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30" w:rsidRPr="00DD5D30" w:rsidRDefault="00DD5D30" w:rsidP="00DD5D3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DD5D30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DD5D30" w:rsidRPr="00DD5D30" w:rsidRDefault="00DD5D30" w:rsidP="00DD5D30">
      <w:pPr>
        <w:jc w:val="center"/>
        <w:rPr>
          <w:rFonts w:eastAsia="Times New Roman"/>
          <w:b/>
          <w:szCs w:val="28"/>
          <w:lang w:eastAsia="ru-RU"/>
        </w:rPr>
      </w:pPr>
      <w:r w:rsidRPr="00DD5D30">
        <w:rPr>
          <w:rFonts w:eastAsia="Times New Roman"/>
          <w:b/>
          <w:szCs w:val="28"/>
          <w:lang w:eastAsia="ru-RU"/>
        </w:rPr>
        <w:t>АДМИНИСТРАЦИИ ГЕОРГИЕВСКОГО</w:t>
      </w:r>
    </w:p>
    <w:p w:rsidR="00DD5D30" w:rsidRPr="00DD5D30" w:rsidRDefault="00DD5D30" w:rsidP="00DD5D30">
      <w:pPr>
        <w:jc w:val="center"/>
        <w:rPr>
          <w:rFonts w:eastAsia="Times New Roman"/>
          <w:b/>
          <w:szCs w:val="28"/>
          <w:lang w:eastAsia="ru-RU"/>
        </w:rPr>
      </w:pPr>
      <w:r w:rsidRPr="00DD5D30">
        <w:rPr>
          <w:rFonts w:eastAsia="Times New Roman"/>
          <w:b/>
          <w:szCs w:val="28"/>
          <w:lang w:eastAsia="ru-RU"/>
        </w:rPr>
        <w:t>ГОРОДСКОГО ОКРУГА</w:t>
      </w:r>
    </w:p>
    <w:p w:rsidR="00DD5D30" w:rsidRPr="00DD5D30" w:rsidRDefault="00DD5D30" w:rsidP="00DD5D30">
      <w:pPr>
        <w:jc w:val="center"/>
        <w:rPr>
          <w:rFonts w:eastAsia="Times New Roman"/>
          <w:b/>
          <w:szCs w:val="28"/>
          <w:lang w:eastAsia="ru-RU"/>
        </w:rPr>
      </w:pPr>
      <w:r w:rsidRPr="00DD5D30">
        <w:rPr>
          <w:rFonts w:eastAsia="Times New Roman"/>
          <w:b/>
          <w:szCs w:val="28"/>
          <w:lang w:eastAsia="ru-RU"/>
        </w:rPr>
        <w:t>СТАВРОПОЛЬСКОГО КРАЯ</w:t>
      </w:r>
    </w:p>
    <w:p w:rsidR="00DD5D30" w:rsidRPr="00DD5D30" w:rsidRDefault="00DD5D30" w:rsidP="00DD5D30">
      <w:pPr>
        <w:jc w:val="center"/>
        <w:rPr>
          <w:rFonts w:eastAsia="Times New Roman"/>
          <w:szCs w:val="28"/>
          <w:lang w:eastAsia="ru-RU"/>
        </w:rPr>
      </w:pPr>
    </w:p>
    <w:p w:rsidR="00DD5D30" w:rsidRPr="00DD5D30" w:rsidRDefault="003F3069" w:rsidP="00DD5D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08 февраля </w:t>
      </w:r>
      <w:r w:rsidR="00DD5D30" w:rsidRPr="00DD5D30">
        <w:rPr>
          <w:rFonts w:eastAsia="Times New Roman"/>
          <w:szCs w:val="28"/>
          <w:lang w:eastAsia="ru-RU"/>
        </w:rPr>
        <w:t xml:space="preserve">2023 г.       </w:t>
      </w:r>
      <w:r>
        <w:rPr>
          <w:rFonts w:eastAsia="Times New Roman"/>
          <w:szCs w:val="28"/>
          <w:lang w:eastAsia="ru-RU"/>
        </w:rPr>
        <w:t xml:space="preserve">         </w:t>
      </w:r>
      <w:r w:rsidR="00DD5D30" w:rsidRPr="00DD5D30">
        <w:rPr>
          <w:rFonts w:eastAsia="Times New Roman"/>
          <w:szCs w:val="28"/>
          <w:lang w:eastAsia="ru-RU"/>
        </w:rPr>
        <w:t xml:space="preserve">         г. Георгиевск                        </w:t>
      </w:r>
      <w:r>
        <w:rPr>
          <w:rFonts w:eastAsia="Times New Roman"/>
          <w:szCs w:val="28"/>
          <w:lang w:eastAsia="ru-RU"/>
        </w:rPr>
        <w:t xml:space="preserve">  </w:t>
      </w:r>
      <w:r w:rsidR="00DD5D30" w:rsidRPr="00DD5D30">
        <w:rPr>
          <w:rFonts w:eastAsia="Times New Roman"/>
          <w:szCs w:val="28"/>
          <w:lang w:eastAsia="ru-RU"/>
        </w:rPr>
        <w:t xml:space="preserve">                 № </w:t>
      </w:r>
      <w:r>
        <w:rPr>
          <w:rFonts w:eastAsia="Times New Roman"/>
          <w:szCs w:val="28"/>
          <w:lang w:eastAsia="ru-RU"/>
        </w:rPr>
        <w:t>283</w:t>
      </w:r>
    </w:p>
    <w:p w:rsidR="000C3C52" w:rsidRDefault="000C3C52" w:rsidP="00C65D8F">
      <w:pPr>
        <w:rPr>
          <w:szCs w:val="28"/>
        </w:rPr>
      </w:pPr>
    </w:p>
    <w:p w:rsidR="00DC3077" w:rsidRDefault="00DC3077" w:rsidP="00C65D8F">
      <w:pPr>
        <w:rPr>
          <w:szCs w:val="28"/>
        </w:rPr>
      </w:pPr>
    </w:p>
    <w:p w:rsidR="003C6F23" w:rsidRPr="002F2596" w:rsidRDefault="003C6F23" w:rsidP="00C65D8F">
      <w:pPr>
        <w:rPr>
          <w:szCs w:val="28"/>
        </w:rPr>
      </w:pPr>
    </w:p>
    <w:p w:rsidR="00400E32" w:rsidRDefault="00400E32" w:rsidP="00400E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0417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022C0">
        <w:rPr>
          <w:rFonts w:ascii="Times New Roman" w:hAnsi="Times New Roman" w:cs="Times New Roman"/>
          <w:sz w:val="28"/>
          <w:szCs w:val="28"/>
        </w:rPr>
        <w:t>я</w:t>
      </w:r>
      <w:r w:rsidR="00EE04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естр мест (площадок) накопления твёрд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ых отходов на территории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="00EE041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</w:t>
      </w:r>
      <w:r w:rsidR="00EE0417">
        <w:rPr>
          <w:rFonts w:ascii="Times New Roman" w:hAnsi="Times New Roman" w:cs="Times New Roman"/>
          <w:sz w:val="28"/>
          <w:szCs w:val="28"/>
        </w:rPr>
        <w:t>о</w:t>
      </w:r>
      <w:r w:rsidR="00EE0417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от 27 февраля 2019 г. №</w:t>
      </w:r>
      <w:r w:rsidR="00055809">
        <w:rPr>
          <w:rFonts w:ascii="Times New Roman" w:hAnsi="Times New Roman" w:cs="Times New Roman"/>
          <w:sz w:val="28"/>
          <w:szCs w:val="28"/>
        </w:rPr>
        <w:t xml:space="preserve"> </w:t>
      </w:r>
      <w:r w:rsidR="00EE0417">
        <w:rPr>
          <w:rFonts w:ascii="Times New Roman" w:hAnsi="Times New Roman" w:cs="Times New Roman"/>
          <w:sz w:val="28"/>
          <w:szCs w:val="28"/>
        </w:rPr>
        <w:t xml:space="preserve">566 </w:t>
      </w:r>
    </w:p>
    <w:p w:rsidR="00166F91" w:rsidRPr="00055809" w:rsidRDefault="00166F91" w:rsidP="00C65D8F">
      <w:pPr>
        <w:rPr>
          <w:szCs w:val="28"/>
        </w:rPr>
      </w:pPr>
    </w:p>
    <w:p w:rsidR="00E60E77" w:rsidRPr="00055809" w:rsidRDefault="00E60E77" w:rsidP="00CB4C39">
      <w:pPr>
        <w:rPr>
          <w:szCs w:val="28"/>
        </w:rPr>
      </w:pPr>
    </w:p>
    <w:p w:rsidR="00CB4C39" w:rsidRPr="00055809" w:rsidRDefault="00CB4C39" w:rsidP="00CB4C39">
      <w:pPr>
        <w:rPr>
          <w:szCs w:val="28"/>
        </w:rPr>
      </w:pPr>
    </w:p>
    <w:p w:rsidR="009E4B35" w:rsidRPr="00CB4C39" w:rsidRDefault="00166F91" w:rsidP="00DC3077">
      <w:pPr>
        <w:ind w:right="-143" w:firstLine="708"/>
        <w:rPr>
          <w:b/>
          <w:bCs/>
          <w:szCs w:val="28"/>
        </w:rPr>
      </w:pPr>
      <w:r w:rsidRPr="005F6941">
        <w:rPr>
          <w:szCs w:val="28"/>
        </w:rPr>
        <w:t xml:space="preserve">В целях </w:t>
      </w:r>
      <w:r w:rsidR="006302A0">
        <w:rPr>
          <w:szCs w:val="28"/>
        </w:rPr>
        <w:t>эффективного осуществления полномочий в сфере обращения с твёрдыми коммунальными отходами, руководст</w:t>
      </w:r>
      <w:r w:rsidR="00CD3CE8">
        <w:rPr>
          <w:szCs w:val="28"/>
        </w:rPr>
        <w:t xml:space="preserve">вуясь Федеральным законом от 06 октября </w:t>
      </w:r>
      <w:r w:rsidR="006302A0">
        <w:rPr>
          <w:szCs w:val="28"/>
        </w:rPr>
        <w:t>2003</w:t>
      </w:r>
      <w:r w:rsidR="00CD3CE8">
        <w:rPr>
          <w:szCs w:val="28"/>
        </w:rPr>
        <w:t xml:space="preserve"> г.</w:t>
      </w:r>
      <w:r w:rsidR="006302A0">
        <w:rPr>
          <w:szCs w:val="28"/>
        </w:rPr>
        <w:t xml:space="preserve"> №</w:t>
      </w:r>
      <w:r w:rsidR="00662A8C">
        <w:rPr>
          <w:szCs w:val="28"/>
        </w:rPr>
        <w:t xml:space="preserve"> </w:t>
      </w:r>
      <w:r w:rsidR="006302A0">
        <w:rPr>
          <w:szCs w:val="28"/>
        </w:rPr>
        <w:t>131</w:t>
      </w:r>
      <w:r w:rsidR="00055809">
        <w:rPr>
          <w:szCs w:val="28"/>
        </w:rPr>
        <w:t>–</w:t>
      </w:r>
      <w:r w:rsidR="006302A0">
        <w:rPr>
          <w:szCs w:val="28"/>
        </w:rPr>
        <w:t>ФЗ «Об общих принципах организации местного самоуправления в Российской Федерации</w:t>
      </w:r>
      <w:r w:rsidR="00EE0417">
        <w:rPr>
          <w:szCs w:val="28"/>
        </w:rPr>
        <w:t xml:space="preserve">», </w:t>
      </w:r>
      <w:r w:rsidR="00055809">
        <w:rPr>
          <w:szCs w:val="28"/>
        </w:rPr>
        <w:t>постановлением</w:t>
      </w:r>
      <w:r w:rsidR="00EE0417">
        <w:rPr>
          <w:szCs w:val="28"/>
        </w:rPr>
        <w:t xml:space="preserve"> Правительства Российской Федерации </w:t>
      </w:r>
      <w:r w:rsidR="006302A0">
        <w:rPr>
          <w:szCs w:val="28"/>
        </w:rPr>
        <w:t>от 31</w:t>
      </w:r>
      <w:r w:rsidR="00CD3CE8">
        <w:rPr>
          <w:szCs w:val="28"/>
        </w:rPr>
        <w:t xml:space="preserve"> августа </w:t>
      </w:r>
      <w:r w:rsidR="006302A0">
        <w:rPr>
          <w:szCs w:val="28"/>
        </w:rPr>
        <w:t>2018</w:t>
      </w:r>
      <w:r w:rsidR="00CD3CE8">
        <w:rPr>
          <w:szCs w:val="28"/>
        </w:rPr>
        <w:t xml:space="preserve"> г.</w:t>
      </w:r>
      <w:r w:rsidR="006302A0">
        <w:rPr>
          <w:szCs w:val="28"/>
        </w:rPr>
        <w:t xml:space="preserve"> №</w:t>
      </w:r>
      <w:r w:rsidR="00EE0417">
        <w:rPr>
          <w:szCs w:val="28"/>
        </w:rPr>
        <w:t xml:space="preserve"> </w:t>
      </w:r>
      <w:r w:rsidR="006302A0">
        <w:rPr>
          <w:szCs w:val="28"/>
        </w:rPr>
        <w:t>1039 «Об утвержде</w:t>
      </w:r>
      <w:r w:rsidR="00EE0417">
        <w:rPr>
          <w:szCs w:val="28"/>
        </w:rPr>
        <w:t xml:space="preserve">нии Правил обустройства мест </w:t>
      </w:r>
      <w:r w:rsidR="006B263E">
        <w:rPr>
          <w:szCs w:val="28"/>
        </w:rPr>
        <w:t>(</w:t>
      </w:r>
      <w:r w:rsidR="006302A0">
        <w:rPr>
          <w:szCs w:val="28"/>
        </w:rPr>
        <w:t>площадок) накопления твердых коммунальных отходов и ведения их реестра»,</w:t>
      </w:r>
      <w:r w:rsidRPr="005F6941">
        <w:rPr>
          <w:szCs w:val="28"/>
        </w:rPr>
        <w:t xml:space="preserve"> </w:t>
      </w:r>
      <w:r w:rsidR="009E4B35" w:rsidRPr="0072371E">
        <w:rPr>
          <w:szCs w:val="28"/>
        </w:rPr>
        <w:t xml:space="preserve">на основании статей </w:t>
      </w:r>
      <w:r w:rsidR="00DC3077">
        <w:rPr>
          <w:szCs w:val="28"/>
        </w:rPr>
        <w:t>57</w:t>
      </w:r>
      <w:r w:rsidR="0050102C">
        <w:rPr>
          <w:szCs w:val="28"/>
        </w:rPr>
        <w:t>, 6</w:t>
      </w:r>
      <w:r w:rsidR="00DC3077">
        <w:rPr>
          <w:szCs w:val="28"/>
        </w:rPr>
        <w:t>1</w:t>
      </w:r>
      <w:r w:rsidR="0050102C">
        <w:rPr>
          <w:szCs w:val="28"/>
        </w:rPr>
        <w:t xml:space="preserve"> Устава </w:t>
      </w:r>
      <w:r w:rsidR="00D4190F">
        <w:rPr>
          <w:szCs w:val="28"/>
        </w:rPr>
        <w:t>Георгиевского горо</w:t>
      </w:r>
      <w:r w:rsidR="00D4190F">
        <w:rPr>
          <w:szCs w:val="28"/>
        </w:rPr>
        <w:t>д</w:t>
      </w:r>
      <w:r w:rsidR="00D4190F">
        <w:rPr>
          <w:szCs w:val="28"/>
        </w:rPr>
        <w:t>ского округа</w:t>
      </w:r>
      <w:r w:rsidR="00DC3077">
        <w:rPr>
          <w:szCs w:val="28"/>
        </w:rPr>
        <w:t xml:space="preserve"> Ставропольского края администрация Георгиевского городского округа Ставропольского края</w:t>
      </w:r>
    </w:p>
    <w:p w:rsidR="009E4B35" w:rsidRPr="00CB4C39" w:rsidRDefault="009E4B35" w:rsidP="00C65D8F">
      <w:pPr>
        <w:ind w:right="-143"/>
      </w:pPr>
    </w:p>
    <w:p w:rsidR="00DC3077" w:rsidRPr="002F2596" w:rsidRDefault="00DC3077" w:rsidP="00C65D8F">
      <w:pPr>
        <w:ind w:right="-143"/>
        <w:rPr>
          <w:szCs w:val="28"/>
        </w:rPr>
      </w:pPr>
    </w:p>
    <w:p w:rsidR="00DC3077" w:rsidRPr="00DC3077" w:rsidRDefault="00DC3077" w:rsidP="00DD5D30">
      <w:pPr>
        <w:spacing w:line="240" w:lineRule="exact"/>
        <w:ind w:right="-142"/>
      </w:pPr>
      <w:r w:rsidRPr="00DC3077">
        <w:t>ПОСТАНОВЛЯЕТ:</w:t>
      </w:r>
    </w:p>
    <w:p w:rsidR="00166F91" w:rsidRDefault="00166F91" w:rsidP="00C65D8F">
      <w:pPr>
        <w:ind w:right="-143"/>
        <w:rPr>
          <w:szCs w:val="28"/>
        </w:rPr>
      </w:pPr>
    </w:p>
    <w:p w:rsidR="00DC3077" w:rsidRPr="002F2596" w:rsidRDefault="00DC3077" w:rsidP="00400E32">
      <w:pPr>
        <w:ind w:right="-143"/>
        <w:rPr>
          <w:szCs w:val="28"/>
        </w:rPr>
      </w:pPr>
    </w:p>
    <w:p w:rsidR="003C6F23" w:rsidRDefault="00211F78" w:rsidP="00400E32">
      <w:pPr>
        <w:ind w:right="-142" w:firstLine="709"/>
        <w:rPr>
          <w:szCs w:val="28"/>
        </w:rPr>
      </w:pPr>
      <w:r>
        <w:rPr>
          <w:szCs w:val="28"/>
        </w:rPr>
        <w:t xml:space="preserve">1. </w:t>
      </w:r>
      <w:r w:rsidR="00EE0417">
        <w:rPr>
          <w:szCs w:val="28"/>
        </w:rPr>
        <w:t>Внести изменени</w:t>
      </w:r>
      <w:r w:rsidR="002022C0">
        <w:rPr>
          <w:szCs w:val="28"/>
        </w:rPr>
        <w:t>е</w:t>
      </w:r>
      <w:r w:rsidR="00EE0417">
        <w:rPr>
          <w:szCs w:val="28"/>
        </w:rPr>
        <w:t xml:space="preserve"> в Реестр мест (площадок) накопления тв</w:t>
      </w:r>
      <w:r w:rsidR="00055809">
        <w:rPr>
          <w:szCs w:val="28"/>
        </w:rPr>
        <w:t>ё</w:t>
      </w:r>
      <w:r w:rsidR="00EE0417">
        <w:rPr>
          <w:szCs w:val="28"/>
        </w:rPr>
        <w:t>рдых коммунальных отходов на территории Георгиевского городского округа Ста</w:t>
      </w:r>
      <w:r w:rsidR="00EE0417">
        <w:rPr>
          <w:szCs w:val="28"/>
        </w:rPr>
        <w:t>в</w:t>
      </w:r>
      <w:r w:rsidR="00EE0417">
        <w:rPr>
          <w:szCs w:val="28"/>
        </w:rPr>
        <w:t xml:space="preserve">ропольского края, утвержденный </w:t>
      </w:r>
      <w:r w:rsidR="003C6F23">
        <w:rPr>
          <w:szCs w:val="28"/>
        </w:rPr>
        <w:t>постановлением администрации Георгие</w:t>
      </w:r>
      <w:r w:rsidR="003C6F23">
        <w:rPr>
          <w:szCs w:val="28"/>
        </w:rPr>
        <w:t>в</w:t>
      </w:r>
      <w:r w:rsidR="003C6F23">
        <w:rPr>
          <w:szCs w:val="28"/>
        </w:rPr>
        <w:t>ского городского округа Ставропольского края от 27 февраля 2019 г. №</w:t>
      </w:r>
      <w:r w:rsidR="00553FB7">
        <w:rPr>
          <w:szCs w:val="28"/>
        </w:rPr>
        <w:t xml:space="preserve"> </w:t>
      </w:r>
      <w:r w:rsidR="003C6F23">
        <w:rPr>
          <w:szCs w:val="28"/>
        </w:rPr>
        <w:t>566 «Об утверждении Реестра мест (площадок) накопления твёрдых коммунал</w:t>
      </w:r>
      <w:r w:rsidR="003C6F23">
        <w:rPr>
          <w:szCs w:val="28"/>
        </w:rPr>
        <w:t>ь</w:t>
      </w:r>
      <w:r w:rsidR="003C6F23">
        <w:rPr>
          <w:szCs w:val="28"/>
        </w:rPr>
        <w:t>ных отходов на территории Георгиевского городского округа Ставропольск</w:t>
      </w:r>
      <w:r w:rsidR="003C6F23">
        <w:rPr>
          <w:szCs w:val="28"/>
        </w:rPr>
        <w:t>о</w:t>
      </w:r>
      <w:r w:rsidR="00055809">
        <w:rPr>
          <w:szCs w:val="28"/>
        </w:rPr>
        <w:t>го края», изложив его в прилагаемой редакции.</w:t>
      </w:r>
    </w:p>
    <w:p w:rsidR="003C6F23" w:rsidRDefault="003C6F23" w:rsidP="00400E32">
      <w:pPr>
        <w:ind w:right="-142" w:firstLine="709"/>
        <w:rPr>
          <w:szCs w:val="28"/>
        </w:rPr>
      </w:pPr>
    </w:p>
    <w:p w:rsidR="002E7BFD" w:rsidRDefault="003C6F23" w:rsidP="00400E32">
      <w:pPr>
        <w:ind w:right="-142" w:firstLine="709"/>
        <w:rPr>
          <w:szCs w:val="28"/>
        </w:rPr>
      </w:pPr>
      <w:r>
        <w:rPr>
          <w:szCs w:val="28"/>
        </w:rPr>
        <w:t xml:space="preserve">2. </w:t>
      </w:r>
      <w:r w:rsidR="001F3DF8">
        <w:rPr>
          <w:szCs w:val="28"/>
        </w:rPr>
        <w:t>Признать утратившим</w:t>
      </w:r>
      <w:r w:rsidR="001E684A">
        <w:rPr>
          <w:szCs w:val="28"/>
        </w:rPr>
        <w:t>и</w:t>
      </w:r>
      <w:r w:rsidR="001F3DF8">
        <w:rPr>
          <w:szCs w:val="28"/>
        </w:rPr>
        <w:t xml:space="preserve"> силу</w:t>
      </w:r>
      <w:r>
        <w:rPr>
          <w:szCs w:val="28"/>
        </w:rPr>
        <w:t xml:space="preserve"> постановлени</w:t>
      </w:r>
      <w:r w:rsidR="002E7BFD">
        <w:rPr>
          <w:szCs w:val="28"/>
        </w:rPr>
        <w:t>я</w:t>
      </w:r>
      <w:r>
        <w:rPr>
          <w:szCs w:val="28"/>
        </w:rPr>
        <w:t xml:space="preserve"> администрации </w:t>
      </w:r>
      <w:r w:rsidR="00400E32">
        <w:rPr>
          <w:szCs w:val="28"/>
        </w:rPr>
        <w:t>Георгие</w:t>
      </w:r>
      <w:r w:rsidR="00400E32">
        <w:rPr>
          <w:szCs w:val="28"/>
        </w:rPr>
        <w:t>в</w:t>
      </w:r>
      <w:r w:rsidR="00400E32">
        <w:rPr>
          <w:szCs w:val="28"/>
        </w:rPr>
        <w:t>ского городского округа Ставропольского края</w:t>
      </w:r>
      <w:r w:rsidR="002E7BFD">
        <w:rPr>
          <w:szCs w:val="28"/>
        </w:rPr>
        <w:t>:</w:t>
      </w:r>
      <w:r w:rsidR="00400E32">
        <w:rPr>
          <w:szCs w:val="28"/>
        </w:rPr>
        <w:t xml:space="preserve"> </w:t>
      </w:r>
    </w:p>
    <w:p w:rsidR="002E7BFD" w:rsidRDefault="002E7BFD" w:rsidP="00400E32">
      <w:pPr>
        <w:ind w:right="-142" w:firstLine="709"/>
        <w:rPr>
          <w:szCs w:val="28"/>
        </w:rPr>
      </w:pPr>
      <w:r>
        <w:rPr>
          <w:szCs w:val="28"/>
        </w:rPr>
        <w:t>от 25 марта 2022 г. № 1004 «О внесении изменения в Реестр мест (пл</w:t>
      </w:r>
      <w:r>
        <w:rPr>
          <w:szCs w:val="28"/>
        </w:rPr>
        <w:t>о</w:t>
      </w:r>
      <w:r>
        <w:rPr>
          <w:szCs w:val="28"/>
        </w:rPr>
        <w:t>щадок) накопления твердых коммунальных отходов на территории Георгие</w:t>
      </w:r>
      <w:r>
        <w:rPr>
          <w:szCs w:val="28"/>
        </w:rPr>
        <w:t>в</w:t>
      </w:r>
      <w:r>
        <w:rPr>
          <w:szCs w:val="28"/>
        </w:rPr>
        <w:t>ского городского округа Ставропольского края, утвержденный постановлен</w:t>
      </w:r>
      <w:r>
        <w:rPr>
          <w:szCs w:val="28"/>
        </w:rPr>
        <w:t>и</w:t>
      </w:r>
      <w:r>
        <w:rPr>
          <w:szCs w:val="28"/>
        </w:rPr>
        <w:t>ем администрации Георгиевского городского округа Ставропольского края от 27 февраля 2019 г. № 566»;</w:t>
      </w:r>
    </w:p>
    <w:p w:rsidR="00553FB7" w:rsidRPr="005F6941" w:rsidRDefault="00400E32" w:rsidP="00400E32">
      <w:pPr>
        <w:ind w:right="-142" w:firstLine="709"/>
        <w:rPr>
          <w:szCs w:val="28"/>
        </w:rPr>
      </w:pPr>
      <w:r>
        <w:rPr>
          <w:szCs w:val="28"/>
        </w:rPr>
        <w:lastRenderedPageBreak/>
        <w:t xml:space="preserve">от </w:t>
      </w:r>
      <w:r w:rsidR="001F3DF8">
        <w:rPr>
          <w:szCs w:val="28"/>
        </w:rPr>
        <w:t>30 сентября</w:t>
      </w:r>
      <w:r>
        <w:rPr>
          <w:szCs w:val="28"/>
        </w:rPr>
        <w:t xml:space="preserve"> 20</w:t>
      </w:r>
      <w:r w:rsidR="00F55D99">
        <w:rPr>
          <w:szCs w:val="28"/>
        </w:rPr>
        <w:t>2</w:t>
      </w:r>
      <w:r w:rsidR="007A3E6E">
        <w:rPr>
          <w:szCs w:val="28"/>
        </w:rPr>
        <w:t>2</w:t>
      </w:r>
      <w:r>
        <w:rPr>
          <w:szCs w:val="28"/>
        </w:rPr>
        <w:t xml:space="preserve"> г</w:t>
      </w:r>
      <w:r w:rsidR="00553FB7">
        <w:rPr>
          <w:szCs w:val="28"/>
        </w:rPr>
        <w:t>.</w:t>
      </w:r>
      <w:r>
        <w:rPr>
          <w:szCs w:val="28"/>
        </w:rPr>
        <w:t xml:space="preserve"> </w:t>
      </w:r>
      <w:r w:rsidR="00553FB7">
        <w:rPr>
          <w:szCs w:val="28"/>
        </w:rPr>
        <w:t xml:space="preserve">№ </w:t>
      </w:r>
      <w:r w:rsidR="001F3DF8">
        <w:rPr>
          <w:szCs w:val="28"/>
        </w:rPr>
        <w:t>3323</w:t>
      </w:r>
      <w:r w:rsidR="00553FB7">
        <w:rPr>
          <w:szCs w:val="28"/>
        </w:rPr>
        <w:t xml:space="preserve"> </w:t>
      </w:r>
      <w:r>
        <w:rPr>
          <w:szCs w:val="28"/>
        </w:rPr>
        <w:t>«О внесении изменени</w:t>
      </w:r>
      <w:r w:rsidR="00952619">
        <w:rPr>
          <w:szCs w:val="28"/>
        </w:rPr>
        <w:t>я</w:t>
      </w:r>
      <w:r>
        <w:rPr>
          <w:szCs w:val="28"/>
        </w:rPr>
        <w:t xml:space="preserve"> в </w:t>
      </w:r>
      <w:r w:rsidR="00553FB7">
        <w:rPr>
          <w:szCs w:val="28"/>
        </w:rPr>
        <w:t>Реестр мест (площадок) накопления твердых коммунальных отходов на территории Гео</w:t>
      </w:r>
      <w:r w:rsidR="00553FB7">
        <w:rPr>
          <w:szCs w:val="28"/>
        </w:rPr>
        <w:t>р</w:t>
      </w:r>
      <w:r w:rsidR="00553FB7">
        <w:rPr>
          <w:szCs w:val="28"/>
        </w:rPr>
        <w:t xml:space="preserve">гиевского городского округа Ставропольского края, утвержденный </w:t>
      </w:r>
      <w:r>
        <w:rPr>
          <w:szCs w:val="28"/>
        </w:rPr>
        <w:t>постано</w:t>
      </w:r>
      <w:r>
        <w:rPr>
          <w:szCs w:val="28"/>
        </w:rPr>
        <w:t>в</w:t>
      </w:r>
      <w:r>
        <w:rPr>
          <w:szCs w:val="28"/>
        </w:rPr>
        <w:t>ление</w:t>
      </w:r>
      <w:r w:rsidR="00553FB7">
        <w:rPr>
          <w:szCs w:val="28"/>
        </w:rPr>
        <w:t>м</w:t>
      </w:r>
      <w:r>
        <w:rPr>
          <w:szCs w:val="28"/>
        </w:rPr>
        <w:t xml:space="preserve"> администрации Георгиевского городского округа Ставропольского края от 27 февраля 2019 г. № 566</w:t>
      </w:r>
      <w:r w:rsidR="00055809">
        <w:rPr>
          <w:szCs w:val="28"/>
        </w:rPr>
        <w:t>»</w:t>
      </w:r>
      <w:r w:rsidR="001574E2">
        <w:rPr>
          <w:szCs w:val="28"/>
        </w:rPr>
        <w:t>.</w:t>
      </w:r>
      <w:r>
        <w:rPr>
          <w:szCs w:val="28"/>
        </w:rPr>
        <w:t xml:space="preserve"> </w:t>
      </w:r>
    </w:p>
    <w:p w:rsidR="006B6A16" w:rsidRDefault="006B6A16" w:rsidP="0016681E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3D68CF" w:rsidRDefault="00400E32" w:rsidP="0016681E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>3</w:t>
      </w:r>
      <w:r w:rsidR="0016681E">
        <w:rPr>
          <w:szCs w:val="28"/>
        </w:rPr>
        <w:t xml:space="preserve">. </w:t>
      </w:r>
      <w:r w:rsidR="0082557E" w:rsidRPr="004D71FC">
        <w:rPr>
          <w:szCs w:val="28"/>
        </w:rPr>
        <w:t xml:space="preserve">Контроль за выполнением настоящего </w:t>
      </w:r>
      <w:r w:rsidR="00F94F47">
        <w:rPr>
          <w:szCs w:val="28"/>
        </w:rPr>
        <w:t>постановления</w:t>
      </w:r>
      <w:r w:rsidR="0082557E" w:rsidRPr="004D71FC">
        <w:rPr>
          <w:szCs w:val="28"/>
        </w:rPr>
        <w:t xml:space="preserve"> </w:t>
      </w:r>
      <w:r w:rsidR="0070723B">
        <w:rPr>
          <w:szCs w:val="28"/>
        </w:rPr>
        <w:t>оставляю за с</w:t>
      </w:r>
      <w:r w:rsidR="0070723B">
        <w:rPr>
          <w:szCs w:val="28"/>
        </w:rPr>
        <w:t>о</w:t>
      </w:r>
      <w:r w:rsidR="0070723B">
        <w:rPr>
          <w:szCs w:val="28"/>
        </w:rPr>
        <w:t>бой.</w:t>
      </w:r>
    </w:p>
    <w:p w:rsidR="001B498F" w:rsidRPr="002F2596" w:rsidRDefault="001B498F" w:rsidP="0016681E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CB46C9" w:rsidRPr="00522F7F" w:rsidRDefault="00400E32" w:rsidP="0016681E">
      <w:pPr>
        <w:tabs>
          <w:tab w:val="left" w:pos="-2268"/>
        </w:tabs>
        <w:ind w:right="-143" w:firstLine="709"/>
        <w:rPr>
          <w:b/>
        </w:rPr>
      </w:pPr>
      <w:r>
        <w:t>4</w:t>
      </w:r>
      <w:r w:rsidR="00CB46C9">
        <w:t xml:space="preserve">. </w:t>
      </w:r>
      <w:r w:rsidR="00CB46C9" w:rsidRPr="00522F7F">
        <w:t xml:space="preserve">Настоящее </w:t>
      </w:r>
      <w:r w:rsidR="00F94F47">
        <w:t>постановление</w:t>
      </w:r>
      <w:r w:rsidR="00CB46C9" w:rsidRPr="00522F7F">
        <w:t xml:space="preserve"> вступает в силу со дня его </w:t>
      </w:r>
      <w:r w:rsidR="00377148">
        <w:t>официально</w:t>
      </w:r>
      <w:r w:rsidR="00952619">
        <w:t>го</w:t>
      </w:r>
      <w:r w:rsidR="00377148">
        <w:t xml:space="preserve"> опубликовани</w:t>
      </w:r>
      <w:r w:rsidR="00952619">
        <w:t>я</w:t>
      </w:r>
      <w:r w:rsidR="00377148">
        <w:t>.</w:t>
      </w:r>
    </w:p>
    <w:p w:rsidR="00F94F47" w:rsidRDefault="00F94F47" w:rsidP="00C65D8F">
      <w:pPr>
        <w:tabs>
          <w:tab w:val="left" w:pos="-2268"/>
        </w:tabs>
        <w:ind w:right="-143"/>
      </w:pPr>
    </w:p>
    <w:p w:rsidR="00DA7A9F" w:rsidRDefault="00DA7A9F" w:rsidP="00C65D8F">
      <w:pPr>
        <w:tabs>
          <w:tab w:val="left" w:pos="-2268"/>
        </w:tabs>
        <w:ind w:right="-143"/>
      </w:pPr>
    </w:p>
    <w:p w:rsidR="002F2596" w:rsidRPr="003D68CF" w:rsidRDefault="002F2596" w:rsidP="00A90387">
      <w:pPr>
        <w:tabs>
          <w:tab w:val="left" w:pos="-2268"/>
        </w:tabs>
        <w:ind w:right="-144"/>
      </w:pPr>
    </w:p>
    <w:p w:rsidR="00302E8B" w:rsidRDefault="00302E8B" w:rsidP="00A90387">
      <w:pPr>
        <w:spacing w:line="240" w:lineRule="exact"/>
        <w:ind w:right="-144"/>
        <w:rPr>
          <w:szCs w:val="28"/>
        </w:rPr>
      </w:pPr>
      <w:r>
        <w:rPr>
          <w:szCs w:val="28"/>
        </w:rPr>
        <w:t>Исполняющий полномочия г</w:t>
      </w:r>
      <w:r w:rsidR="003B782D">
        <w:rPr>
          <w:szCs w:val="28"/>
        </w:rPr>
        <w:t>лав</w:t>
      </w:r>
      <w:r w:rsidR="00415873">
        <w:rPr>
          <w:szCs w:val="28"/>
        </w:rPr>
        <w:t>ы</w:t>
      </w:r>
      <w:r w:rsidR="003B782D">
        <w:rPr>
          <w:szCs w:val="28"/>
        </w:rPr>
        <w:t xml:space="preserve"> </w:t>
      </w:r>
    </w:p>
    <w:p w:rsidR="00302E8B" w:rsidRDefault="00302E8B" w:rsidP="00415873">
      <w:pPr>
        <w:spacing w:line="240" w:lineRule="exact"/>
        <w:ind w:right="-144"/>
        <w:rPr>
          <w:szCs w:val="28"/>
        </w:rPr>
      </w:pPr>
      <w:r>
        <w:rPr>
          <w:szCs w:val="28"/>
        </w:rPr>
        <w:t xml:space="preserve">администрации </w:t>
      </w:r>
      <w:r w:rsidR="003B782D">
        <w:rPr>
          <w:szCs w:val="28"/>
        </w:rPr>
        <w:t xml:space="preserve">Георгиевского городского </w:t>
      </w:r>
    </w:p>
    <w:p w:rsidR="00166F91" w:rsidRPr="00302E8B" w:rsidRDefault="003B782D" w:rsidP="00415873">
      <w:pPr>
        <w:spacing w:line="240" w:lineRule="exact"/>
        <w:ind w:right="-144"/>
        <w:rPr>
          <w:szCs w:val="28"/>
        </w:rPr>
      </w:pPr>
      <w:r>
        <w:rPr>
          <w:szCs w:val="28"/>
        </w:rPr>
        <w:t>округа</w:t>
      </w:r>
      <w:r w:rsidR="00302E8B">
        <w:rPr>
          <w:szCs w:val="28"/>
        </w:rPr>
        <w:t xml:space="preserve"> Ставропольского края </w:t>
      </w:r>
      <w:r w:rsidR="00CD2295">
        <w:rPr>
          <w:szCs w:val="28"/>
        </w:rPr>
        <w:t xml:space="preserve">                    </w:t>
      </w:r>
      <w:r w:rsidR="001F3DF8">
        <w:rPr>
          <w:szCs w:val="28"/>
        </w:rPr>
        <w:t xml:space="preserve">         </w:t>
      </w:r>
      <w:r w:rsidR="00415873">
        <w:rPr>
          <w:szCs w:val="28"/>
        </w:rPr>
        <w:t xml:space="preserve"> </w:t>
      </w:r>
      <w:r w:rsidR="00302E8B">
        <w:rPr>
          <w:szCs w:val="28"/>
        </w:rPr>
        <w:t xml:space="preserve">            </w:t>
      </w:r>
      <w:r w:rsidR="00415873">
        <w:rPr>
          <w:szCs w:val="28"/>
        </w:rPr>
        <w:t xml:space="preserve">                 И.А.Грищенко</w:t>
      </w:r>
    </w:p>
    <w:p w:rsidR="00B47B9B" w:rsidRDefault="00B47B9B" w:rsidP="00A90387">
      <w:pPr>
        <w:tabs>
          <w:tab w:val="left" w:pos="-2268"/>
        </w:tabs>
        <w:ind w:right="-144"/>
      </w:pPr>
    </w:p>
    <w:p w:rsidR="00B47B9B" w:rsidRDefault="00B47B9B" w:rsidP="00A90387">
      <w:pPr>
        <w:tabs>
          <w:tab w:val="left" w:pos="-2268"/>
        </w:tabs>
        <w:ind w:right="-144"/>
      </w:pPr>
    </w:p>
    <w:p w:rsidR="0016681E" w:rsidRDefault="0016681E" w:rsidP="00A90387">
      <w:pPr>
        <w:tabs>
          <w:tab w:val="left" w:pos="-2268"/>
        </w:tabs>
        <w:ind w:right="-144"/>
      </w:pPr>
    </w:p>
    <w:p w:rsidR="001E684A" w:rsidRDefault="001E684A" w:rsidP="00662A8C">
      <w:pPr>
        <w:spacing w:line="240" w:lineRule="exact"/>
        <w:contextualSpacing/>
        <w:rPr>
          <w:rFonts w:eastAsia="Times New Roman"/>
          <w:szCs w:val="24"/>
          <w:lang w:eastAsia="ru-RU"/>
        </w:rPr>
        <w:sectPr w:rsidR="001E684A" w:rsidSect="00DD5D30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1E684A" w:rsidRPr="001E684A" w:rsidRDefault="001E684A" w:rsidP="001E684A">
      <w:pPr>
        <w:widowControl w:val="0"/>
        <w:autoSpaceDE w:val="0"/>
        <w:autoSpaceDN w:val="0"/>
        <w:adjustRightInd w:val="0"/>
        <w:spacing w:line="240" w:lineRule="exact"/>
        <w:ind w:left="10773" w:right="-31"/>
        <w:jc w:val="center"/>
        <w:rPr>
          <w:szCs w:val="28"/>
        </w:rPr>
      </w:pPr>
      <w:r w:rsidRPr="001E684A">
        <w:rPr>
          <w:szCs w:val="28"/>
        </w:rPr>
        <w:lastRenderedPageBreak/>
        <w:t>УТВЕРЖДЕН</w:t>
      </w:r>
    </w:p>
    <w:p w:rsidR="001E684A" w:rsidRPr="001E684A" w:rsidRDefault="001E684A" w:rsidP="001E684A">
      <w:pPr>
        <w:widowControl w:val="0"/>
        <w:autoSpaceDE w:val="0"/>
        <w:autoSpaceDN w:val="0"/>
        <w:adjustRightInd w:val="0"/>
        <w:spacing w:line="240" w:lineRule="exact"/>
        <w:ind w:left="10773" w:right="-31"/>
        <w:jc w:val="left"/>
        <w:rPr>
          <w:szCs w:val="28"/>
        </w:rPr>
      </w:pPr>
    </w:p>
    <w:p w:rsidR="001E684A" w:rsidRDefault="001E684A" w:rsidP="001E684A">
      <w:pPr>
        <w:widowControl w:val="0"/>
        <w:autoSpaceDE w:val="0"/>
        <w:autoSpaceDN w:val="0"/>
        <w:adjustRightInd w:val="0"/>
        <w:spacing w:line="240" w:lineRule="exact"/>
        <w:ind w:left="10773" w:right="-31"/>
        <w:rPr>
          <w:szCs w:val="28"/>
        </w:rPr>
      </w:pPr>
      <w:r w:rsidRPr="001E684A">
        <w:rPr>
          <w:szCs w:val="28"/>
        </w:rPr>
        <w:t>постановлением администрации Георгиевского городского</w:t>
      </w:r>
      <w:r>
        <w:rPr>
          <w:szCs w:val="28"/>
        </w:rPr>
        <w:t xml:space="preserve"> </w:t>
      </w:r>
      <w:r w:rsidRPr="001E684A">
        <w:rPr>
          <w:szCs w:val="28"/>
        </w:rPr>
        <w:t>округа Ставропольского края</w:t>
      </w:r>
      <w:r>
        <w:rPr>
          <w:szCs w:val="28"/>
        </w:rPr>
        <w:t xml:space="preserve"> </w:t>
      </w:r>
      <w:r w:rsidRPr="001E684A">
        <w:rPr>
          <w:szCs w:val="28"/>
        </w:rPr>
        <w:t>от 27 фе</w:t>
      </w:r>
      <w:r w:rsidRPr="001E684A">
        <w:rPr>
          <w:szCs w:val="28"/>
        </w:rPr>
        <w:t>в</w:t>
      </w:r>
      <w:r w:rsidRPr="001E684A">
        <w:rPr>
          <w:szCs w:val="28"/>
        </w:rPr>
        <w:t xml:space="preserve">раля 2019 г. № 566 (в редакции постановления администрации Георгиевского городского округа Ставропольского края </w:t>
      </w:r>
    </w:p>
    <w:p w:rsidR="001E684A" w:rsidRPr="001E684A" w:rsidRDefault="001E684A" w:rsidP="00EB1284">
      <w:pPr>
        <w:ind w:left="10773" w:right="-31"/>
        <w:rPr>
          <w:szCs w:val="28"/>
        </w:rPr>
      </w:pPr>
      <w:r w:rsidRPr="001E684A">
        <w:rPr>
          <w:szCs w:val="28"/>
        </w:rPr>
        <w:t xml:space="preserve">от </w:t>
      </w:r>
      <w:r w:rsidR="00EB1284">
        <w:rPr>
          <w:szCs w:val="28"/>
        </w:rPr>
        <w:t xml:space="preserve">08 февраля </w:t>
      </w:r>
      <w:r w:rsidRPr="001E684A">
        <w:rPr>
          <w:szCs w:val="28"/>
        </w:rPr>
        <w:t xml:space="preserve">2023 г. № </w:t>
      </w:r>
      <w:r w:rsidR="00EB1284">
        <w:rPr>
          <w:szCs w:val="28"/>
        </w:rPr>
        <w:t>283</w:t>
      </w:r>
      <w:r>
        <w:rPr>
          <w:szCs w:val="28"/>
        </w:rPr>
        <w:t>)</w:t>
      </w:r>
    </w:p>
    <w:p w:rsidR="001E684A" w:rsidRPr="001E684A" w:rsidRDefault="001E684A" w:rsidP="001E684A">
      <w:pPr>
        <w:ind w:right="-31"/>
        <w:jc w:val="center"/>
        <w:rPr>
          <w:szCs w:val="28"/>
        </w:rPr>
      </w:pPr>
    </w:p>
    <w:p w:rsidR="001E684A" w:rsidRPr="001E684A" w:rsidRDefault="001E684A" w:rsidP="001E684A">
      <w:pPr>
        <w:ind w:right="-31"/>
        <w:jc w:val="center"/>
        <w:rPr>
          <w:szCs w:val="28"/>
        </w:rPr>
      </w:pPr>
    </w:p>
    <w:p w:rsidR="001E684A" w:rsidRDefault="001E684A" w:rsidP="001E684A">
      <w:pPr>
        <w:ind w:right="-31"/>
        <w:jc w:val="center"/>
        <w:rPr>
          <w:szCs w:val="28"/>
        </w:rPr>
      </w:pPr>
    </w:p>
    <w:p w:rsidR="001E684A" w:rsidRPr="001E684A" w:rsidRDefault="001E684A" w:rsidP="001E684A">
      <w:pPr>
        <w:ind w:right="-31"/>
        <w:jc w:val="center"/>
        <w:rPr>
          <w:szCs w:val="28"/>
        </w:rPr>
      </w:pPr>
    </w:p>
    <w:p w:rsidR="001E684A" w:rsidRPr="001E684A" w:rsidRDefault="001E684A" w:rsidP="001E684A">
      <w:pPr>
        <w:spacing w:line="240" w:lineRule="exact"/>
        <w:jc w:val="center"/>
        <w:rPr>
          <w:szCs w:val="28"/>
        </w:rPr>
      </w:pPr>
      <w:r w:rsidRPr="001E684A">
        <w:rPr>
          <w:szCs w:val="28"/>
        </w:rPr>
        <w:t>РЕЕСТР</w:t>
      </w:r>
    </w:p>
    <w:p w:rsidR="001E684A" w:rsidRPr="001E684A" w:rsidRDefault="001E684A" w:rsidP="001E684A">
      <w:pPr>
        <w:spacing w:line="240" w:lineRule="exact"/>
        <w:jc w:val="center"/>
        <w:rPr>
          <w:szCs w:val="28"/>
        </w:rPr>
      </w:pPr>
    </w:p>
    <w:p w:rsidR="001E684A" w:rsidRPr="001E684A" w:rsidRDefault="001E684A" w:rsidP="001E684A">
      <w:pPr>
        <w:spacing w:line="240" w:lineRule="exact"/>
        <w:jc w:val="center"/>
        <w:rPr>
          <w:szCs w:val="28"/>
        </w:rPr>
      </w:pPr>
      <w:r w:rsidRPr="001E684A">
        <w:rPr>
          <w:szCs w:val="28"/>
        </w:rPr>
        <w:t>мест (площадок) накопления твёрдых коммунальных отходов на территории</w:t>
      </w:r>
    </w:p>
    <w:p w:rsidR="001E684A" w:rsidRPr="001E684A" w:rsidRDefault="001E684A" w:rsidP="001E684A">
      <w:pPr>
        <w:spacing w:line="240" w:lineRule="exact"/>
        <w:jc w:val="center"/>
        <w:rPr>
          <w:szCs w:val="28"/>
        </w:rPr>
      </w:pPr>
      <w:r w:rsidRPr="001E684A">
        <w:rPr>
          <w:szCs w:val="28"/>
        </w:rPr>
        <w:t>Георгиевского городского округа Ставропольского края</w:t>
      </w:r>
    </w:p>
    <w:p w:rsidR="001E684A" w:rsidRPr="001E684A" w:rsidRDefault="001E684A" w:rsidP="001E684A">
      <w:pPr>
        <w:jc w:val="center"/>
        <w:rPr>
          <w:szCs w:val="28"/>
        </w:rPr>
      </w:pPr>
    </w:p>
    <w:p w:rsidR="001E684A" w:rsidRPr="001E684A" w:rsidRDefault="001E684A" w:rsidP="001E684A">
      <w:pPr>
        <w:jc w:val="center"/>
        <w:rPr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936"/>
        <w:gridCol w:w="2465"/>
        <w:gridCol w:w="1417"/>
        <w:gridCol w:w="1276"/>
        <w:gridCol w:w="1418"/>
        <w:gridCol w:w="2693"/>
        <w:gridCol w:w="1167"/>
      </w:tblGrid>
      <w:tr w:rsidR="001E684A" w:rsidRPr="001E684A" w:rsidTr="001E684A">
        <w:trPr>
          <w:tblHeader/>
          <w:jc w:val="center"/>
        </w:trPr>
        <w:tc>
          <w:tcPr>
            <w:tcW w:w="653" w:type="dxa"/>
            <w:vMerge w:val="restart"/>
            <w:vAlign w:val="center"/>
          </w:tcPr>
          <w:p w:rsidR="001E684A" w:rsidRPr="001E684A" w:rsidRDefault="001E684A" w:rsidP="001E684A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№ п/п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Данные о нахождении места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(площадки) накопления ТКО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адрес, географические координаты</w:t>
            </w:r>
          </w:p>
        </w:tc>
        <w:tc>
          <w:tcPr>
            <w:tcW w:w="6576" w:type="dxa"/>
            <w:gridSpan w:val="4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Данные о технических характеристиках места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(площадки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Данные о собственниках мест (площадок) нако</w:t>
            </w:r>
            <w:r w:rsidRPr="001E684A">
              <w:rPr>
                <w:sz w:val="22"/>
              </w:rPr>
              <w:t>п</w:t>
            </w:r>
            <w:r w:rsidRPr="001E684A">
              <w:rPr>
                <w:sz w:val="22"/>
              </w:rPr>
              <w:t>ления ТКО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684A">
              <w:rPr>
                <w:sz w:val="20"/>
                <w:szCs w:val="20"/>
              </w:rPr>
              <w:t>Данные об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684A">
              <w:rPr>
                <w:sz w:val="20"/>
                <w:szCs w:val="20"/>
              </w:rPr>
              <w:t>источн</w:t>
            </w:r>
            <w:r w:rsidRPr="001E684A">
              <w:rPr>
                <w:sz w:val="20"/>
                <w:szCs w:val="20"/>
              </w:rPr>
              <w:t>и</w:t>
            </w:r>
            <w:r w:rsidRPr="001E684A">
              <w:rPr>
                <w:sz w:val="20"/>
                <w:szCs w:val="20"/>
              </w:rPr>
              <w:t>ках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0"/>
                <w:szCs w:val="20"/>
              </w:rPr>
              <w:t>образов</w:t>
            </w:r>
            <w:r w:rsidRPr="001E684A">
              <w:rPr>
                <w:sz w:val="20"/>
                <w:szCs w:val="20"/>
              </w:rPr>
              <w:t>а</w:t>
            </w:r>
            <w:r w:rsidRPr="001E684A">
              <w:rPr>
                <w:sz w:val="20"/>
                <w:szCs w:val="20"/>
              </w:rPr>
              <w:t>ния ТКО</w:t>
            </w:r>
          </w:p>
        </w:tc>
      </w:tr>
      <w:tr w:rsidR="001E684A" w:rsidRPr="001E684A" w:rsidTr="001E684A">
        <w:trPr>
          <w:tblHeader/>
          <w:jc w:val="center"/>
        </w:trPr>
        <w:tc>
          <w:tcPr>
            <w:tcW w:w="653" w:type="dxa"/>
            <w:vMerge/>
          </w:tcPr>
          <w:p w:rsidR="001E684A" w:rsidRPr="001E684A" w:rsidRDefault="001E684A" w:rsidP="001E684A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епень благоустро</w:t>
            </w:r>
            <w:r w:rsidRPr="001E684A">
              <w:rPr>
                <w:sz w:val="22"/>
              </w:rPr>
              <w:t>й</w:t>
            </w:r>
            <w:r w:rsidRPr="001E684A">
              <w:rPr>
                <w:sz w:val="22"/>
              </w:rPr>
              <w:t>ства места (площадки) накопления Т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E684A">
              <w:rPr>
                <w:sz w:val="18"/>
                <w:szCs w:val="18"/>
              </w:rPr>
              <w:t>Площадь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E684A">
              <w:rPr>
                <w:sz w:val="18"/>
                <w:szCs w:val="18"/>
              </w:rPr>
              <w:t>мест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E684A">
              <w:rPr>
                <w:sz w:val="18"/>
                <w:szCs w:val="18"/>
              </w:rPr>
              <w:t>(площадки) накопления ТКО,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E684A">
              <w:rPr>
                <w:sz w:val="18"/>
                <w:szCs w:val="18"/>
              </w:rPr>
              <w:t>Количество, шт. и объём контейнеров (бункеров), 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pacing w:val="-2"/>
                <w:sz w:val="18"/>
                <w:szCs w:val="18"/>
              </w:rPr>
            </w:pPr>
            <w:r w:rsidRPr="001E684A">
              <w:rPr>
                <w:spacing w:val="-2"/>
                <w:sz w:val="18"/>
                <w:szCs w:val="18"/>
              </w:rPr>
              <w:t>Планируемое количество, шт. и объём ко</w:t>
            </w:r>
            <w:r w:rsidRPr="001E684A">
              <w:rPr>
                <w:spacing w:val="-2"/>
                <w:sz w:val="18"/>
                <w:szCs w:val="18"/>
              </w:rPr>
              <w:t>н</w:t>
            </w:r>
            <w:r w:rsidRPr="001E684A">
              <w:rPr>
                <w:spacing w:val="-2"/>
                <w:sz w:val="18"/>
                <w:szCs w:val="18"/>
              </w:rPr>
              <w:t>тейнеров (бу</w:t>
            </w:r>
            <w:r w:rsidRPr="001E684A">
              <w:rPr>
                <w:spacing w:val="-2"/>
                <w:sz w:val="18"/>
                <w:szCs w:val="18"/>
              </w:rPr>
              <w:t>н</w:t>
            </w:r>
            <w:r w:rsidRPr="001E684A">
              <w:rPr>
                <w:spacing w:val="-2"/>
                <w:sz w:val="18"/>
                <w:szCs w:val="18"/>
              </w:rPr>
              <w:t>керов), куб. 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1 Мая, 4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122, 43.479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1 Мая (от 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до ул. Кома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931, 43.45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8 Марта (от ул. 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вского до 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Леонтьев А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59836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ИП 3042625273000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Леонтьев А.И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Рогожин А.В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80637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ИП 3172651001266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Рогожин А.В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нджиевского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900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Гагарина до ул. 1 М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нджиевского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9839, 43.4786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1 Мая до пер. Завод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нджиевского, 2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531, 43.478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Некрасова до 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нджиевского, 4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974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нджиевского, 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44.163256, 43.478679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Анджи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рсенальная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487, 43.482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 (от пр. Тихий до ул. Гри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д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рсенальная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084, 43.48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 (от ул. Гри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дова до ул. Суво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рсенальная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523, 43.478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 (от ул. Суворова до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Арсенальная, 2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088, 43.47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 (от 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2996, 43.447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атакская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ул. Батакская, 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44.132645, 43.446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ООО Содружество 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147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ОО Сод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жеств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ООО «Волгодонск ДСП», ОГРН 1042600071337, </w:t>
            </w:r>
            <w:r w:rsidRPr="001E684A">
              <w:rPr>
                <w:rFonts w:eastAsia="@Arial Unicode MS"/>
                <w:sz w:val="16"/>
                <w:szCs w:val="16"/>
              </w:rPr>
              <w:t>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ул. Горийская, д. 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ОО «В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донск ДСП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ООО «Агроторг», 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780923779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ОО «Аг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рг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590, 43.44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атакская 9 от д. 6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257, 43.445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атакская 12 от д. 6 до д. 1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атакская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637, 43.44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атакская 12 от д. 14 до ул. Кочубе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2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288, 43.488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ой до ул. Крыл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4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288, 43.487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ул. Крылова до д. 4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8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568, 43.485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д. 47 до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8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302, 43.48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ул. Волод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до ул. Фурма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9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579, 43.4827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д. 10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д. 105 до д. 10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  <w:shd w:val="clear" w:color="auto" w:fill="FFFFFF"/>
              </w:rPr>
              <w:t>ОАО «Российские железные дор</w:t>
            </w:r>
            <w:r w:rsidRPr="001E684A">
              <w:rPr>
                <w:sz w:val="16"/>
                <w:szCs w:val="16"/>
                <w:shd w:val="clear" w:color="auto" w:fill="FFFFFF"/>
              </w:rPr>
              <w:t>о</w:t>
            </w:r>
            <w:r w:rsidRPr="001E684A">
              <w:rPr>
                <w:sz w:val="16"/>
                <w:szCs w:val="16"/>
                <w:shd w:val="clear" w:color="auto" w:fill="FFFFFF"/>
              </w:rPr>
              <w:t>ги» ОГРН 1037739877295, адрес: 107174, г. Москва, ул. Новая Ба</w:t>
            </w:r>
            <w:r w:rsidRPr="001E684A">
              <w:rPr>
                <w:sz w:val="16"/>
                <w:szCs w:val="16"/>
                <w:shd w:val="clear" w:color="auto" w:fill="FFFFFF"/>
              </w:rPr>
              <w:t>с</w:t>
            </w:r>
            <w:r w:rsidRPr="001E684A">
              <w:rPr>
                <w:sz w:val="16"/>
                <w:szCs w:val="16"/>
                <w:shd w:val="clear" w:color="auto" w:fill="FFFFFF"/>
              </w:rPr>
              <w:t>манная, д. 2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  <w:shd w:val="clear" w:color="auto" w:fill="FFFFFF"/>
              </w:rPr>
              <w:t>ОАО «Ро</w:t>
            </w:r>
            <w:r w:rsidRPr="001E684A">
              <w:rPr>
                <w:sz w:val="16"/>
                <w:szCs w:val="16"/>
                <w:shd w:val="clear" w:color="auto" w:fill="FFFFFF"/>
              </w:rPr>
              <w:t>с</w:t>
            </w:r>
            <w:r w:rsidRPr="001E684A">
              <w:rPr>
                <w:sz w:val="16"/>
                <w:szCs w:val="16"/>
                <w:shd w:val="clear" w:color="auto" w:fill="FFFFFF"/>
              </w:rPr>
              <w:t>сийские ж</w:t>
            </w:r>
            <w:r w:rsidRPr="001E684A">
              <w:rPr>
                <w:sz w:val="16"/>
                <w:szCs w:val="16"/>
                <w:shd w:val="clear" w:color="auto" w:fill="FFFFFF"/>
              </w:rPr>
              <w:t>е</w:t>
            </w:r>
            <w:r w:rsidRPr="001E684A">
              <w:rPr>
                <w:sz w:val="16"/>
                <w:szCs w:val="16"/>
                <w:shd w:val="clear" w:color="auto" w:fill="FFFFFF"/>
              </w:rPr>
              <w:t>лезные дор</w:t>
            </w:r>
            <w:r w:rsidRPr="001E684A">
              <w:rPr>
                <w:sz w:val="16"/>
                <w:szCs w:val="16"/>
                <w:shd w:val="clear" w:color="auto" w:fill="FFFFFF"/>
              </w:rPr>
              <w:t>о</w:t>
            </w:r>
            <w:r w:rsidRPr="001E684A">
              <w:rPr>
                <w:sz w:val="16"/>
                <w:szCs w:val="16"/>
                <w:shd w:val="clear" w:color="auto" w:fill="FFFFFF"/>
              </w:rPr>
              <w:t>ги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13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653, 43.475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д. 123 до ул. Фурма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15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9643, 43.468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Бойко (от ул. Энгельса до ул. П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ойко, 15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68547, 43.4732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ул. Фурма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в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ыкова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428, 43.456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ыкова от (ул. Дружбы до д. 1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ыкова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036, 43.445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ыкова от (ул. Федо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 до ул. Тро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ыкова, 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675, 43.453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ыкова от (д. 43 до ул. Мир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ыкова, 7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671, 43.450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ыкова от (ул. Салог</w:t>
            </w:r>
            <w:r w:rsidRPr="001E684A">
              <w:rPr>
                <w:sz w:val="16"/>
                <w:szCs w:val="16"/>
              </w:rPr>
              <w:t>у</w:t>
            </w:r>
            <w:r w:rsidRPr="001E684A">
              <w:rPr>
                <w:sz w:val="16"/>
                <w:szCs w:val="16"/>
              </w:rPr>
              <w:t>бова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Быкова, 77/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44.126086, 43.451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8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ыкова от (ул. Салог</w:t>
            </w:r>
            <w:r w:rsidRPr="001E684A">
              <w:rPr>
                <w:sz w:val="16"/>
                <w:szCs w:val="16"/>
              </w:rPr>
              <w:t>у</w:t>
            </w:r>
            <w:r w:rsidRPr="001E684A">
              <w:rPr>
                <w:sz w:val="16"/>
                <w:szCs w:val="16"/>
              </w:rPr>
              <w:t>бова до ул. Мир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атутина, 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9241, 43.4904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атутина ( от д. 1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атутина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579, 43.486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атутина ( от ул. Некрасова до 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атутина, 3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389, 43.488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атутина ( 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Некра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атутина, 4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881, 43.487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атутина ( от ул. К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ва до ул. Некра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атутина, 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128, 43.484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атутина ( от пр. Раз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до пр. Космоде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н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514, 43.458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843, 43.4571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твёрдое покрытие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(тротуарная плитка)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 ролл-ставн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Волна», ОГРН 1022601164024, адрес: 357823, Ставропольский край,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городской округ, г. Георг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евск, ул. Вехова, 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д. 6 до ул. Тими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1980, 43.453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ехова (от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н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5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841, 43.450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083, 43.451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6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485, 43.448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д. 6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ехова, 1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066, 43.446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ехова (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 до ул. Пархом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438, 43.476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3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010, 43.2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Эксплуатационное вагонное депо Минеральные Воды структурное подразделение Северо-Кавказской дирекции инфраструктуры - фили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 xml:space="preserve">ла ОАО «РЖД», ОГРН 1037739877295, юр. адрес: 107174, </w:t>
            </w:r>
            <w:r w:rsidRPr="001E684A">
              <w:rPr>
                <w:sz w:val="16"/>
                <w:szCs w:val="16"/>
              </w:rPr>
              <w:lastRenderedPageBreak/>
              <w:t>г. Москва, ул. Новая Басманная, д. 2, факт. адрес: 357202, Ставроп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край, г. Минеральные Воды, ул. Тихая,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ОАО «РЖД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9661, 43.4735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9 до д. 1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055, 43.4725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15 до д. 2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617, 43.471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21 до д. 2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кзальная, 2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901, 43.470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23 до д. 2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лодкина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193, 43.47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(от ул. Черныш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до д. 1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лодкина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433, 43.4728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лод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(от д. 14 до ул. Го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лодкина, 6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9571, 43.4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(от д. 60 до ул. Ме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ч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463, 43.460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1 до д. 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580, 43.462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5 до д. 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9337, 43.462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7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8049, 43.4655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9 до ул. П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393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Пугачева до ул. Осип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3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874, 43.469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Осипенко до пер. Зорг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495, 43.4706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пер. Зорге до ул. Кооперат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6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506, 43.4725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7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486, 43.474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Воровского, 10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484, 43.4774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Фурманова до ул. Бой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Восточны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993, 43.486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от д. 1 до д. 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Восточный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8630, 43.486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от д. 9 до д. 1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Восточный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331, 43.486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от д. 19 до д. 4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Восточный, 4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380, 43.4861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от д. 47 до д. 4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агарина – ул. Фрунз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Сергеева А.А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17302140, ОГРН 31826510007287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Сергеева А.А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Хлебокомбинат «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Хлеб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комбинат «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5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6938, 43.479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Ко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ва до ул. Орджони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7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677, 43.472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 до 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10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501, 43.474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жоникидзе до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1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564, 43.47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12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645, 43.468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П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ина до ул. Москов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24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248, 43.449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Ст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телей до ул. Турген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гарина, 30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476, 43.44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гарина (от ул. 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телло до ул. Вех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37358, 43.45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астелло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нин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ими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951, 43.456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стелло (от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733, 43.455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стелло (от д. 14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921, 43.45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стелло (от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4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156, 43.452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стелло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д. 4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астелло, 5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316, 43.45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астелло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д. 5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ворова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092, 43.467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ворова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ворова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ворова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ворова, 11/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вской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ийск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207, 43.477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ворова (от ул. П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ина до ул. Москов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656, 43.471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660, 43.469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559, 43.467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</w:t>
            </w:r>
            <w:r w:rsidRPr="001E684A">
              <w:rPr>
                <w:sz w:val="22"/>
              </w:rPr>
              <w:t xml:space="preserve"> </w:t>
            </w:r>
            <w:r w:rsidRPr="001E684A">
              <w:rPr>
                <w:rFonts w:eastAsia="Times New Roman"/>
                <w:sz w:val="22"/>
                <w:lang w:eastAsia="ru-RU"/>
              </w:rPr>
              <w:t>6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 xml:space="preserve">44.137903, 43.466841,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ноармейская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д. 7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8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979, 43.465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д. 79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9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423, 43.4648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Г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цена до д. 9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9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820, 43.464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д. 93 до ул. Кали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0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663, 43.4632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10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170, 43.4625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д. 121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940, 43.461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5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518, 43.45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7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733, 43.457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д. 17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9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484, 43.456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д. 179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9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023, 43.456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0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839, 43.455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442, 43.4543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ул. Щерба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8447, 43.453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баков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4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196, 43.452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Д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5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049, 43.4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Ча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ва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26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706, 43.450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рького (от ул. Щорса до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6177, 43.48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ул. Советская до д. 1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917, 43.483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д. 18 до ул. Красных Партизан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28,</w:t>
            </w:r>
          </w:p>
          <w:p w:rsidR="001E684A" w:rsidRPr="00A96014" w:rsidRDefault="001E684A" w:rsidP="00A9601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6014">
              <w:rPr>
                <w:rFonts w:eastAsia="Times New Roman"/>
                <w:sz w:val="22"/>
                <w:lang w:eastAsia="ru-RU"/>
              </w:rPr>
              <w:t>44.155567, 43.482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ул. Красных Партизан до ул. Кома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4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277, 43.480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ул. Комарова до д. 4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6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707, 43.477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д. 46 до ул. Орджони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спитальная, 10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290, 43.4745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льная (от ул. Ордж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кидзе до 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ризодубово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829, 43.468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Гризо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овой (от ул. Урицкого до ул. Дуби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9974, 43.4728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Шевченко до д. 1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615, 43.4684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, ул. Уриц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60921, 43.4711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ского (от д. 22 до пер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ков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947, 43.4620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пер. Урожайный до пер. 8 Март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2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8914, 43.460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пер. Кислов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до пер. 8 Март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6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335, 43.467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Урицкого до ул. Дуби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8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665, 43.465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Дубинина до ул. Осип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652, 43.46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Осипенко до пер. Гогол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зержинского, 10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072, 43.464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пер. Гоголя до ул. Пугач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окучаев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276, 43.4843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окуч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(от д. 1 до ул. Суво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ружбы (от д. 1 до д. 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Резванов Д.Н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394123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ИП 32126510014026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Резванов Д.Н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ружбы, 1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9357, 43.459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ружбы (от ул. Б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овая до ул. Скалозуб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ружбы, 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2722, 43.455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ружбы (от ул. Бы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ул. Кали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Дружбы – ул. Филатова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545, 43.460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Дружбы (от ул. Фи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до ул. Скалозуб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274, 43.470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024, 43.469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Ч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2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098, 43.468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310, 43.46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Георгиевское прои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водственное предприятие «Кавказ», ОГРН 1022601169029, адрес: 357823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тавропольский край,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городской округ, г. Георг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евск, ул. Ермолова, 3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цена до ул. Кали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4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971, 43.46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ул. Тими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991, 43.460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д.65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6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578, 43.46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6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000, 43.4592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д.67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185, 43.464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д.82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99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829, 43.4569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172, 43.46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1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933, 43.45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456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цена до д. 10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6088, 43.453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рин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то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4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946, 43.4528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д. 14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502, 43.4521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д. 147 до ул. Щерба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5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275, 43.451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79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972, 43.449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Ча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ва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18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679, 43.448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Щорса до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рмолова, 28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047, 43.447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 до ул. Чех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5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614, 43.46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ой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7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761, 43.467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Герцена до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675, 43.46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Калинина до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9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974, 43.46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Калинина до ул. Герц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421, 43.4637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 до д. 13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4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431, 43.462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д. 134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5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4897, 43.4618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тукская (от ул. Ленин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15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6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967, 43.460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снования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д. 150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6183, 43.460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 до д. 17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8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950, 43.459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д. 174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1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Гагарина до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20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Котов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ул. Щербак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2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749, 43.4555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Щерба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д. 22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2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436, 43.454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д. 220 до ул. Добролюбо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 , 23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282, 43.45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До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юбова до ул. 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25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181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Чапаева до д. 25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Ессентукская, 26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853, 43.452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(от ул. Чапаева до д. 25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301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ул. Бойко до ул. Крыл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865, 43.4897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ул. Крылова до д. 3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63196, 43.4879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д. 33 до д. 4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804, 43.4869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д. 33 до д. 4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53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199, 43.486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д. 51 до д. 5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Железнодорожная, 7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993, 43.4842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Желез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рожная (от д. 53 до д. 7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Заводской, 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9725, 43.476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Зав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 (от ул. Анджиев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ул. Шевч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205, 43.44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д. 2 до пр. Харьков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795, 43.444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пр. С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ечный до пр. Куб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231, 43.443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пр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нский до пер. Казб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509, 43.443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пер. Казб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3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945, 43.442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д. 2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3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978, 43.44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д. 30 до ул. Кутуз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4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112, 43.44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1E684A">
              <w:rPr>
                <w:rFonts w:eastAsia="Times New Roman"/>
                <w:sz w:val="22"/>
                <w:lang w:eastAsia="ru-RU"/>
              </w:rPr>
              <w:t>е</w:t>
            </w:r>
            <w:r w:rsidRPr="001E684A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ул. Ку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ова до д. 4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920, 43.440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1E684A">
              <w:rPr>
                <w:rFonts w:eastAsia="Times New Roman"/>
                <w:sz w:val="22"/>
                <w:lang w:eastAsia="ru-RU"/>
              </w:rPr>
              <w:t>е</w:t>
            </w:r>
            <w:r w:rsidRPr="001E684A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ёная (от ул. П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нко до д. 6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7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36541, 43.439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Зеленая (от ул. Вани Воронин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р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10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067, 43.437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еная (от ул. Кр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 до ул. Панфил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Зелёная, 1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256, 43.437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Зеленая (от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филова до ул. Лазур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Интернациональны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29, 43.4884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Инт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цион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пер. Таманский – пер. Инт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цион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Ипатова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161, 43.487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Ипатова (от д. 1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532, 43.459583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1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932, 43.4589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д. 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265, 43.4586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8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368, 43.454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9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717, 43.4527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10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518, 43.451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1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320, 43.450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12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915, 43.448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13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7709, 43.447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. Маркса (от ул. Д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ролюбов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Маркса, 15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958, 43.446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Маркса (от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 до 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Цеткиной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319, 43.487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й (от пер. Садовый до 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Цеткиной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786, 43.485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й (от пер. Садовый до ул. Лаз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. Цеткиной, 3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50, 43.483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. Цет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й (от д. 22 до д. 4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Казачий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571, 43.487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ский до пер. В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Казачий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293, 43.4853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ский до ул. Лаз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Гербера»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Ге</w:t>
            </w:r>
            <w:r w:rsidRPr="001E684A">
              <w:rPr>
                <w:sz w:val="18"/>
                <w:szCs w:val="16"/>
              </w:rPr>
              <w:t>р</w:t>
            </w:r>
            <w:r w:rsidRPr="001E684A">
              <w:rPr>
                <w:sz w:val="18"/>
                <w:szCs w:val="16"/>
              </w:rPr>
              <w:t>бера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Георгиевский автово</w:t>
            </w:r>
            <w:r w:rsidRPr="001E684A">
              <w:rPr>
                <w:sz w:val="18"/>
                <w:szCs w:val="16"/>
              </w:rPr>
              <w:t>к</w:t>
            </w:r>
            <w:r w:rsidRPr="001E684A">
              <w:rPr>
                <w:sz w:val="18"/>
                <w:szCs w:val="16"/>
              </w:rPr>
              <w:t>зал»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НН 2625004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Г</w:t>
            </w:r>
            <w:r w:rsidRPr="001E684A">
              <w:rPr>
                <w:sz w:val="18"/>
                <w:szCs w:val="16"/>
              </w:rPr>
              <w:t>е</w:t>
            </w:r>
            <w:r w:rsidRPr="001E684A">
              <w:rPr>
                <w:sz w:val="18"/>
                <w:szCs w:val="16"/>
              </w:rPr>
              <w:t>оргиевский автовокзал»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400, 43.471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8"/>
                <w:szCs w:val="16"/>
              </w:rPr>
              <w:t xml:space="preserve">ООО «Агроторг» ОГРН 1027809237796, адрес: 350015, г. Краснодар, ул. Северная, 327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торг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070, 43.4703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ЦУМ»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НН 26250374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ОО «ЦУМ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3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4893, 43.470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П Филиппов С.Н.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НН 7450084119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П Фили</w:t>
            </w:r>
            <w:r w:rsidRPr="001E684A">
              <w:rPr>
                <w:sz w:val="18"/>
                <w:szCs w:val="16"/>
              </w:rPr>
              <w:t>п</w:t>
            </w:r>
            <w:r w:rsidRPr="001E684A">
              <w:rPr>
                <w:sz w:val="18"/>
                <w:szCs w:val="16"/>
              </w:rPr>
              <w:t>пов С.Н.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97/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924, 43.460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П Джаловян Г.Ф.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НН 262500117780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ИП Джал</w:t>
            </w:r>
            <w:r w:rsidRPr="001E684A">
              <w:rPr>
                <w:sz w:val="18"/>
                <w:szCs w:val="16"/>
              </w:rPr>
              <w:t>о</w:t>
            </w:r>
            <w:r w:rsidRPr="001E684A">
              <w:rPr>
                <w:sz w:val="18"/>
                <w:szCs w:val="16"/>
              </w:rPr>
              <w:t>вян Г.Ф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01, кор.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036, 43.457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АО «Тандер»</w:t>
            </w:r>
          </w:p>
          <w:p w:rsidR="001E684A" w:rsidRPr="001E684A" w:rsidRDefault="001E684A" w:rsidP="001E684A">
            <w:pPr>
              <w:jc w:val="center"/>
              <w:rPr>
                <w:sz w:val="18"/>
                <w:szCs w:val="16"/>
              </w:rPr>
            </w:pPr>
            <w:r w:rsidRPr="001E684A">
              <w:rPr>
                <w:sz w:val="18"/>
                <w:szCs w:val="16"/>
              </w:rPr>
              <w:t>ОГРН 102230159854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sz w:val="16"/>
                <w:szCs w:val="16"/>
              </w:rPr>
              <w:t>АО «Тандер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288, 43.4534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сударственное бюджетное п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фессиональное образовательное учреждение «Георгиевский тех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кум механизации, автоматизации и управления», 357827, Ставроп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край, Георгиевский городской округ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ул. Калинина, 11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ГБПОУ </w:t>
            </w:r>
            <w:r w:rsidRPr="001E684A">
              <w:rPr>
                <w:sz w:val="16"/>
                <w:szCs w:val="16"/>
              </w:rPr>
              <w:t>«Г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оргиевский техникум механизации, автоматиз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ции и упра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ления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1652, 43.450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19/1 до д. 12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25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100, 43.448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фирма «Опт-Торг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32034720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26016244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рговый центр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2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9820, 43.446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ул. С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убова до д. 12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524, 43.444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31 до д. 13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040, 43.442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ВМ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3676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ВМ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370, 43.4428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ВМ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3676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ВМ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4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940, 43.451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42 до д. 142/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42/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35324, 43.450075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алинина (от д. 142/4 до д. 14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42/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243, 43.45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42/5 до д. 14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48/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400, 43.448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8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8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48/2 до д. 146/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50Б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870, 43.447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Яммми Груп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36053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ОО «Ямми Груп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алинина, 15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832, 43.4440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алинина (от д. 156 до ул. Бат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348, 43.473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д. 1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908, 43.472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д. 11 до д. 2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823, 43.470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д. 31 до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5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806, 43.4695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армейская до ул. Герц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8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297, 43.4675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8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768, 43.4669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9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0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069, 43.46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д. 95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643, 43.45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5797, 43.463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сеенко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048, 43.461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7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198, 43.460230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д. 152 до д. 158), ул. Гагарина (от д. 177 до 19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8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022, 43.459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19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824, 43.458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20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687, 43.457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ул. Щерба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2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478, 43.45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22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288, 43.4557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Д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24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265, 43.454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ирова, 2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914, 43.453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ирова (от ул. Чех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ул. Пархом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Коллективный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554, 43.4615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Кол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ый (от д. 1 до д. 2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Кольцевой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294 43.469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Кольц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ой (от д. 63 до д. 4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Кольцевой, 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277, 43.4692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Кольц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ой (от д. 2 до д. 1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арова, 3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8471, 43.4814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маров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д. 4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арова, 4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9859, 43.481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арова (от ул. Некрасова до 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арова, 5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039, 43.48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ар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перативная до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арова, 6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263, 43.480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арова (от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 до д. 7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арова, 8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321, 43.479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арова (от д. 78 до ул. Фурма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интерна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125, 43.47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ерна (от ул. Орджони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 до пер. Трудов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сомольск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716, 43.482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льская (от ул. Гри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дова до ул. Суво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сомольская, 2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937, 43.479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льская (от ул. Суворова до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мсомольская, 41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169, 43.4772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м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льская (от 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до ул. Пуш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оперативная, 13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062, 43.472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Шевч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оперативная, 18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376, 43.470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оперативная, 199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331, 43.470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 (от ул. Урицкого до 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смонавтов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466, 43.447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втов (от ул. Гастелло до пр. Харь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смонавтов, 3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с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навтов (от ул. Кутузов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. Ур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смонавтов, 3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втов (от ул. Кутузова до пр. Ур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смонавтов, 7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608, 43.44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втов (от ул. Крупской до ул. Нах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смонавтов, 10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093, 43.439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с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втов (от ул. Панфилова до ул. Лаз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чубея, 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912, 43.449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чубея (от ул. Ст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телей до ул. Турген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чубея, 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876, 43.447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чубея (от ул. Т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нева до ул. Менделе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чубея, 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109, 43.44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чубея (от ул. М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елеева до ул. Кутуз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чубея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391, 43.4454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чубея (от ул. Ку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ова до д. 2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очубея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641, 43.4447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очубея (от д. 24 до ул. Бат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расноармейская, 3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075, 43.477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 (от пер. Солд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до ул. Однобок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Красноармейск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740, 43.482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 (от ул. Докуч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ул. Свободы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азо, 4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568, 43.4850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азо (от д. 54 до д. 7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азо, 8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869, 43.484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азо (от д. 72 до пер. Павл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азо, 8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0822, 43.48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азо (от пер. Павлова до пер. 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азо, 1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539, 43.484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азо (от пер. Казачий до пер. 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точ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24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127, 43.456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25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130, 43.456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7514, 43.4884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пер. 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ева до пер. Ипа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465, 43.4897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пер. 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ева до ул. Ватут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820, 43.4839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ан до ул. Кома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7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298, 43.481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Ко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ва до ул. К. Либкнехт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8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839, 43.479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К. Либкнехта до пер. Тру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9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203, 43.477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пер. Т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овой до ул. Орджони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10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681, 43.4766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на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жоникидзе до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1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707, 43.475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КД ул. Ленина, 1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1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610, 43.475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ОТОРГ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780923779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782570608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</w:t>
            </w:r>
            <w:r w:rsidRPr="001E684A">
              <w:rPr>
                <w:sz w:val="16"/>
                <w:szCs w:val="16"/>
              </w:rPr>
              <w:t>Г</w:t>
            </w:r>
            <w:r w:rsidRPr="001E684A">
              <w:rPr>
                <w:sz w:val="16"/>
                <w:szCs w:val="16"/>
              </w:rPr>
              <w:t>РОТОРГ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12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012, 43.4702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8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на (от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вская до 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162, 43.474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 до д. 1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3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786, 43.47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д. 16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4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613, 43.4701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Калинина до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Агаев А.Н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: 262508794128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3172651000724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Агаев А.Н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9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142, 43.466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Ленина до 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10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188, 43.46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ко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14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330, 43.463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Гагарина до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16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651, 43.460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ул. Чугурина до д. 16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градская, 17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029, 43.459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радская (от д. 161 до ул. Улья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460, 43.4816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Докучаева до ул. Свободы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5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336, 43.476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Лунач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575, 43.478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Шаумяна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5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148, 43.477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Шаумяна до ул. Лунач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7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577, 43.474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Госпит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6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543, 43.4757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Лунач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д. 5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рмонтова, 10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576, 43.474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(от ул. Ленина до ул. Гага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сная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7813, 43.463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есная (от ул. Ве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й до ул. Фила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ибкнехт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499, 43.481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ибк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та (от ул. Лунач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 до ул. Шаумя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ибкнехта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1859, 43.481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ибк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хта (от ул. Шаумян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м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ер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иткенса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842, 43.482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иткенс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интерн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омоносова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670, 43.4657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омо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ова (ул. Пушкина до д. 1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омоносова, 2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694, 43.464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омо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ова (от д. 14 до д. 2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уначарского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115, 43.47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без огражд</w:t>
            </w:r>
            <w:r w:rsidRPr="001E684A">
              <w:rPr>
                <w:rFonts w:eastAsia="Times New Roman"/>
                <w:sz w:val="22"/>
                <w:lang w:eastAsia="ru-RU"/>
              </w:rPr>
              <w:t>е</w:t>
            </w:r>
            <w:r w:rsidRPr="001E684A">
              <w:rPr>
                <w:rFonts w:eastAsia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Лунач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Орджони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 до ул. Шил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каренко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750, 43.4510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кар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 (от ул. Кочубея до пер. Рад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ж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018, 43.472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Матросова до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3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817, 43.4718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ая до д. 5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6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107, 43.469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50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7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770, 43.469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Герцена до д. 7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8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алинина до д. 7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8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алинина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0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499, 43.4670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алинина до д. 8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5447, 43.465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ского (от ул. Тимирязева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д. 9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3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75, 43.465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Тимирязева до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4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112, 43.463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Лени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6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122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Моисеенко до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7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036, 43.46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Гага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9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320, 43.460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Чугурина до ул. Котов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1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799, 43.459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отовского до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0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479, 43.458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Котовского до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285, 43.4580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Щербакова до ул. Д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люб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3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276, 43.4569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Чапаева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4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123, 43.455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Пархоменко до ул. Щ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аяковского, 25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738, 43.455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ая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ул. Пархоменко до пер. 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ералов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ельничн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5875, 43.471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1 до д. 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ельничная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26624, 43.470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ель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ная (от ул. Изумрудной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д. 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ельничная, 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9065, 43.46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6/1 до д. 10/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ельничная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065, 43.469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11 до д. 1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ельничная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684A">
              <w:rPr>
                <w:rFonts w:eastAsia="Times New Roman"/>
                <w:color w:val="000000"/>
                <w:sz w:val="22"/>
                <w:shd w:val="clear" w:color="auto" w:fill="FFFFFF"/>
                <w:lang w:eastAsia="ru-RU"/>
              </w:rPr>
              <w:t>44.128959, 43.469764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ельн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(от д. 17 до ул. Вол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Минераловодский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118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Мин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водский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ябрьской до д. 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Минераловодский, 10/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978, 43.453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Скорпион», ОГРН 1052600095130, адрес: 357820, Ставропольский край,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городской округ, г. Георг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евск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Минераловодский, 10/8, офис 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sz w:val="16"/>
                <w:szCs w:val="16"/>
              </w:rPr>
              <w:t>ООО «Ско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пион»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953, 43.454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КД ул. Мира, 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/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380, 43.453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д. 5 до 1/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059, 43.4541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3)</w:t>
            </w:r>
          </w:p>
        </w:tc>
      </w:tr>
      <w:tr w:rsidR="001E684A" w:rsidRPr="001E684A" w:rsidTr="001E684A">
        <w:trPr>
          <w:trHeight w:val="1193"/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7189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ул. д. 5 до ул. Филат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9722, 43.449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525, 43.449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д. 1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2/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249, 43.45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д. 12/1 до д. 12/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ира, 12/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1123, 43.451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ул. Мир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исеенко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818, 43.469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 (от ул. Октябрьской до ул. П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исеенко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753, 43.470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 (от ул. Пушкина до 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569, 43.469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Ленина до д. 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372, 43.469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7 до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005, 43.4683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2334, 43.466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ская (от ул. Гагарина до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3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3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823, 43.4662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37 до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Московская, 4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Мос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оворова до ул. Ломо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Никольский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Шупикова Т.М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777547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ИП 3092625110000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Шупи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 Т.М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днобокова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736, 43.475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ва (от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ой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ва (от ул. Горийская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Аллабергенов М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16305701, ОГРН 315265100119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П Аллаб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нов М.И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Магазин № 37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16865 ОГРН 10226011664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ОО «М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ин № 37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днобокова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584, 43.47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дно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ва (от ул. Герцена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445, 43.478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63 до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209, 43.476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53 до д. 5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5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086, 43.475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асфальтно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сударственное бюджетное п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фессиональное образовательное учреждение «Георгиевский тех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кум механизации, автоматизации и управления», 357827, Ставроп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край, 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ул. Калинина, 111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59 до д. 6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6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623, 43.473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70 до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6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330, 43.472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д. 6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7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212, 43.472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д. 7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8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707, 43.472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9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7196, 43.466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Товарной до ул. Шевч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413, 43.4608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У ГГО СК «Центр благоустро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тва территорий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212600008972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8567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У ГГО СК «Центр благоустро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тва терри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ий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640, 43.4579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о-Простор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2347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1E684A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359, 43.46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о-Простор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2347</w:t>
            </w:r>
            <w:r w:rsidRPr="001E684A">
              <w:rPr>
                <w:rFonts w:eastAsia="@Arial Unicode MS"/>
                <w:sz w:val="16"/>
                <w:szCs w:val="16"/>
              </w:rPr>
              <w:t>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1E684A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2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7042, 43.466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Товарная до д. 13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3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8168, 43.45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ФГБУ «ЦЖКУ» Минобороны России по ЮВО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sz w:val="16"/>
                <w:szCs w:val="16"/>
              </w:rPr>
              <w:t xml:space="preserve">Военный городок №3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38/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603, 43.453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Квазар», ОГРН 1022601166851, адрес: 357820, Ставропольский край,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городской округ, г. Георг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евск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Октябрьская, 146/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Промыш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й до д. 14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43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480, 43.456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Новрадов А.Т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612714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31126511960007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Новрадов А.Т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43/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095100, 43.270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Новрадова С.Д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166230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31126511960007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Новр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 С.Д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СК «Георгиевскдорстрой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2601164255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28349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СК «Гео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гиевс</w:t>
            </w:r>
            <w:r w:rsidRPr="001E684A">
              <w:rPr>
                <w:sz w:val="16"/>
                <w:szCs w:val="16"/>
              </w:rPr>
              <w:t>к</w:t>
            </w:r>
            <w:r w:rsidRPr="001E684A">
              <w:rPr>
                <w:sz w:val="16"/>
                <w:szCs w:val="16"/>
              </w:rPr>
              <w:t>дорстрой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ТехРемонтСервис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172651004019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66538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ТехРемон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ервис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рджоникидзе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954, 43.478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ктя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Пролет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 до ул. Комсом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рджоникидзе, 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6055, 43.4772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Ордж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кидзе (от ул. Гагарина до ул. Фр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Осенняя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1880, 43.437597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Ордж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кидзе (от ул. Гагарина до ул. Фр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арковая, 1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305, 43.456384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арковая, ул. Филато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архоменко, 8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156, 43.4475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арх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нко (от ул. Ермолова до пер. Рос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ионерская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174, 43.4742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ерцена до д. 1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ионерская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683, 43.4739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д. 17 до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оармейск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ионерская, 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289, 43.473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ерцена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ионерская, 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019, 43.472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ион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Калинина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ирогова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752, 43.4689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ирогова (от ул. В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альной до ул. Бой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. Победы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153, 43.473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л. Победы (от ул. 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йская до ул. Пион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Подкумский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486, 43.4780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Подк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(от д. 7 до д. 1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ролетарская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619, 43.480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р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рская (от 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до ул. Суво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ролетарская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291, 43.479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р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арская (от ул. Лер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до ул. Мич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007, 4</w:t>
            </w:r>
            <w:r w:rsidRPr="001E684A">
              <w:rPr>
                <w:rFonts w:ascii="Calibri" w:hAnsi="Calibri"/>
                <w:sz w:val="22"/>
              </w:rPr>
              <w:t xml:space="preserve"> </w:t>
            </w:r>
            <w:r w:rsidRPr="001E684A">
              <w:rPr>
                <w:rFonts w:eastAsia="Times New Roman"/>
                <w:sz w:val="22"/>
                <w:lang w:eastAsia="ru-RU"/>
              </w:rPr>
              <w:t>3.431595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 xml:space="preserve">бетонная плита,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8993, 43.434230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1315, 43.440799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128, 43.439707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54, 43.437955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54, 43.437955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54, 43.437955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54, 43.437955</w:t>
            </w:r>
            <w:r w:rsidRPr="001E684A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520, 43.478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д. 1 до ул. Красно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005, 43.477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ул. П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тарская до д. 2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2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795, 43.476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д. 28 до ул. Ар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609, 43.472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5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д. 54 до д. 6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7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51412, 43.4715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инобороны России по ЮВ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sz w:val="16"/>
                <w:szCs w:val="16"/>
              </w:rPr>
              <w:lastRenderedPageBreak/>
              <w:t>Военный городок № 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ушкина, 5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ушкина (от д. 56 до д. 5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ятигорская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Калинина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ятигорская, 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615, 43.468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Тимирязева до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ятигорская, 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258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Лени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ятигорская, 4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167, 43.4665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Пятигорская, 5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282, 43.465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Пятиг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 (от ул. Гага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адищева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384, 43.482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адищева ( от ул. К. Цеткин до ул. Лаз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ечная, 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1627, 43.480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ечная (от д. 20 до ул. Закавк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ечная, 4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704, 43.477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ечная (от пер. 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зова до ул. Закавказ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ечная, 6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973, 43.476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ечная (от пер. 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зова до ул. Улья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ечная, 7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681, 43.476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ечная (от ул. На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ежная до ул. Ульян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Речная, 11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080, 43.474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до д. 9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Садовы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адовая (от д. 1 до д. 1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Садовый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Садовый (от ул. К. Цеткин до д. 2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Садовый, 3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510, 43.485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Садовый (от д. 29 до д. 4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Садовый, 5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435, 43.485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Садовый (от д. 49 до д. 5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Садовый, 6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105, 43.4855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Садовый (от д. 59 до пер. Казач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алогубова, 1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8499, 43.449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Лустин Виктор Сергеевич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13536475, ОГРН 3052625144000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Лустин Виктор С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геевич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ветлая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2112, 43.437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ветлая (от ул. Л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я до д. 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ветлая, 1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0748, 43.434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ветлая (от пер. Юго-Западный до д. 10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вободы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775, 43.481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вободы (от ул. Л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онтова до ул. Суво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451, 43.485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 до ул. Фрун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2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997, 43.484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Фрунз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3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263, 43.483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1 Мая до ул. Нек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4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425, 43.482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перативная до ул. Нек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6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62441, 43.4819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оветская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оперативная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8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516, 43.481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ова до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оветская, 10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581, 43.479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ова до ул. Бой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троителей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077, 43.451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й ( от д. 17 до д. 1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троителей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203, 43.455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й ( от ул. Калинина до д. 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Строителей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7606, 43.4532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Строи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ей ( от д. 7 до д. 1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Тамански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704, 43.488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Та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(от ул. Шоссейной до пер. 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ернац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ль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Таманский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398, 43.4880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Там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(от ул. Шоссейной до пер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имирязева, 1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8469, 43.4569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 (от ул. Гастелло до ул. Вех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Тимуровский, 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178, 43.460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в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Тихий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896, 43.483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Тих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2692, 43.448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ронина (от ул. Фи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а до д. 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3446, 43.447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ронина (от д. 2 до ул. Бык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24473, 43.445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ронина (от ул. Бы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148, 43.4440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ронин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7/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5023, 43.445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ронина (от д. 7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оторг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782570608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78092377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торг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Тупиковый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276, 43.471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Тупи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3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5721, 43.451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д. 5 до д. 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д. 9 до ул. Кочубе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оторг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780923779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Аг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торг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4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936, 43.443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ул. Зе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 до пр. Бакин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Тургенева, 4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743, 43.444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Тургенева (от д. 48 до д. 3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693, 43.4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1 до д. 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151, 43.474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льянова (от д. 9 до д. 2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3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200, 43.4731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23 до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4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957, 43.472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Крас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рмей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6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799, 43.471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7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334, 43.4706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71 до ул. Герце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7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753, 43.470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73 до ул. Кали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8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516, 43.469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91 до ул. Кали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0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538, 43.468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93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0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213, 43.467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117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959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119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2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386, 43.4659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131 до ул. Лен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4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460, 43.464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133 до ул. Моисе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5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317, 43.463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6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9872, 43.463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льянов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рина до д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6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6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561, 43.462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д. 16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7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895, 43.461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д. 177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7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1421, 43.4613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д. 179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19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301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овского до ул. До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юб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20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284, 43.459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ва до ул. 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21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3889, 43.45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ва до д.22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льянова, 22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717, 43.457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льянова (от д. 223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Уральский, 3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495, 43.44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Ур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ий (от ул. Чайковского до ул. Зе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068, 43.470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рицкого (от ул. Э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ельса до ул. Кооперат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1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534, 43.471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 до ул. Коопе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2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190, 43.473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 до д. 3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4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752, 43.4747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рицкого (от д. 36 до ул. Фурма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5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65267, 43.4760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Урицкого (от д. 50 до ул. Фурма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Урицкого, 6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866, 43.47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Урицкого (от ул. Бойко до д. 5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827, 43.457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5 до д. 5/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658, 43.4553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13 до д. 1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6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3250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ул. Т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6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6119, 43.4565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9/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5475, 43.45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56/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440, 43.451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56/2 до д. 54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илатова, 6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001, 43.450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илатова (от д. 60 до д. 5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рунзе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7818, 43.487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рунзе (от д. 2 до ул. Совет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рунзе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7052, 43.485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рунзе (от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ан до ул. Советска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рунзе, 1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6591, 43.483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рунзе (от ул. Кр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х Пар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ан до ул. Кома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Фрунзе, 4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5808, 43.479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Фрунзе (от ул. 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жоникидзе до ул. Ко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ай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1 до пр. Ха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в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айк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(от д. 58 до д. 44, ул. Кутузова от д. 38 до д. 3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Ермолова (от ул. Д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Геворкян А.Т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318265100050203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1789916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Геворкян А.Т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532, 43.467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вского (ул. Дубинина до пер. Зорг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5446, 43.4679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Континент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31687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6262500106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К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инент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6254, 43.466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вского (ул. Осипенко до пер. Гоголя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4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7605, 43.4647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вского (ул. Пугачева до пер. Урож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ы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вского (пер. 8 Марта до пер. 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вод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ер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вского (пер. 8 Марта до пер. К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овод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ехова, 5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2236, 43.4497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ехова (от ул. Е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тукская до ул. Горь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9077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Ка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ина до д. 1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0190, 43.4593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д. 13 до ул. Тими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37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020, 43.458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Тим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язе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5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1956, 43.45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М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9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4401, 43.453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Моисеен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0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119, 43.452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1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073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Кот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2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6845, 43.450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Щ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бакова до д. 12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2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д. 123 до ул. Доб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любо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калова ( от ул. Ча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ва до ул. 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калова, 16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9754, 43.4467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калова ( от ул. П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хоменко до ул. Щорс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Чугурина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4389, 43.468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аумяна, 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44.150643, 43.481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аумяна (от д. 1 до д. 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аумяна, 12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0465, 43.4805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аумяна (от д. 8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446, 43.469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рбера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рб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439, 43.4691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рбера»</w:t>
            </w:r>
          </w:p>
          <w:p w:rsidR="001E684A" w:rsidRPr="001E684A" w:rsidRDefault="001E684A" w:rsidP="001E684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рб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»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58239, 43.47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Шевченко (от ул. 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арная до ул. Дзержин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1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1527, 43.474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евченко (от ул. 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перативная до ул. Вол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дар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3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2816, 43.475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ова до ул. Володарск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40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3793, 43.4767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манова до ул. д. 46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48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4555, 43.47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евченко (от д. 48 до д. 58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евченко, 62,</w:t>
            </w:r>
            <w:r w:rsidRPr="001E684A">
              <w:rPr>
                <w:rFonts w:eastAsia="Times New Roman"/>
                <w:sz w:val="22"/>
                <w:lang w:eastAsia="ru-RU"/>
              </w:rPr>
              <w:br/>
              <w:t>44.165244, 43.4777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евченко (от д. 60 до ул. Бойк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Школьная, 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1779, 43.440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огражд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Школьная (от ул. Ст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 xml:space="preserve">денческая до ул. Лазурная)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Шоссейный, 6 (спуск)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3216, 43.486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Шосс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ный (от ул. Лазо до пер. Тамански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 ул. Шоссейная, 14/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5148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лушков Игорь Валентинович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рес по месту регистрации: Ста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ропольский край, Георгиевский городской округ, 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есенняя, 1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лушков Игорь Вале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инович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22"/>
                <w:shd w:val="clear" w:color="auto" w:fill="FFFFFF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1E684A">
              <w:rPr>
                <w:sz w:val="22"/>
                <w:shd w:val="clear" w:color="auto" w:fill="FFFFFF"/>
              </w:rPr>
              <w:t>водоем № 22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E684A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22"/>
                <w:shd w:val="clear" w:color="auto" w:fill="FFFFFF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1E684A">
              <w:rPr>
                <w:sz w:val="22"/>
                <w:shd w:val="clear" w:color="auto" w:fill="FFFFFF"/>
              </w:rPr>
              <w:t>водоем № 22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Энгельса, 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0314, 43.4736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Энгельса (от ул. Ше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ченко до пер. Громовой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Энгельса, 135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68692, 43.471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Энгельса (от ул. Бойко до ул. Воро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ского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Юго-Западный, 6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44.130180, 43.436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Юго-Запад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Южный, 1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42007, 43.477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пер. Юж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Янтарная, 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33138, 43.441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eastAsia="Times New Roman"/>
                <w:sz w:val="16"/>
                <w:szCs w:val="16"/>
                <w:lang w:eastAsia="ru-RU"/>
              </w:rPr>
              <w:t>ул. Янтар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мсомольский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4218, 43.3543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ограждение из мета</w:t>
            </w:r>
            <w:r w:rsidRPr="001E684A">
              <w:rPr>
                <w:rFonts w:eastAsia="Times New Roman"/>
                <w:sz w:val="22"/>
              </w:rPr>
              <w:t>л</w:t>
            </w:r>
            <w:r w:rsidRPr="001E684A">
              <w:rPr>
                <w:rFonts w:eastAsia="Times New Roman"/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МКД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ий,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мсомольский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2709, 43.352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ЗАО «Та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дер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мсомольский, 9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2529, 43.352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Центральный парк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мсомольский, 11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1514, 43.3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Варнавская С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473691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Варна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 С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гарина, 150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барь Н.Ф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барь Н.Ф.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гарина, 171 Б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барь Н.Ф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барь Н.Ф.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гарина, 2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4803, 43.345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Варнавская С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473691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Варна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 С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гарина, 375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6553, 43.3424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арк 60 лет Победы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гарина – ул. Шевченко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22877, 43.348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Гагарина от №154 до №162, ул. Гагарина от №181 до №205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пер. Искуменский, 1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4.2296, 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куменский с №1 до №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ст. Александрийская,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пер. Искуменский, 24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4.2296,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куменский с №19 до №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56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3600, 43.3131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№ 1,2,3,4,5,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№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0,31,52,56,58,6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1429, 43.315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№9,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№11,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МКД 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№ 13,15,16,17,18,19,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2714, 43.315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2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2140, 43.313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  <w:r w:rsidRPr="001E684A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№7,8,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Терский, д. 4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1E684A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  <w:r w:rsidRPr="001E684A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№49,7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3844, 43.502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ёжная с № 2- № 8, с № 1 -№ 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3162, 43.50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2030, 43.507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ёжная с № 22- № 32, с № 17 - № 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2697, 43.505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рхня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4708, 43.50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Верхняя с № 2 - № 8, с № 1-№ 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рхня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513857, 43.506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Верхняя с № </w:t>
            </w:r>
            <w:r w:rsidRPr="001E684A">
              <w:rPr>
                <w:sz w:val="16"/>
                <w:szCs w:val="16"/>
              </w:rPr>
              <w:lastRenderedPageBreak/>
              <w:t>10 - № 16, с № 7-№ 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рхняя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3321, 43.507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Верхняя с № 18 - № 26, с № 11-№ 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рхняя, 3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2995, 43.5091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 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Верхняя с № 28 - № 36, с № 23-№ 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5858, 43.504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Балковская врачебная амбулатория, Частный сектор ул. Школьная с № 2 -№ 2а 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6116, 43.504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портивный зал СОШ № 28 пос. Ба</w:t>
            </w:r>
            <w:r w:rsidRPr="001E684A">
              <w:rPr>
                <w:sz w:val="16"/>
                <w:szCs w:val="16"/>
              </w:rPr>
              <w:t>л</w:t>
            </w:r>
            <w:r w:rsidRPr="001E684A">
              <w:rPr>
                <w:sz w:val="16"/>
                <w:szCs w:val="16"/>
              </w:rPr>
              <w:t>ковскогоЧ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стный сектор ул. Школьная с № 4 - № 8б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4658, 43.5089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ОШ № 28 пос. Балк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ого Час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ый сектор ул. Школьная с № 10 - № 22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5595, 43.5056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 Частный сектор ул. Школьная с № 3 - № 7, с 24 по 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1,</w:t>
            </w:r>
          </w:p>
          <w:p w:rsidR="001E684A" w:rsidRPr="001E684A" w:rsidRDefault="001E684A" w:rsidP="001E684A">
            <w:pPr>
              <w:jc w:val="center"/>
              <w:rPr>
                <w:b/>
                <w:sz w:val="22"/>
              </w:rPr>
            </w:pPr>
            <w:r w:rsidRPr="001E684A">
              <w:rPr>
                <w:sz w:val="22"/>
              </w:rPr>
              <w:t>44.514688, 43.508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кольная с № 9 - № 11, с 30 по 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7599, 43.501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 № 1 - № 5, с 2 по 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6676, 43.504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 № 7 - № 11, с 8 по 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6193, 43.5065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родуктовый магазин ул. новая. 14а, Частный сектор ул. Новая с № 13 - № 15, с 10 по 14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5932, 43.507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ДК ул. Новая, 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2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5609, 43.509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 № 21 - № 31, с 16 по 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3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5260, 43.5112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 № 31 - № 37, с 20 по 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8173, 43.502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роителей с № 1 - № 7, с 4 по 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7542, 43.504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 ул. Новая,17, Частный сектор ул. Строителей с № 9 - № 17, с 10 по 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2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6886, 43.506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роителей с № 19 - № 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9257, 43.502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Октябрьская с № 2 - № 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8394, 43.505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Октябрьская с № 16 - № 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517626, 43.50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Октябрьская </w:t>
            </w:r>
            <w:r w:rsidRPr="001E684A">
              <w:rPr>
                <w:sz w:val="16"/>
                <w:szCs w:val="16"/>
              </w:rPr>
              <w:lastRenderedPageBreak/>
              <w:t>с № 28 - № 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ульварн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23379, 43.50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Бульварная с № 2 - № 8, с № 1 по 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ульвар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24266, 43.5027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Бульварная с № 10 - № 12, с № 7 по 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ульварная, 2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25338, 43.499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Бульварная с № 14 - № 28, с № 23 по 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24496, 43.504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ая с № 1 - № 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24499, 43.504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ая с № 1 - № 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8225, 43.502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роителей с № 1 - № 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Балк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рхняя, 4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512393, 43.5113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Верхняя с № 36 - № 42, с № 33-№ 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500 м от ст. Георгиевской</w:t>
            </w:r>
          </w:p>
          <w:p w:rsidR="001E684A" w:rsidRPr="001E684A" w:rsidRDefault="001E684A" w:rsidP="001E684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а юго-запад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0806, 43.4960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ряк Валерий Николаевич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рес по месту регистрации: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тавропольский край,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городской округ, ст. Георг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евская, ул. Ленина, 1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Серяк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580, 43.4976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Молодежная, с № 1 до  №12 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883, 43.496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ежная, с № 11 до 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3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233, 43.494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ежная, с № 21 до 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3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869, 43.494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ежная, с № 33 до 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410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 Молодежная, с № 41 до 4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524, 43.501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, с № 1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Пер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ай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5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094, 43.494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 41 до пересечения с пер. Пи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ерский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8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739, 43.4933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Калинина с №, 71, ул. Калинина по №, 91, и ул. Калинина с № 70  по ул. Калинина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0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097, 43.4912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 93 до пересечения с пер. Гаг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3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272, 43.488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, 115 до пересечения с пер. Исто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lastRenderedPageBreak/>
              <w:t>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4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89, 43.487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, 139  до №14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5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838, 43.485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, 147 по № 15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7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710, 43.4836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, 161 по №, 175  и ул. Калинина с № 154  по ул. Калинина № 172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и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линина, 18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041, 43.482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линина с №, 177, ул. Калинина по №, 187,    и ул. Калинина с № 174  по ул. Калинина № 192 до пер. Свобод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545, 43.50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по ул. 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на № 9 и ул. Ленина с № 2 по ул. Ленина № 8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Шоссей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709, 43.50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1по ул. Ленина № 35 и ул. Ленина с № 10 по ул. Ленина № 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619, 43.498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37 по ул. Ленина № 49 и ул. Ленина с № 22 по ул. Ленина № 44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8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100, 43.495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51 по ул. Ленина № 85 и ул. Ленина с № 46 по ул. Ленина № 82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Пионер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ул. Ленина, 10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081, 43.49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1E684A">
              <w:rPr>
                <w:sz w:val="16"/>
                <w:szCs w:val="16"/>
              </w:rPr>
              <w:lastRenderedPageBreak/>
              <w:t>Ленина с № 87по ул. Ленина № 105 и ул. Ленина с № 84 по ул. Ленина № 104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О.Кошев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2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33, 43.492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07 по ул. Ленина № 131  и ул. Ленина с № 106 по ул. Ленина № 120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Гагар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4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896, 43.4904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33 по ул. Ленина № 147 и ул. Ленина с № 122 по ул. Ленина № 140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Исто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4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328, 43.489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Ленина с № 151 по ул. Ленина № 163 и ул. Ленина с № 142 по ул. </w:t>
            </w:r>
            <w:r w:rsidRPr="001E684A">
              <w:rPr>
                <w:sz w:val="16"/>
                <w:szCs w:val="16"/>
              </w:rPr>
              <w:lastRenderedPageBreak/>
              <w:t>Ленина № 15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6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272, 43.487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53 по ул. Ленина № 173 и ул. Ленина с № 154 по ул. Ленина № 16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7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597, 43.485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75 по ул. Ленина № 189 и ул. Ленина с № 168 по ул. Ленина № 178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Ми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зовс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9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935, 43.48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193 по ул. Ленина № 199 и ул. Ленина с № 184 по ул. Ленина № 196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Своб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0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839, 43.480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Ленина с № 201по ул. Ленина № 211 и ул. </w:t>
            </w:r>
            <w:r w:rsidRPr="001E684A">
              <w:rPr>
                <w:sz w:val="16"/>
                <w:szCs w:val="16"/>
              </w:rPr>
              <w:lastRenderedPageBreak/>
              <w:t>Ленина с № 186 по ул. Ленина № 198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Ф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раль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2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262, 43.479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 213по ул. Ленина № 223 и ул. Ленина с № 200 по ул. Ленина № 208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е с  пер. Озер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3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361, 43.477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Ленина с № 223 по ул. Ленина № 233 пер. Озерный с № 1 по № 9 ул. Партизанск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028, 43.476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Ленина с № 235 по ул. Ленина № 241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4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396, 43.4743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Ленина с № 243 по ул. Ленина № 255 и ул. Ленина с № 210 по ул. Ленина № </w:t>
            </w:r>
            <w:r w:rsidRPr="001E684A">
              <w:rPr>
                <w:sz w:val="16"/>
                <w:szCs w:val="16"/>
              </w:rPr>
              <w:lastRenderedPageBreak/>
              <w:t>228 от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Озер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647, 43.503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 по ул. Советская № 31 и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2 по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3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669, 43.501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33 по ул. Советская № 41 и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30 по ул. Советская 34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712, 43.500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43 по ул. Советская № 65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с № 30 по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7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228, 43.49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67 по ул. Советская № 79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с № 46 по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 xml:space="preserve">ская 66  до пересечения </w:t>
            </w:r>
            <w:r w:rsidRPr="001E684A">
              <w:rPr>
                <w:sz w:val="16"/>
                <w:szCs w:val="16"/>
              </w:rPr>
              <w:lastRenderedPageBreak/>
              <w:t>с пер. Пи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ер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0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70, 43.495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81 по ул. Советская № 103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68 по ул. Советская 9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О.Кошев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2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037, 43.493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05 по ул. Советская № 125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92 по ул. Советская 108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Гагар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4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083, 43.49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27 по ул. Советская № 143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110 по ул. Советская 1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6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983, 43.488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47 по ул. Советская № 161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ветская с № 142 по ул. </w:t>
            </w:r>
            <w:r w:rsidRPr="001E684A">
              <w:rPr>
                <w:sz w:val="16"/>
                <w:szCs w:val="16"/>
              </w:rPr>
              <w:lastRenderedPageBreak/>
              <w:t>Советская 166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Во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илов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78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898, 43.486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 163 по ул. Советская № 177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168  по ул. Советская 180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Ми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зовс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9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677, 43.483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86 по ул. Советская № 198  от пер. Милозовс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 до пер. Буденн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1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150, 43.481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187 по ул. Советская № 195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202  по ул. Советская 216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пер. Ф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 xml:space="preserve">ральский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2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6534, 43.479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Советская с № 201 по ул. </w:t>
            </w:r>
            <w:r w:rsidRPr="001E684A">
              <w:rPr>
                <w:sz w:val="16"/>
                <w:szCs w:val="16"/>
              </w:rPr>
              <w:lastRenderedPageBreak/>
              <w:t>Советская № 219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218 по ул. Советская 2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4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757, 43.4780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с № 221 по ул. Советская № 249 ул. 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етская с № 230 по ул. Советская 27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197, 43.503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1 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 15 ул. Выгонная с № 2 по № 4 пер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ый, 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2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797, 43.501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17 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43 ул. Степная с №2  ул. Степная по № 10 на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и с пер. Пер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ай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5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09, 43.4992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45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 xml:space="preserve">ная по № 57 ул. Степная с №  12 ул. </w:t>
            </w:r>
            <w:r w:rsidRPr="001E684A">
              <w:rPr>
                <w:sz w:val="16"/>
                <w:szCs w:val="16"/>
              </w:rPr>
              <w:lastRenderedPageBreak/>
              <w:t>Степная по № 18 на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и с пер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8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906, 43.497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59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79 ул. Степная с № 20 ул. Степная по № 40 до пересечения с пер. О.Кошев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0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853, 43.495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81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115 ул. Степная с № 42  ул. Степная по № 56 до пересечения с пер. Гаг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р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1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734, 43.4880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129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149 ул. Степная с № 90 ул. Степная по № 118 до пересечения  с пре. Во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илов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2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1812, 43.490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Степная с № </w:t>
            </w:r>
            <w:r w:rsidRPr="001E684A">
              <w:rPr>
                <w:sz w:val="16"/>
                <w:szCs w:val="16"/>
              </w:rPr>
              <w:lastRenderedPageBreak/>
              <w:t>117  ул. Степная по № 127 ул. Степная с № 58 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8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5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353, 43.48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 155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159 ул. Степная с № 120  ул. Степная по № 132  до пересечения с  пер. Ми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зовс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6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781, 43.487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163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175 ул. Степная с № 134 ул. Степная по № 146 до пересечения с пер. С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бод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8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477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 181  ул. Степная по № 195 ул. Степная с № 156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17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21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825, 43.479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Степная с № 195  ул. Степная по </w:t>
            </w:r>
            <w:r w:rsidRPr="001E684A">
              <w:rPr>
                <w:sz w:val="16"/>
                <w:szCs w:val="16"/>
              </w:rPr>
              <w:lastRenderedPageBreak/>
              <w:t>№ 211  ул. Степная с № 178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по № 186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Озер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700, 43.488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 1 до ул. Колхозная № 15 и ул. Ко</w:t>
            </w:r>
            <w:r w:rsidRPr="001E684A">
              <w:rPr>
                <w:sz w:val="16"/>
                <w:szCs w:val="16"/>
              </w:rPr>
              <w:t>л</w:t>
            </w:r>
            <w:r w:rsidRPr="001E684A">
              <w:rPr>
                <w:sz w:val="16"/>
                <w:szCs w:val="16"/>
              </w:rPr>
              <w:t>хозная с № 2 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 по № 2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Милозовс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2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643, 43.486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 17 ул. Колхозная по № 31 ул. Колхозная с № 22 ул. Колхозная по № 24 до пересечения с пер. Коо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тив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4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149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 33 ул. Колхозная по № 41  ул. Колхозная с № 28 ул. Колхозная по № 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7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821, 43.479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 43 ул. Колхозная по № 59 ул. Колхозная с № 40 ул. Колхозная по № 72 до пересечения с пер. Оз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9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831, 43.477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Колхозная с № 61 ул. Колхозная по № 73 ул. Колхозная с № 74 ул. Колхозная по № 90 до пересечения с ул. Дружбы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ружбы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372, 43.484496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Дружбы с № 1 по ул. Дружбы 7 и пересечение с пер. Ф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раль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ружбы, 1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471, 43.481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Дружбы с № 9 по ул. Дружбы 11 пересечение с ул. Выг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ая № 1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Депутатский, 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9723, 43.503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Депутатский </w:t>
            </w:r>
            <w:r w:rsidRPr="001E684A">
              <w:rPr>
                <w:sz w:val="16"/>
                <w:szCs w:val="16"/>
              </w:rPr>
              <w:lastRenderedPageBreak/>
              <w:t>с № 2 по пер. Депутатский № 6  и пер. Депутатский с № 1 по пер. Депутатский №  5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Мир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Депутатский, 8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514, 43.503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Депутатский с № 6 по пер. Депутатский № 10  и пер. Депутатский с № 7 по пер. Депутатский №  15 до пересечения с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Депутатский, 1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148, 43.502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Депутатский с № 12 по пер. Депута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ий № 14  и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257, 43.508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зачья с № 1 по ул. К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зачья № 15 ул. Казачья с № 2 по ул. Казачья № 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903, 43.508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Казачья с № 17 по ул. Казачья № 29 ул. Казачья с </w:t>
            </w:r>
            <w:r w:rsidRPr="001E684A">
              <w:rPr>
                <w:sz w:val="16"/>
                <w:szCs w:val="16"/>
              </w:rPr>
              <w:lastRenderedPageBreak/>
              <w:t>№ 2 по ул. Казачья № 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2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543, 43.5075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500, 43.5074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5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909, 43.50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азачья с № 37 по ул. Казачья № 51 ул. Казачья с № 40 по ул. Казачья № 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6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865, 43.505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Казачья с № 53 по ул. Казачья № 67 ул. Казачья с № 58 по ул. Казачья № 66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537, 43.5069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левая с № 1 по № 19 и  ул. Полевая с № 2  по ул. Полевая № 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ул. Полевая, 2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503, 43.5064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</w:t>
            </w:r>
            <w:r w:rsidRPr="001E684A">
              <w:rPr>
                <w:sz w:val="16"/>
                <w:szCs w:val="16"/>
              </w:rPr>
              <w:lastRenderedPageBreak/>
              <w:t>сектор ул. Полевая с № 21 по ул. Полевая до № 33 ул. Полевая с № 14  по ул. Полевая  № 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603, 43.505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левая с № 35 по ул. Полевая до № 41 ул. Полевая с № 30 по ул. Полевая до № 38 до пересечения с пер. З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каль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4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429, 43.506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левая с № 32 по ул. Полевая до № 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4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003, 43.5047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левая с № 43 по ул. Полевая до № 49 ул. Полевая с № по ул. П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вая до № 5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6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801, 43.505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 Полевая с № 54 до № 7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ния с пер. </w:t>
            </w:r>
            <w:r w:rsidRPr="001E684A">
              <w:rPr>
                <w:sz w:val="16"/>
                <w:szCs w:val="16"/>
              </w:rPr>
              <w:lastRenderedPageBreak/>
              <w:t>Депутат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5851, 43.50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 1 по ул. Мира до № 11 ул. Мира с № 2 по ул. Мира до № 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708, 43.505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 13 по ул. Мира до №  31 ул. Мира с № 10 по ул. Мира № 30 до пересечения с пер. Осе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3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093, 43.505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 33 по ул. Мира до № 41 ул. Мира с № 32 по ул. Мира  № 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685, 43.504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 36 по ул. Мира  № 42  ул. Мира с № 43 по ул. Мира № 4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Зеркальный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Зеркальный №1 до пер. Зеркальный № 3 с 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сечением ул. </w:t>
            </w:r>
            <w:r w:rsidRPr="001E684A">
              <w:rPr>
                <w:sz w:val="16"/>
                <w:szCs w:val="16"/>
              </w:rPr>
              <w:lastRenderedPageBreak/>
              <w:t>Мир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Зеркальный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Зеркальный № 5 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ем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621, 43.503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1 до ул. Зе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ая № 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7 до ул. Зе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ая 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17 ул. Зе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ая с № 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2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097, 43.502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21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6714, 43.505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2 до ул. Зе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ая № 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ул. Зелёная, 2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911, 43.504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1E684A">
              <w:rPr>
                <w:sz w:val="16"/>
                <w:szCs w:val="16"/>
              </w:rPr>
              <w:lastRenderedPageBreak/>
              <w:t>Зеленая с № 20 до ул. Зеленая № 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4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644, 43.503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46 до ул. Зеленая № 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6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615, 43.502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с № 58 до ул. Зеленая № 64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Депутат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сенний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313, 43.5036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сенний с № 1 по пер. Осенний № 9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ния с ул. Мира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сенний, 1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738, 43.505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сенний с № 11по пер. Осенний № 13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Шоссейный, 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902, 43.501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Шоссейный с №1 до пер. Шоссейный № 7 пер. Шоссейный с № 4 до пер. </w:t>
            </w:r>
            <w:r w:rsidRPr="001E684A">
              <w:rPr>
                <w:sz w:val="16"/>
                <w:szCs w:val="16"/>
              </w:rPr>
              <w:lastRenderedPageBreak/>
              <w:t>Шоссейный № 14   до пересечения с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Шоссейный, 1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672, 43.503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Шоссейный с №16 до пер. Шоссейный № 20 до пересечения с ул. Выг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ервомайский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091, 43.4963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 с № 1 по пер. Пер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айский №7 и пер. П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вомайский № 2 по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 №4 от пересечения с ул. Кали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 до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ервомайский, 1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316, 43.4994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 с № 11 по пер. П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вомайский № 17 от 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ул. Ленина до пересе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ионерский, 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7808, 43.493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Пионерский, от № 2 пер. </w:t>
            </w:r>
            <w:r w:rsidRPr="001E684A">
              <w:rPr>
                <w:sz w:val="16"/>
                <w:szCs w:val="16"/>
              </w:rPr>
              <w:lastRenderedPageBreak/>
              <w:t>Пионерский, от № 18 от пересечения с ул. Кали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ионерский, 24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588, 43.49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Пионерский № 20 пер. Пионерский  № 30 до пересечения с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ионерский, 3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565, 43.498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Пионерский № 25 пер. Пионерский № 31 до пересечения с ул. Выг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. Кошевого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329, 43.491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. Кошевого от № 3 по пер. О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евого № 7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Калинина и пер. О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евого от №  2 по пер. О.Кошевого № 24 до пересечения с ул. Лен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. Кошевого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076, 43.493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на пересечении с ул. Ленина пер. О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евого   с № 17 и пер. О. Кошевого № 28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. Кошевого, 3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628, 43.4948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. Кошевого с № 31 пер. О. Кошевого по № 39 до пересе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. Кошевого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408, 43.496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. Кошевого с № 45 по пер. О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шевого № 49 и пер. О. Кошевого № 32 по пер. О. Кошевого № 42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Гагарина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656, 43.489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от ул. Набережная пер. Гагарина с № 1по пер. </w:t>
            </w:r>
            <w:r w:rsidRPr="001E684A">
              <w:rPr>
                <w:sz w:val="16"/>
                <w:szCs w:val="16"/>
              </w:rPr>
              <w:lastRenderedPageBreak/>
              <w:t>Гагарина № 11  и пер. Гагарина с № 2 по пер. Гагарина № 16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Лен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Гагарина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545, 43.4930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Гагарина с № 17 по пер. Гагарина № 23  и пер. Гагарина  № 20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 с ул. Совет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Гагарина, 3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661, 43.4968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Гагарина от пересечения с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 до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я с 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Ворошиловский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611, 43.485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с № 1 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Кали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Ворошиловский, 2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998, 43.488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с № 23 по пер. 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рошиловский № 29 и пер. </w:t>
            </w:r>
            <w:r w:rsidRPr="001E684A">
              <w:rPr>
                <w:sz w:val="16"/>
                <w:szCs w:val="16"/>
              </w:rPr>
              <w:lastRenderedPageBreak/>
              <w:t>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с № 24 по пер. 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ошиловский № 4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Ворошиловский, 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586, 43.489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с № 31 по пер. 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ошиловский № 37 до пересе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Ворошиловский, 4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372, 43.490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от № 43 по пер. 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ошиловский № 51 и пер. Ворошил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ий с  № 52 по пер. 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ошиловский № 64 до пересечения с ул. Выг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мсомольский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764, 43.483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с № 1 по пер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ий № 3 и пер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ий с № 2 по пер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№ 12 до пересечения с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пер. Комсомольский, 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013, 43.4883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</w:t>
            </w:r>
            <w:r w:rsidRPr="001E684A">
              <w:rPr>
                <w:sz w:val="16"/>
                <w:szCs w:val="16"/>
              </w:rPr>
              <w:lastRenderedPageBreak/>
              <w:t>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с № 27 по пер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ий № 35 и пер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с № 26 по пер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ий № 30 до пересе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Милозовского, 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674, 43.486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Милозовс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 № 9 на пересечении с 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оперативный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582, 43.48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1 по пер. Коо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тивный № 3 на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и с ул. Набере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оперативный, 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333, 43.4830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7 по пер. Коо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тивный № 3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Совет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оперативный, 1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8162, 43.48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lastRenderedPageBreak/>
              <w:t>ный с № 17  по пер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оперативный № 29 и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12  по пер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оперативный № 28 до пересе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оперативный, 3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956, 43.486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31 по пер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оперативный № 37 и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30  по пер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оперативный № 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Кооперативный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344, 43.487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Коо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ативный с № 39  пер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ый с № 49  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Выгон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вободный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321, 43.48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Свободный с №1 по № 11 и </w:t>
            </w:r>
          </w:p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Своб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 с № 4 по пер. Своб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lastRenderedPageBreak/>
              <w:t>ный  № 16 до пересечения с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вободный, 2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184, 43.483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Свободный с № 17 по пер. Свободный  № 29 от ул. Колхозная и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Своб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 с № 24 по пер. С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бодный  № 38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чения с ул. Степн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вободный, 3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987, 43.484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Свободный с № 31 по пер. Свободный  № 45 и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Своб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 с № 40 по пер. С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бодный  № 52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вободный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501, 43.486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Свободный с № 47 и 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Георгиевская, 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Февральский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Февральский </w:t>
            </w:r>
            <w:r w:rsidRPr="001E684A">
              <w:rPr>
                <w:sz w:val="16"/>
                <w:szCs w:val="16"/>
              </w:rPr>
              <w:lastRenderedPageBreak/>
              <w:t>№ 1 на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и с ул. Партизан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Февральский, 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Февральский  № 2  на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и с ул. Лен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Февральский, 47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448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Февральский с № 17 по пер. Ф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ральский с № 43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чения с ул. Выгон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зёрный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971, 43.4766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зёрный  № 1 на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и с ул. Партизан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зёрный, 10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248, 43.478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зёрный с № 9 пер. Озё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ый по № 19,</w:t>
            </w:r>
          </w:p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пер. Озёрный с № 6, пер. Озёрный по № 10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Озёрный,1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3882, 43.48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</w:t>
            </w:r>
            <w:r w:rsidRPr="001E684A">
              <w:rPr>
                <w:sz w:val="16"/>
                <w:szCs w:val="16"/>
              </w:rPr>
              <w:lastRenderedPageBreak/>
              <w:t>Озёрный с № 10 пер. Озё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ый по № 16,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удённого, 1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853, 43.482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Будённого с № 1 до</w:t>
            </w:r>
          </w:p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9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удённого, 2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825, 43.4832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Будённого с № 23 по пер. Будённого № 45 и пер. Буденного № 18 по пер. Буденного № 28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Степ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удённого, 4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645, 43.485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пер. Будённого с № 47 по пер. Будённого № 51и пер. Буденного № 32 по пер. Буденного № 40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удённого, 5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753, 43.486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пер. Будённого с № 53 по пер. </w:t>
            </w:r>
            <w:r w:rsidRPr="001E684A">
              <w:rPr>
                <w:sz w:val="16"/>
                <w:szCs w:val="16"/>
              </w:rPr>
              <w:lastRenderedPageBreak/>
              <w:t>Будённого № 61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Выгон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ртизанская, 2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383, 43.485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ртизанская № 23 на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и с пер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мольский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ртизанская, 3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835, 43.484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ртизанская 32 на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и с пер. Буденног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1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696, 43.4910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 № 1 на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и с пер. О.Кошевог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507, 43.49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  № 3 по ул. Набережная  № 17 и ул. Набережная с № 2 по ул. Набережная № 1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1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6655, 43.4891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1E684A">
              <w:rPr>
                <w:sz w:val="16"/>
                <w:szCs w:val="16"/>
              </w:rPr>
              <w:lastRenderedPageBreak/>
              <w:t>Набережная с №  17 по ул. Набережная № 23 на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и с пер. Гага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69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788, 43.486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 с № 35 до ул. Набережная № 71 на п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ресечении с пер. Исто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 xml:space="preserve">ный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Источный, 2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821, 43.486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точный от № 2 на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сечении с ул. Набереж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Источный, 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898, 43.487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точный с № 3 по пер. Источный № 7 и пер. И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точный с № 8 по пер. И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точный № 1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Источный, 13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214, 43.488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точный с № 9 по пер. Источный № 17 на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lastRenderedPageBreak/>
              <w:t>чении  ул. Калин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Источный, 45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187, 43.492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Источный с № 45 до пер. Источный № 61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Источный, 46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852, 43.493902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Исто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ый, ул. Выгон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Георгиевск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ПС «Подкумок»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009, 43.467312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лита, металлическ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ЧЕРНОМОРТРАНСНЕФТЬ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КПО 001390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Ч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ОМОР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РАН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НЕФТЬ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085, 43.493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Апре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1-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 2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342, 43.487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Апре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15-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удённого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012, 43.496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Будён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 1-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есенняя,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725, 43.480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есенняя 21-4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шнёвая, 1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851, 43.484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ишнёвая 7-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шнёвая, 3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797, 43.4811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ишнёвая 30-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шнёвая, 4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096, 43.479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ишнёвая 38-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шнёвая, 5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332, 43.477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ишнёвая 50-5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р. Вольный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394, 43.472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р. Вольный 6-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Гагарина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8038, 43.488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ул. Гагарина 15-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еоргиев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0377, 43.480585</w:t>
            </w:r>
          </w:p>
          <w:p w:rsidR="001E684A" w:rsidRPr="001E684A" w:rsidRDefault="001E684A" w:rsidP="001E684A">
            <w:pPr>
              <w:autoSpaceDN w:val="0"/>
              <w:spacing w:line="100" w:lineRule="atLeast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 (от д. 1-д. 2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3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7157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27-53,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йская 20-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5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376, 43.492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49-63, Пу</w:t>
            </w:r>
            <w:r w:rsidRPr="001E684A">
              <w:rPr>
                <w:sz w:val="16"/>
                <w:szCs w:val="16"/>
              </w:rPr>
              <w:t>ш</w:t>
            </w:r>
            <w:r w:rsidRPr="001E684A">
              <w:rPr>
                <w:sz w:val="16"/>
                <w:szCs w:val="16"/>
              </w:rPr>
              <w:t>кина 44-5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1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350, 43.490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55-1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1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970, 43.489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120-1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1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573, 43.487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130-1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16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609, 43.485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150-18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18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827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178-20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20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148, 43.482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196-2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260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486, 43.481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250-27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28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268-3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30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Горная 304-3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3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978, 43.479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310-3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Горная, 362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7341, 43.477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338-37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орная, 386,</w:t>
            </w:r>
          </w:p>
          <w:p w:rsidR="001E684A" w:rsidRPr="001E684A" w:rsidRDefault="001E684A" w:rsidP="001E684A">
            <w:pPr>
              <w:jc w:val="center"/>
              <w:rPr>
                <w:sz w:val="22"/>
                <w:lang w:val="en-US"/>
              </w:rPr>
            </w:pPr>
            <w:r w:rsidRPr="001E684A">
              <w:rPr>
                <w:sz w:val="22"/>
                <w:lang w:val="en-US"/>
              </w:rPr>
              <w:t>44.177529, 43.474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ная 358-38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рушёвая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723, 43.48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рушёвая, 1-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рушёвая, 4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519, 43.4811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рушёвая, 27-4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окучаева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205, 43.463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Докуча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ва,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  <w:lang w:val="en-US"/>
              </w:rPr>
            </w:pPr>
            <w:r w:rsidRPr="001E684A">
              <w:rPr>
                <w:sz w:val="22"/>
              </w:rPr>
              <w:t>ул. Дон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493, 43.485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Донская, 1-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орож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  <w:lang w:val="en-US"/>
              </w:rPr>
            </w:pPr>
            <w:r w:rsidRPr="001E684A">
              <w:rPr>
                <w:sz w:val="22"/>
                <w:lang w:val="en-US"/>
              </w:rPr>
              <w:t>44.174185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Дорожная 1-26, Коне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35-4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Жуков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836, 43.497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 2-10, Советская 180-2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Жукова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778, 43.493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 8-33. Листьева 1-10, Будё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ого 27-4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водск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3095, 43.498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Зав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ская, 1-24, Подкручная 1-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водская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4051, 43.497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Зав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ская, 1-48, Подкручная 1-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водск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64563, 43.495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Заводская 50-56, 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. Маркса,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939, 43.487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. Маркса  15-41, Школьная 20-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779, 43.495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ы и 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1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109, 43.498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ОШ № 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3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0600, 43.497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ова 17-3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37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634, 43.49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ова 37-5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4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123, 43.50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ова 37-5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41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3727, 43.4995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ова 37-5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пичн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9688, 43.493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пи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2,4, 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линая 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пичная, 4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0324, 43.492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ы и  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пичная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2196, 43.4938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пи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3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. Краснокумское, </w:t>
            </w:r>
            <w:r w:rsidRPr="001E684A">
              <w:rPr>
                <w:sz w:val="22"/>
              </w:rPr>
              <w:br/>
              <w:t>ул. Колхозная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494, 43.5057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 1-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673, 43.505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 11-5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аров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1738, 43.471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омарова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арова, 3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392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арова 18-42, Цвеьаева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арова, 4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809, 43.465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арова 40-50, Вав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лова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619, 43.495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 1-26, Кирова 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7356, 43.4986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 26-5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1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0378, 43.503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 102-1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. Краснокумск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1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072, 43.504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 135 - 14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нечн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219, 43.484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нечная 13-23, Зорге 2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ролёва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000, 43.464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ролёва 1-12, Фрунзе 80-10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745, 43.496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-14, Юб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лейная 23-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6299, 43.499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2, 1-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948, 43.494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7-3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5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116, 43.493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35-6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8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3230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расная 55-8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0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315, 43.4888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87-10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280, 43.487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07-1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000, 43.4862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21-17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6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730, 43.483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51-17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68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548, 43.486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19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714, 43.4814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69-2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2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962, 43.4796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199-2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2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149, 43.478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223-24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27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697, 43.475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247-27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29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946, 43.474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279-30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0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042, 43.473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299-311, проез В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ый 1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199, 43.4723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309-33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4504, 43.47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расная 321-34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4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670, 43.469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331-35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5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807, 43.468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333-36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ая, 36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5004, 43.467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ая 357-381, Молодёжная 1-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оармейская, 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4337, 43.496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армейская 12-33, Зав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ская 7-4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оармейская, 5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343, 43.4998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армейская 36-6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оармейская, 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735, 43.5012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армейская 58-77, Тру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 40-6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бан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353, 43.486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ба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ская 1-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банская, 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3553, 43.486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ба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ская 30-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568, 43.4734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spacing w:line="233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280, 43.474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10-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3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964, 43.4761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28-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6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717, 43.47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46-7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1620, 43.4793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урченко 64-9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9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439, 43.4811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78-1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ченко, 1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746, 43.484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рченко 88-1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7341, 43.49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1-50, Кирова 1-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013, 43.4991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6-6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7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0465, 43.501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66-1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048, 43.502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122-1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795, 43.506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122-145, Советская 1-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6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420, 43.509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147-16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. Краснокумское, </w:t>
            </w:r>
            <w:r w:rsidRPr="001E684A">
              <w:rPr>
                <w:sz w:val="22"/>
              </w:rPr>
              <w:br/>
              <w:t>ул. Лермонтова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802, 43.499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. (д. 1 – д. 11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197, 43.499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2-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406, 43.49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3-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149, 43.50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2880, 43.49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9-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782, 43.500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8-2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рмонтова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218, 43.500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рм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ова 18-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8084, 43.505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 1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7615, 43.5038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 34-6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6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8866, 43.501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 22-10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8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205, 43.502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 64-10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ней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3808, 43.4960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ейная 1-12,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армейская 1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стьева, 4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7667, 43.4904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стьева 1-49, Гагар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 15-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омоносов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637, 43.462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омо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сова 1-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омоносова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394, 43.462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омо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сова 7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угов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916, 43.4859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уговая 10-15,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ечная 1-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111, 43.500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ира 1-10, Кирова 45-5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73835, 43.497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Мира 10-22, Чкалова 35, Росси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lastRenderedPageBreak/>
              <w:t>ская 15-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660, 43.465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ёжная 1-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нтажников, 3/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9884, 43.4971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ы и 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химова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463, 43.491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ахимова 39-60, С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 114-1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рехов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603, 43.49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Ореховая, 1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реховая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595, 43.494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Ореховая, 8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реховая, 7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107, 43.485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Ореховая, 22-7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007, 43.5068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2-9, Колхозная 1-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, 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3080, 43.502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15-24, Почтовая 3-31, Троицкий 1-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, 1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181, 43.50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24-110, Кирова 20-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, 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2482, 43.5011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64-9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дкручная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491, 43.50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одкру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17-3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дкручная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4219, 43.501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одкру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17-3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пова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82971, 43.4597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Попова 1-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что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733, 43.502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очтовая, 1-21, Кирова 24-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чтовая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3824, 43.50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очтовая 3-31, Пи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ерская 15-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иветлив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2331, 43.493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и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ливая, 1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иветливая, 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2056, 43.491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и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ливая, 1-22, Рябиновая 2-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. Краснокумск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хлад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847881, 43.488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хла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ая (д. 1 - д. 1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ушкин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943, 43.495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ушкина 1-19, Шко</w:t>
            </w:r>
            <w:r w:rsidRPr="001E684A">
              <w:rPr>
                <w:sz w:val="16"/>
                <w:szCs w:val="16"/>
              </w:rPr>
              <w:t>л</w:t>
            </w:r>
            <w:r w:rsidRPr="001E684A">
              <w:rPr>
                <w:sz w:val="16"/>
                <w:szCs w:val="16"/>
              </w:rPr>
              <w:t>ная 1-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ушкина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342, 43.495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ушкина 19-44, С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 83-10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ушкина, 4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6762, 43.4947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ушкина 38-4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Радужный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7300, 43.491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Раду</w:t>
            </w:r>
            <w:r w:rsidRPr="001E684A">
              <w:rPr>
                <w:sz w:val="16"/>
                <w:szCs w:val="16"/>
              </w:rPr>
              <w:t>ж</w:t>
            </w:r>
            <w:r w:rsidRPr="001E684A">
              <w:rPr>
                <w:sz w:val="16"/>
                <w:szCs w:val="16"/>
              </w:rPr>
              <w:t>ный 1-14, Гагарина 1-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аздоль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774, 43.460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азд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 1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ечная, 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070, 43.504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ечная 14-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оссий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393, 43.49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осси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1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оссийск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72239, 43.496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Росси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1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оссийск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0177, 43.495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осси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10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оссийская, 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453, 43.49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осси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10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723, 43.496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довая 2-26,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 11-5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7150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довая 48-8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фонова Дача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493, 43.503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фонова Дача 1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фонова Дача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078, 43.505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фонова Дача 1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. Краснокумское, </w:t>
            </w:r>
            <w:r w:rsidRPr="001E684A">
              <w:rPr>
                <w:sz w:val="22"/>
              </w:rPr>
              <w:br/>
              <w:t>ул. Сафонова Дача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884, 43.504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фонова Дача 1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479, 43.50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-15, Ленина 122-14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4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238, 43.504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22-56, Пи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ерская 7-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66.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5790, 43.503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55-78, С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 26-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0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7636, 43.501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72-124, маг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зины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8172, 43.500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18-1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4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79292, 43.498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Советская 109-15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7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9704, 43.498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51-17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 ,1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547, 43.4977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Детский сад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7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71-20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78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78-2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0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1641, 43.4977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199-2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лнечная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0775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лне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1-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лнечная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0419, 43.487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лне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31-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тавропольский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0528, 43.494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Став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льский 1-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епная, 13,</w:t>
            </w:r>
          </w:p>
          <w:p w:rsidR="001E684A" w:rsidRPr="001E684A" w:rsidRDefault="001E684A" w:rsidP="001E684A">
            <w:pPr>
              <w:jc w:val="center"/>
              <w:rPr>
                <w:sz w:val="22"/>
                <w:lang w:val="en-US"/>
              </w:rPr>
            </w:pPr>
            <w:r w:rsidRPr="001E684A">
              <w:rPr>
                <w:sz w:val="22"/>
                <w:lang w:val="en-US"/>
              </w:rPr>
              <w:t>44.169370, 43.48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епная 7-13, Коне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1-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551, 43.49428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в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д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792, 43.49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д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66310, 43.492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Д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364, 43.49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асфальтное покрыти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ПМК АГРОСПЕ</w:t>
            </w:r>
            <w:r w:rsidRPr="001E684A">
              <w:rPr>
                <w:sz w:val="16"/>
                <w:szCs w:val="16"/>
              </w:rPr>
              <w:t>Ц</w:t>
            </w:r>
            <w:r w:rsidRPr="001E684A">
              <w:rPr>
                <w:sz w:val="16"/>
                <w:szCs w:val="16"/>
              </w:rPr>
              <w:t>СТРОЙ», ОГРН 1022601171350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рес: 357834, Ставропольский край, 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. Краснокумское, ул. Строителей, 1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асфальтное основани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олесникова Светлана Васильевна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рес по месту регистрации: Ста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ропольский край, Георгиевский городской округ, 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ерская, 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924, 43.4871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рганизации, Терская 34-4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8980, 43.479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рои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ей 34-46, 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Строи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ей 11, 46-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8132, 43.4817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рои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ей 6-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8644, 43.480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рои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ей 16-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уворова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уворова 11-2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уворова, 6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8232, 43.48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уворова 31-61, Гаг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рина 15-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епловозная, СНТ «Восход», авт</w:t>
            </w:r>
            <w:r w:rsidRPr="001E684A">
              <w:rPr>
                <w:sz w:val="22"/>
              </w:rPr>
              <w:t>о</w:t>
            </w:r>
            <w:r w:rsidRPr="001E684A">
              <w:rPr>
                <w:sz w:val="22"/>
              </w:rPr>
              <w:t xml:space="preserve">дорога с. Краснокумское -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  <w:highlight w:val="yellow"/>
              </w:rPr>
            </w:pPr>
            <w:r w:rsidRPr="001E684A">
              <w:rPr>
                <w:sz w:val="22"/>
              </w:rPr>
              <w:t>44.168463, 43.4793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НТ «В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ход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ерская, 3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813, 43.4909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ерская 34-4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ерская, 5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102, 43.489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ерская 30-67,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ая 1-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ерская, 7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6863, 43.489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ерская 67-7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итов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0819, 43.471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итова 1-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итова, 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0456, 43.469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итова 12-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итова, 6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9923, 43.466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итова 34-6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ополин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9878, 43.497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опол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я 1-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удов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60438, 43.497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Трудовая 1-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удовая, 3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8117, 43.499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рудовая 24-40,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ая 46-8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удовая, 8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5350, 43.502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рудовая 60-96, Речная 2-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удовая, 9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4553, 43.502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рудовая 66-98, П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кручная 33-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Трудовой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8806, 43.49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Тру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ой 1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Урожайный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6941, 43.493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Урож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ый 1-9, Гагарина 1-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шакова, 4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677, 43.4924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Ушакова   38-48, С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 106-1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рунзе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2469, 43.4725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Фрунзе 1-3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рунзе, 8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319, 43.464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Фрунзе 70-10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рунзе, 1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654, 43.462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Фрунзе 102-1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рунзе, 1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836, 43.461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Фрунзе 122-1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рунзе, 1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4063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Фрунзе 130-1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Хохлова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9656, 43.49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Хохлова 1-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71945, 43.492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Школьная 1-16, Уша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 24-4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916, 43.490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кольная 15-20, Нах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мова 21-4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1928, 43.489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кольная 18-20, Кут</w:t>
            </w:r>
            <w:r w:rsidRPr="001E684A">
              <w:rPr>
                <w:sz w:val="16"/>
                <w:szCs w:val="16"/>
              </w:rPr>
              <w:t>у</w:t>
            </w:r>
            <w:r w:rsidRPr="001E684A">
              <w:rPr>
                <w:sz w:val="16"/>
                <w:szCs w:val="16"/>
              </w:rPr>
              <w:t>зова 15-3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оссейн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3925, 43.488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1-4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оссейная, 4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5644, 43.4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24-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Шоссейная, 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6895, 43.4863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41-7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оссейная, 10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8918, 43.48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70-10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улева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4413, 43.507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улева 1-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улева, 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73290, 43.50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улева 20-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6822, 43.497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мбула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рия, орга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заци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Краснокумск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86864, 43.499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унтовое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Юбил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1-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роткая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38568, 43.2894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роткая от №1 до №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ротк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38441, 43.288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роткая от №12 до №20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Крючков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440343, 43.287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Короткая от </w:t>
            </w:r>
            <w:r w:rsidRPr="001E684A">
              <w:rPr>
                <w:sz w:val="16"/>
                <w:szCs w:val="16"/>
              </w:rPr>
              <w:lastRenderedPageBreak/>
              <w:t>№1 до №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ладбищ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0298, 44.440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ая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0290, 44.440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роткая от №15 до №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ая, 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0259, 43.281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sz w:val="22"/>
              </w:rPr>
              <w:t>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роткая от №27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Крутояр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ая, 5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0374, 43.279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роткая от №40 до №6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Ореховая Рощ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чурин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8409, 43.523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ичурина от ул. Новая до ул. Тим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рязе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Ореховая Рощ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имиренко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9272, 43.527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имире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к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40 лет Победы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4911, 43.2914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40 лет Победы от №1 до №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40 лет Победы, 19, стадион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3.291497, 43.291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</w:t>
            </w:r>
            <w:r w:rsidRPr="001E684A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портивный объект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ружбы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5781, 43.294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Cs w:val="28"/>
              </w:rPr>
            </w:pPr>
            <w:r w:rsidRPr="001E684A">
              <w:rPr>
                <w:sz w:val="22"/>
              </w:rPr>
              <w:t>без ограждения</w:t>
            </w:r>
            <w:r w:rsidRPr="001E684A">
              <w:rPr>
                <w:color w:val="C00000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Дружбы от №1 до №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5431, 43.29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от №1 до №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2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5507, 43.291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от №8 до №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5531, 43.288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еленая от №23 до №3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елёная, 4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385560, 43.2840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Зеленая от </w:t>
            </w:r>
            <w:r w:rsidRPr="001E684A">
              <w:rPr>
                <w:sz w:val="16"/>
                <w:szCs w:val="16"/>
              </w:rPr>
              <w:lastRenderedPageBreak/>
              <w:t>№39 до №5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ладбищ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5568, 43.2840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5821, 43.294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от №9 до №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6038, 43.292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от №9 до №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6274, 43.289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1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от №21 до №2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2004, 43.2938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олодежная от №1 до №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6743, 43.292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от №1 до №15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Кост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86928, 43.284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от №15 до №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3263, 43.29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Октябрьская от №1 до №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0757, 43.2964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от №1 до №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1203, 43.2927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</w:t>
            </w:r>
            <w:r w:rsidRPr="001E684A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 от №13 до №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портивн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1671, 43.2892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портивная от №1 до №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2792, 43.288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color w:val="C00000"/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кольная от №1 до №1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40 лет Победы,13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391654, 43.28913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ИП Крючков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40 лет Победы,17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1578, 43.28989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ОУ СОШ №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ади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Новая, 23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391895, 43.289937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СХП «Урожайное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риэток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Центральная – ул. Молодеж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3.980861, 43.42645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Це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ральная, ул. Молоде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риэток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Парковая – ул. Пролетар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3.979694, 43.4286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арковая, ул. Пр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тар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риэток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Парковая – ул. Комсомоль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3.976107, 43.43153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арковая, 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Приэток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Центральная – ул. Комсомоль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3.981810, 43.42966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ая, ул. Централь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Семе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Горького, 1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06118, 43.58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ь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Семе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Горького, 53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7685, 43.57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ького (кладбище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Семе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Лесная, 8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07673, 43.591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Семе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Садовая, 2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03539, 43.584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до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т</w:t>
            </w:r>
            <w:r w:rsidRPr="001E684A">
              <w:rPr>
                <w:sz w:val="22"/>
              </w:rPr>
              <w:t>расса Георгиевск - Пятигорск,</w:t>
            </w:r>
            <w:r w:rsidRPr="001E684A">
              <w:rPr>
                <w:color w:val="000000"/>
                <w:sz w:val="22"/>
              </w:rPr>
              <w:t xml:space="preserve"> АЗС ИП Урянский Д.П.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099802, 43.2732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1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Урянский Д.П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ИП Урянский Д.П. 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ЗС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т</w:t>
            </w:r>
            <w:r w:rsidRPr="001E684A">
              <w:rPr>
                <w:sz w:val="22"/>
              </w:rPr>
              <w:t>расса Георгиевск - Пятигорск,</w:t>
            </w:r>
            <w:r w:rsidRPr="001E684A">
              <w:rPr>
                <w:color w:val="000000"/>
                <w:sz w:val="22"/>
              </w:rPr>
              <w:t xml:space="preserve"> </w:t>
            </w:r>
            <w:r w:rsidRPr="001E684A">
              <w:rPr>
                <w:sz w:val="22"/>
              </w:rPr>
              <w:t>44.096793, 43.264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CC7EDB" w:rsidP="001E6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E684A" w:rsidRPr="001E684A">
              <w:rPr>
                <w:sz w:val="22"/>
              </w:rPr>
              <w:t xml:space="preserve">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Верхняя, 20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099710, 43.2816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Верхня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Верхняя, 2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0827, 43.27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Верхняя, 306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1265, 43.267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Верхняя, 39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842, 43.252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Шоссейный, ул. Верхня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ммунаров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492, 43.256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Верхняя, ул. Коммунаров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</w:t>
            </w:r>
            <w:r w:rsidRPr="001E684A">
              <w:rPr>
                <w:sz w:val="22"/>
              </w:rPr>
              <w:t xml:space="preserve">. Лысогор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42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44.104172, 43.275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ая от д. 35 до д. 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оперативная, 7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35814, 43.274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П Антоян В.И.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НН 233903479592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ОГРНИП 3222651000602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E684A">
              <w:rPr>
                <w:color w:val="000000"/>
                <w:sz w:val="16"/>
                <w:szCs w:val="16"/>
              </w:rPr>
              <w:t>ООО «Агр</w:t>
            </w:r>
            <w:r w:rsidRPr="001E684A">
              <w:rPr>
                <w:color w:val="000000"/>
                <w:sz w:val="16"/>
                <w:szCs w:val="16"/>
              </w:rPr>
              <w:t>о</w:t>
            </w:r>
            <w:r w:rsidRPr="001E684A">
              <w:rPr>
                <w:color w:val="000000"/>
                <w:sz w:val="16"/>
                <w:szCs w:val="16"/>
              </w:rPr>
              <w:t>торг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оперативная, 8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2464, 43.28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color w:val="000000"/>
                <w:sz w:val="16"/>
                <w:szCs w:val="16"/>
              </w:rPr>
              <w:lastRenderedPageBreak/>
              <w:t>МКД ул. Кооперати</w:t>
            </w:r>
            <w:r w:rsidRPr="001E684A">
              <w:rPr>
                <w:color w:val="000000"/>
                <w:sz w:val="16"/>
                <w:szCs w:val="16"/>
              </w:rPr>
              <w:t>в</w:t>
            </w:r>
            <w:r w:rsidRPr="001E684A">
              <w:rPr>
                <w:color w:val="000000"/>
                <w:sz w:val="16"/>
                <w:szCs w:val="16"/>
              </w:rPr>
              <w:t xml:space="preserve">н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 xml:space="preserve">ст. Лысогорская, 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оперативная, 83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44.104224, 43.2727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ая от д. 78 до д. 8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оперативная, 8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04437, 43.271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Кооперативная, 91 а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вечерний рынок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1597, 43.2843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1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ИП Моисеенк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ИП Моис</w:t>
            </w:r>
            <w:r w:rsidRPr="001E684A">
              <w:rPr>
                <w:rFonts w:eastAsia="@Arial Unicode MS"/>
                <w:sz w:val="16"/>
                <w:szCs w:val="16"/>
              </w:rPr>
              <w:t>е</w:t>
            </w:r>
            <w:r w:rsidRPr="001E684A">
              <w:rPr>
                <w:rFonts w:eastAsia="@Arial Unicode MS"/>
                <w:sz w:val="16"/>
                <w:szCs w:val="16"/>
              </w:rPr>
              <w:t>енко</w:t>
            </w:r>
            <w:r w:rsidRPr="001E684A">
              <w:rPr>
                <w:color w:val="000000"/>
                <w:sz w:val="16"/>
                <w:szCs w:val="16"/>
              </w:rPr>
              <w:t xml:space="preserve"> </w:t>
            </w:r>
          </w:p>
          <w:p w:rsidR="001E684A" w:rsidRPr="001E684A" w:rsidRDefault="001E684A" w:rsidP="001E684A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color w:val="000000"/>
                <w:sz w:val="16"/>
                <w:szCs w:val="16"/>
              </w:rPr>
              <w:t>Вечерний рынок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Лысогор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68а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44.104043, 43.271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д. 55-6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Ленина, 10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2725, 43.2756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, д. 68-10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Ленина, 188, амбулатория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427, 43.269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авий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 xml:space="preserve">2 </w:t>
            </w:r>
            <w:r w:rsidRPr="001E684A">
              <w:rPr>
                <w:sz w:val="22"/>
              </w:rPr>
              <w:t>×</w:t>
            </w:r>
            <w:r w:rsidRPr="001E684A">
              <w:rPr>
                <w:color w:val="000000"/>
                <w:sz w:val="22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мбулатори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Ленина, 2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431, 43.2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,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Ленина, 2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364, 43.26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spacing w:line="204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Ленина, 251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44.108062, 43.25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Нов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2997, 43.266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 Верхняя, ул. Но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Победы, 2 б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магазин «Автозапчасти»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126, 43.280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авий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1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ИП Попо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ИП Попов</w:t>
            </w:r>
            <w:r w:rsidRPr="001E684A">
              <w:rPr>
                <w:color w:val="000000"/>
                <w:sz w:val="16"/>
                <w:szCs w:val="16"/>
              </w:rPr>
              <w:t xml:space="preserve"> магазин «А</w:t>
            </w:r>
            <w:r w:rsidRPr="001E684A">
              <w:rPr>
                <w:color w:val="000000"/>
                <w:sz w:val="16"/>
                <w:szCs w:val="16"/>
              </w:rPr>
              <w:t>в</w:t>
            </w:r>
            <w:r w:rsidRPr="001E684A">
              <w:rPr>
                <w:color w:val="000000"/>
                <w:sz w:val="16"/>
                <w:szCs w:val="16"/>
              </w:rPr>
              <w:t>тозапчасти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  <w:tab w:val="right" w:pos="9355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Победы, 24,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614, 43.282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Охотничий, ул. Шк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, ул. П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беды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Победы, 9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07964, 43.27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гравийное,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 Победы, ул. Парко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Пятигорская, 35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кафе «Фортуна»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099499, 43.2675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1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Джалавян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ИП Джалавян Кафе 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«Фортуна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Русанова, 44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952, 43.262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портивная, ул. Садовая, ул. Русано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Советская, 7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078, 43.2794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ул. Советская № 7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Советская, 86, д/с «Радуга»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287, 43.274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крыти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sz w:val="22"/>
              </w:rPr>
              <w:t>3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color w:val="000000"/>
                <w:sz w:val="16"/>
                <w:szCs w:val="16"/>
              </w:rPr>
              <w:t>д/с «Радуга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Чкалов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083, 43.254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Чкалова, ул. 8 Март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Школьная, 114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МБОУ СОШ №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435, 43.268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гравий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sz w:val="22"/>
              </w:rPr>
              <w:t>2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ОШ № 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sz w:val="22"/>
              </w:rPr>
              <w:t xml:space="preserve">ст. Лысогорская, </w:t>
            </w:r>
            <w:r w:rsidRPr="001E684A">
              <w:rPr>
                <w:sz w:val="22"/>
              </w:rPr>
              <w:br/>
            </w:r>
            <w:r w:rsidRPr="001E684A">
              <w:rPr>
                <w:color w:val="000000"/>
                <w:sz w:val="22"/>
              </w:rPr>
              <w:t>ул. Шошина, 3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д/с «Журавушка»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497, 43.273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основание бетонное, 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1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</w:t>
            </w:r>
            <w:r w:rsidRPr="001E684A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color w:val="000000"/>
                <w:sz w:val="16"/>
                <w:szCs w:val="16"/>
              </w:rPr>
              <w:t>д/с «Жур</w:t>
            </w:r>
            <w:r w:rsidRPr="001E684A">
              <w:rPr>
                <w:color w:val="000000"/>
                <w:sz w:val="16"/>
                <w:szCs w:val="16"/>
              </w:rPr>
              <w:t>а</w:t>
            </w:r>
            <w:r w:rsidRPr="001E684A">
              <w:rPr>
                <w:color w:val="000000"/>
                <w:sz w:val="16"/>
                <w:szCs w:val="16"/>
              </w:rPr>
              <w:t>вушка»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Лысогорская,</w:t>
            </w:r>
          </w:p>
          <w:p w:rsidR="001E684A" w:rsidRPr="001E684A" w:rsidRDefault="001E684A" w:rsidP="001E684A">
            <w:pPr>
              <w:jc w:val="center"/>
              <w:rPr>
                <w:color w:val="000000"/>
                <w:sz w:val="22"/>
              </w:rPr>
            </w:pPr>
            <w:r w:rsidRPr="001E684A">
              <w:rPr>
                <w:color w:val="000000"/>
                <w:sz w:val="22"/>
              </w:rPr>
              <w:t>ул. Шошина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764, 43.273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авий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1E684A">
              <w:rPr>
                <w:color w:val="000000"/>
                <w:sz w:val="22"/>
              </w:rPr>
              <w:t>2</w:t>
            </w:r>
            <w:r w:rsidRPr="001E684A">
              <w:rPr>
                <w:sz w:val="22"/>
              </w:rPr>
              <w:t xml:space="preserve"> ×</w:t>
            </w:r>
            <w:r w:rsidRPr="001E684A">
              <w:rPr>
                <w:sz w:val="22"/>
                <w:lang w:eastAsia="ru-RU"/>
              </w:rPr>
              <w:t xml:space="preserve"> 0,75</w:t>
            </w:r>
          </w:p>
          <w:p w:rsidR="001E684A" w:rsidRPr="001E684A" w:rsidRDefault="001E684A" w:rsidP="001E684A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ошина, ул. Советская, ул. Школь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Лысогорская, </w:t>
            </w:r>
            <w:r w:rsidRPr="001E684A">
              <w:rPr>
                <w:sz w:val="22"/>
              </w:rPr>
              <w:br/>
              <w:t>ул. Шошина, 14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44.105933, 43.272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1E684A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ошина д. 1-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в-л Нефтекачк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123, 43.427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еф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качка (от д. 1 до д. 12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ефтекачка, 19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898, 43.43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ил. АО «Связьтранснефть»-«Северо-Кавказское ПТУС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7723011906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0277394209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Связ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транснефть»-«Северо-Кавказское ПТУС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085, 43.41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Береговая, 1-1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Интерн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циональная 2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8847, 43.4141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Береговая 1-3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2,1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Интерн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 xml:space="preserve">циональная </w:t>
            </w:r>
            <w:r w:rsidRPr="001E684A">
              <w:rPr>
                <w:sz w:val="16"/>
                <w:szCs w:val="16"/>
              </w:rPr>
              <w:lastRenderedPageBreak/>
              <w:t>24-2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0-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1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126, 43.4166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ереговая 16 ,1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9-1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022, 43.417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ереговая 20-28а, 17, Интернаци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альная76-8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ереговая 24-28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Береговая, 86,</w:t>
            </w:r>
          </w:p>
          <w:p w:rsidR="001E684A" w:rsidRPr="001E684A" w:rsidRDefault="001E684A" w:rsidP="001E684A">
            <w:pPr>
              <w:jc w:val="center"/>
              <w:rPr>
                <w:color w:val="00B050"/>
                <w:sz w:val="22"/>
              </w:rPr>
            </w:pPr>
            <w:r w:rsidRPr="001E684A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Берег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, 88-9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аснецова, 70а,</w:t>
            </w:r>
          </w:p>
          <w:p w:rsidR="001E684A" w:rsidRPr="001E684A" w:rsidRDefault="001E684A" w:rsidP="001E684A">
            <w:pPr>
              <w:jc w:val="center"/>
              <w:rPr>
                <w:color w:val="00B050"/>
                <w:sz w:val="22"/>
              </w:rPr>
            </w:pPr>
            <w:r w:rsidRPr="001E684A">
              <w:rPr>
                <w:sz w:val="22"/>
              </w:rPr>
              <w:t>44.726590, 43.2411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  <w:p w:rsidR="001E684A" w:rsidRPr="001E684A" w:rsidRDefault="001E684A" w:rsidP="001E684A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раков С.Е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053720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3042625365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Чураков С.Е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Виноградный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402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пер. Виноградный 4, 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тросова 20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шнё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20287, 43.372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Вишневая д. 1-д. 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ойсков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262, 43.430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.Войсков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1-1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езло</w:t>
            </w:r>
            <w:r w:rsidRPr="001E684A">
              <w:rPr>
                <w:sz w:val="16"/>
                <w:szCs w:val="16"/>
              </w:rPr>
              <w:t>б</w:t>
            </w:r>
            <w:r w:rsidRPr="001E684A">
              <w:rPr>
                <w:sz w:val="16"/>
                <w:szCs w:val="16"/>
              </w:rPr>
              <w:t>ненская-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ойсковая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087, 43.431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.Войсковая 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1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окзаль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330, 43.4248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окза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 6,8 ул. Станционная 24-3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Ж/Д 12,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окзальн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302, 43.425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окза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6-3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9-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окзальная, 3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020, 43.427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окза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 30-54, ул. Заводская 14-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ыгонная, 1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4182, 43.385124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1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ул. Огор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 xml:space="preserve">ня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53-61,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42-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ыгонная, 13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3834, 43.38632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ыго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3-2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8-2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о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53-6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42-50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зов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657, 43.438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азовая 1-15, 2-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астелло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158, 43.415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 Гастелло, 2-10, 3-5 Ленина 311-333,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Горького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423, 43.403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ького 24-3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Жуков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4-3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Горького, 4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304, 43.404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ького 38 – 4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Жукова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6-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орож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4491, 43.413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. Дорожная 1-4,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орожная, 1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526, 43.419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Дорожная 14-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ружбы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5333, 43.416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Дорожная 5- 13, ул. Дружбы 1-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Ермолова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654, 43.438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Ермолова, 1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Жукова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855, 43.407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. Жукова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52-7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5а-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Жукова, 6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20489, 43.412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 78-104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9-6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Жукова, 9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132, 43.409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, 80-9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5-4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Жукова, 10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8577, 43.414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Жуков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91-11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136-152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Жукова, 1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257, 43.416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Больнич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7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4-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19- 14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56-174</w:t>
            </w:r>
            <w:r w:rsidRPr="001E684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Жукова, 17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255, 43.420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, 171-18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Жукова, 1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160, 43.417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, 1174-178, 143-155. пер. Красный 5-9, 8-1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Ж/Д 1- 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Жукова, 19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13392 43.422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Жукова, 179-19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вод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236, 43.426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тарск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27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-26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ул. Зав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-13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-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водская, 5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506, 43.4321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lastRenderedPageBreak/>
              <w:t>ул. Заводская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38-60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21.23.25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Дзержи</w:t>
            </w:r>
            <w:r w:rsidRPr="001E684A">
              <w:rPr>
                <w:rFonts w:ascii="Calibri" w:hAnsi="Calibri"/>
                <w:sz w:val="16"/>
                <w:szCs w:val="16"/>
              </w:rPr>
              <w:t>н</w:t>
            </w:r>
            <w:r w:rsidRPr="001E684A">
              <w:rPr>
                <w:rFonts w:ascii="Calibri" w:hAnsi="Calibri"/>
                <w:sz w:val="16"/>
                <w:szCs w:val="16"/>
              </w:rPr>
              <w:t>ского 25-37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lastRenderedPageBreak/>
              <w:t>14-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ападн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23802, 43.383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Западная, д. 1 – д. 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вездная, 4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1687, 43.43095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ссии по ЮВ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вездная, 4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1687, 43.43095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«ЦЖКУ» Минобороны России по ЮВ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вездная, 4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1687, 43.43095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«ЦЖКУ» Минобороны России по ЮВ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вездная, 4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21687, 43.43095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ФГБУ «ЦЖКУ» Минобороны Ро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сии по ЮВО</w:t>
            </w:r>
          </w:p>
        </w:tc>
        <w:tc>
          <w:tcPr>
            <w:tcW w:w="1167" w:type="dxa"/>
            <w:shd w:val="clear" w:color="auto" w:fill="auto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«ЦЖКУ» Минобороны России по ЮВ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Военный городок №4,  войсковая часть № 57229-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Интернациональная, 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2464, 43.41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Интерн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циональная 2-6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азачья, 2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893  43.3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азачья 1а-27ул. Казачья, 15-25, ул. Луг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, 3-7, 2-3,пер. Зе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ый, 3-8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284, 43.43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ирова, 7-1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ул. Кирова 20-3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арова, 2/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240, 43.37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арова 1-23, Лы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рская 9-15, 16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минтерна, 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790, 43.4082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 241-261, 218-236, ул.Коминтерна, 41-47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602, 43.3807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1-31,2-38,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 xml:space="preserve">ская,15-31, </w:t>
            </w:r>
            <w:r w:rsidRPr="001E684A">
              <w:rPr>
                <w:sz w:val="16"/>
                <w:szCs w:val="16"/>
              </w:rPr>
              <w:lastRenderedPageBreak/>
              <w:t xml:space="preserve">16-20,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132, 43.384236</w:t>
            </w:r>
            <w:r w:rsidRPr="001E684A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33-57,40-56, ул. Огородняя, 23-41,20-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20618, 43.386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 59-79, 58-70, ул. Колхозная, 23-41, 20-28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9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760, 43.393700</w:t>
            </w:r>
            <w:r w:rsidRPr="001E684A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81-93а,72, ул. Партизанская 27-41,6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9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249, 43.3900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 84-100, 123-137, ул. Ульянова, 57-67, 46-54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13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093, 43.398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 93-105, ул. 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ина 23,2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Кооперативная, 1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574, 43.396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, 141-163, 102-124.ул. Кра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ноармейская 65-114, 64-74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1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624, 43.40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 183-20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58-18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евол</w:t>
            </w:r>
            <w:r w:rsidRPr="001E684A">
              <w:rPr>
                <w:sz w:val="16"/>
                <w:szCs w:val="16"/>
              </w:rPr>
              <w:t>ю</w:t>
            </w:r>
            <w:r w:rsidRPr="001E684A">
              <w:rPr>
                <w:sz w:val="16"/>
                <w:szCs w:val="16"/>
              </w:rPr>
              <w:t>ции 20-3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1-3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2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495, 43.4040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 207-225, 182-20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очтов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9-2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2-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2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325, 43.405811</w:t>
            </w:r>
            <w:r w:rsidRPr="001E684A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ивная 203-227, 174-202, 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43-55, 50-6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24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838, 43.410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опер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 xml:space="preserve">тивная,229-249, 204-218.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283а 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657110, 43.24423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ИП Чураков 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00053720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30426253650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ИП Чураков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ролёва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002, 43.441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роле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оармейская, 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5250, 43.395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армейская, 35-47, 28-46. ул. Мостовая </w:t>
            </w:r>
            <w:r w:rsidRPr="001E684A">
              <w:rPr>
                <w:sz w:val="16"/>
                <w:szCs w:val="16"/>
              </w:rPr>
              <w:lastRenderedPageBreak/>
              <w:t>16-26, 21-35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дкум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28-160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21-14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раснознаменная, 1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047, 43.418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рас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знамен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1-19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2-2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Ви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рад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5,17,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тузова, 2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24465, 43.381041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утузова, д. 10 – д. 4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1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065, 43.373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МКД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 1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/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398, 43.374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Георгиевская ин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ционная компания»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122651013077, а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рес:357807, Ставропольский край, Георгиевский городской округ, ст. Незлобная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Гео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гиевская инноваци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ая комп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ния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/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512, 43.375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Наше дело»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ГРН 1122651004310, адрес: 357807, Ставропольский край, Г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оргиевский городской округ, ст. Незлобная, 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ООО «Наше дело»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3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597, 43.37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ул. Ленина, 3-3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9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19680, 43.387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1E684A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E684A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rFonts w:ascii="Calibri" w:hAnsi="Calibri"/>
                <w:sz w:val="18"/>
                <w:szCs w:val="18"/>
              </w:rPr>
              <w:t>ул. Ленина с № 70 по 9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6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8"/>
                <w:szCs w:val="18"/>
              </w:rPr>
              <w:t>ул. Ленина с № 246 по 29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2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360, 43.410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агазин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«Праздник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30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83, 43.41441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Лени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35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104, 43.419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Лен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от 345 до 38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4571, 43.424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Ленина от № 421-449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т 344-36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7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572, 43.426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, 469-47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38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210, 43.435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магазин.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8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389, 43.4290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ул. Лесная, 1-6.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8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474, 43.4295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нина, 483-495, ул. Розовая 2-14, 1-27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, 499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109, 43.433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езло</w:t>
            </w:r>
            <w:r w:rsidRPr="001E684A">
              <w:rPr>
                <w:sz w:val="16"/>
                <w:szCs w:val="16"/>
              </w:rPr>
              <w:t>б</w:t>
            </w:r>
            <w:r w:rsidRPr="001E684A">
              <w:rPr>
                <w:sz w:val="16"/>
                <w:szCs w:val="16"/>
              </w:rPr>
              <w:t>ненская -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 11 - 21 ,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9, 2-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675, 43.43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 6-10, ул. Во</w:t>
            </w:r>
            <w:r w:rsidRPr="001E684A">
              <w:rPr>
                <w:sz w:val="16"/>
                <w:szCs w:val="16"/>
              </w:rPr>
              <w:t>к</w:t>
            </w:r>
            <w:r w:rsidRPr="001E684A">
              <w:rPr>
                <w:sz w:val="16"/>
                <w:szCs w:val="16"/>
              </w:rPr>
              <w:t>зальная,56-76, 55-6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Линия-6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018, 43.446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ия – 3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ия-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ия – 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16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ния-9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711, 43.445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Линия – 7</w:t>
            </w:r>
            <w:r w:rsidRPr="001E684A">
              <w:rPr>
                <w:sz w:val="16"/>
                <w:szCs w:val="16"/>
              </w:rPr>
              <w:t xml:space="preserve">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Линия -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Линия9, 2-8, 5-1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Ул. Линия 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Линия</w:t>
            </w:r>
            <w:r w:rsidRPr="001E684A">
              <w:rPr>
                <w:sz w:val="22"/>
                <w:lang w:val="en-US"/>
              </w:rPr>
              <w:t>-1</w:t>
            </w:r>
            <w:r w:rsidRPr="001E684A">
              <w:rPr>
                <w:sz w:val="22"/>
              </w:rPr>
              <w:t>5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4290, 43.441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Линия13, 1-3, 2-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Линия15, 1-3, 2-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ния- 17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24300, 43.44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ия 17, д. 1- д. 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ния- 21, 1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261, 43.4451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Линия2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1-17а,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иния-21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538, 43.441339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иния-21 с № 33 по № 51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38-66а, 13-5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ысогорская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434, 43.377477</w:t>
            </w:r>
            <w:r w:rsidRPr="001E684A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 с 1-15, с 2- 1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ысого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 xml:space="preserve">ская 2-21,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а-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алоподкумск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993, 43.394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алоп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кумская 1-13, 4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Матросова, 17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210, 43.412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атро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 177-207, 166-МКД, 174-МКД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487, 43.40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ира, 3-19, 2-20. ул. Пионерская 16-26, 10-19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890, 43.405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ира 21-27, 24-50, ул. Пушкина 1-7, 2-1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270, 43.427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ежная 2-48, 1-11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8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2074, 43.430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ежная 68-108, 13-23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стовая, 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15680, 43.392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 Мостовая 4-30, 17-51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7855, 43.4182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абере</w:t>
            </w:r>
            <w:r w:rsidRPr="001E684A">
              <w:rPr>
                <w:sz w:val="16"/>
                <w:szCs w:val="16"/>
              </w:rPr>
              <w:t>ж</w:t>
            </w:r>
            <w:r w:rsidRPr="001E684A">
              <w:rPr>
                <w:sz w:val="16"/>
                <w:szCs w:val="16"/>
              </w:rPr>
              <w:t>ная МДК 1,3,5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06940, 43.4154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абере</w:t>
            </w:r>
            <w:r w:rsidRPr="001E684A">
              <w:rPr>
                <w:sz w:val="16"/>
                <w:szCs w:val="16"/>
              </w:rPr>
              <w:t>ж</w:t>
            </w:r>
            <w:r w:rsidRPr="001E684A">
              <w:rPr>
                <w:sz w:val="16"/>
                <w:szCs w:val="16"/>
              </w:rPr>
              <w:t>ная 6-16. ул.Дорожная 30-3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дречная, 2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738, 43.39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адре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ая 1-9, 2-14, ул. Мостовая 15-27, 4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евского, 1б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673, 43.431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евс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Незлобненская-2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838,  43.4353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езло</w:t>
            </w:r>
            <w:r w:rsidRPr="001E684A">
              <w:rPr>
                <w:sz w:val="16"/>
                <w:szCs w:val="16"/>
              </w:rPr>
              <w:t>б</w:t>
            </w:r>
            <w:r w:rsidRPr="001E684A">
              <w:rPr>
                <w:sz w:val="16"/>
                <w:szCs w:val="16"/>
              </w:rPr>
              <w:t>ненская2, 2-15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ртизанская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151, 43.387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арт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занская, 1-15, 2-18, ул. Широкопо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кумская 73-85, 80-9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Петра </w:t>
            </w:r>
            <w:r w:rsidRPr="001E684A">
              <w:rPr>
                <w:sz w:val="22"/>
                <w:lang w:val="en-US"/>
              </w:rPr>
              <w:t>I</w:t>
            </w:r>
            <w:r w:rsidRPr="001E684A">
              <w:rPr>
                <w:sz w:val="22"/>
              </w:rPr>
              <w:t>, 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191, 43.435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етра-1, 1-11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етра-1, 36-43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латов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397, 43.437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Платова, 3-17, 2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2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406, 43.436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-2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2-18, 1-19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3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2143, 43.43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 - 3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-15, 2-16.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4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914, 43.435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 - 4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-15, 2-16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ектная-5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21504, 43.435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-5,</w:t>
            </w:r>
          </w:p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23, 2-2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6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-6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-19, 2-2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6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Аракелян М.И.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НН 2625131828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Аракелян М.И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7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797, 43.433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-7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1-7, 2-1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Проектная-9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771, 43.432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8, 1-12, 2-12, ул. П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ектная9, 1-17, 2-14.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ектная-10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136, 43.438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тарская-10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27-41, 46-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ул. Проектная-10, 23 г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528, 43.439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-10, 23г-33-23д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ектная-11, 1 Б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3271, 43.438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ек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ная 11, 1б-48, 2-2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летарская,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863, 43.427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тарская,47-55, 49-5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летарская, 4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039, 43.428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л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тарская,43-47, 46-49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адонежского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337, 43.435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адоне</w:t>
            </w:r>
            <w:r w:rsidRPr="001E684A">
              <w:rPr>
                <w:sz w:val="16"/>
                <w:szCs w:val="16"/>
              </w:rPr>
              <w:t>ж</w:t>
            </w:r>
            <w:r w:rsidRPr="001E684A">
              <w:rPr>
                <w:sz w:val="16"/>
                <w:szCs w:val="16"/>
              </w:rPr>
              <w:t>ского, 2а-20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Разина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625, 43.375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азина, 1-27, 2-1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</w:t>
            </w:r>
            <w:r w:rsidRPr="001E684A">
              <w:rPr>
                <w:sz w:val="22"/>
                <w:lang w:val="en-US"/>
              </w:rPr>
              <w:t xml:space="preserve"> </w:t>
            </w:r>
            <w:r w:rsidRPr="001E684A">
              <w:rPr>
                <w:sz w:val="22"/>
              </w:rPr>
              <w:t>Речн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361, 43.419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ечная,4-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4502, 43.392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Садовая, 1-15, 2-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2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98, 43.39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Садовая, 17-39, 16-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6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405, 43.40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,Садовая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51-71, 44-74, ул. Победы,1-9, 2-1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8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13072, 43.4019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довая 71-81, 76-100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Чкалова 1-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ровского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397, 43.4369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аровс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о,1-17, 2-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9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19835, 43.37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1-19, 4-2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9339, 43.380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21-45, 24-48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6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836, 43.383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47-61,50-72, ул. Огородная, 1-19, 2-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6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701, 43.385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63-83, 74-94.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9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724, 43.392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91а-99, 126-144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1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112, 43.389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д. 100- д. 118. 101-109, 146-1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364, 43.395378</w:t>
            </w:r>
          </w:p>
        </w:tc>
        <w:tc>
          <w:tcPr>
            <w:tcW w:w="2465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113-131, 152-182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4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967, 43.398577</w:t>
            </w:r>
          </w:p>
        </w:tc>
        <w:tc>
          <w:tcPr>
            <w:tcW w:w="2465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133-159, 186-204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7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6715, 43.401163</w:t>
            </w:r>
          </w:p>
        </w:tc>
        <w:tc>
          <w:tcPr>
            <w:tcW w:w="2465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. 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 xml:space="preserve">ская, 161-183, 206-226, ул. </w:t>
            </w:r>
            <w:r w:rsidRPr="001E684A">
              <w:rPr>
                <w:sz w:val="16"/>
                <w:szCs w:val="16"/>
              </w:rPr>
              <w:lastRenderedPageBreak/>
              <w:t>Революции, 3,5,7,9,10,18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9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466, 43.4033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228-250, 185-197, ул. Почтовая, 1-5, 2-1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0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264, 43.40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199-209,  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, 27-39, 34-4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972, 43.407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215-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Ленина 226-29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8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772, 43.407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, , 252-270.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и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ерна 1- 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портивная, 2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004, 43.4129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Спортивная 1 - 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анционн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063, 43.423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анц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онная,1-25, 2-28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анционная, 3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626, 43.4260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анц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онная, 32-56, 33-55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анционная, 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267, 43.428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танц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онная, 57-77, 58-80. ул. Кирова 1-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уворов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23976, 43.378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уворова, 3-21, 4-2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ул. Толстого, 21,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4.122693, 43.374884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684A">
              <w:rPr>
                <w:rFonts w:eastAsia="Times New Roman"/>
                <w:sz w:val="24"/>
                <w:szCs w:val="24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олстого (от ул. Реп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на до ул. Есенина)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Крылова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лохова от дома 15 а до 21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актовая, 2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473, 43.396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Трак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, 21-27, 8-24, ул. Ма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дкумская, 11-15, 12-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актовая, 4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698, 43.397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рак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, 29-51, 26-38, Са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вая, 37-57, 30-42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рактовая, 5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697, 43.397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Трак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я, 49-57, 43-52,ул. Мостовая, 67-93, 56-76.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льянова, 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703, 43.392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о-Подкумская (от д. 115 – д. 125)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льянова, 6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119654, 43.393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Ульянова (от ул. 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оперативной до ул. Сте</w:t>
            </w:r>
            <w:r w:rsidRPr="001E684A">
              <w:rPr>
                <w:sz w:val="16"/>
                <w:szCs w:val="16"/>
              </w:rPr>
              <w:t>п</w:t>
            </w:r>
            <w:r w:rsidRPr="001E684A">
              <w:rPr>
                <w:sz w:val="16"/>
                <w:szCs w:val="16"/>
              </w:rPr>
              <w:t>ной)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порн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111, 43.42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ул. Упорная, 1-9, 2-14,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Кирти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ый,1-7, 8-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порная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414, 43.422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Упорная, 21-39, 14-30, Шаумяна 1-25, 2-10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Фёдорова, 4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0996, 43.4487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МКД ул. Федорова, 4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Чапаева, 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16945, 43.379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ул. Чапаева 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 -2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аумяна, 2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685, 43.423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Упорная, 1-9, 2-14, ул. Шаумяна 1-37, 2-24.</w:t>
            </w:r>
          </w:p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3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18295, 43.3803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. ул. Ши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коподку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кая, 17-47а, 22-52,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, 6-10, 3-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68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7919, 43.382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дкумская, 47-59, 54-68а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9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16910, 43.389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дкумская, 87-95, 96-100, ул. Родина 1-19, 2-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10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ar-SA"/>
              </w:rPr>
              <w:t>44.117007, 43.390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подкумская, 97-115, 102-118, ул. Школьная, 3-11, 6-16.,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16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885, 43.398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подкумская, 151-171, 154-176, ул. Трактовая, 42-62, 55-65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19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557, 43.4011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из мета</w:t>
            </w:r>
            <w:r w:rsidRPr="001E684A">
              <w:rPr>
                <w:rFonts w:eastAsia="Times New Roman"/>
                <w:sz w:val="22"/>
                <w:lang w:eastAsia="ru-RU"/>
              </w:rPr>
              <w:t>л</w:t>
            </w:r>
            <w:r w:rsidRPr="001E684A">
              <w:rPr>
                <w:rFonts w:eastAsia="Times New Roman"/>
                <w:sz w:val="22"/>
                <w:lang w:eastAsia="ru-RU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подкумск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71-199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74-198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Револ</w:t>
            </w:r>
            <w:r w:rsidRPr="001E684A">
              <w:rPr>
                <w:sz w:val="16"/>
                <w:szCs w:val="16"/>
              </w:rPr>
              <w:t>ю</w:t>
            </w:r>
            <w:r w:rsidRPr="001E684A">
              <w:rPr>
                <w:sz w:val="16"/>
                <w:szCs w:val="16"/>
              </w:rPr>
              <w:t>ции 1-7.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ирокоподкумская, 2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875, 43.4057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ирок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подкумск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219-231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224-24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ми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тер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1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-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Элеватор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Элев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ор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-3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-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Элеваторная, 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Элев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ор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21-3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>22-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Элеваторная, 7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2244, 43.420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Элев</w:t>
            </w:r>
            <w:r w:rsidRPr="001E684A">
              <w:rPr>
                <w:sz w:val="16"/>
                <w:szCs w:val="16"/>
              </w:rPr>
              <w:t>а</w:t>
            </w:r>
            <w:r w:rsidRPr="001E684A">
              <w:rPr>
                <w:sz w:val="16"/>
                <w:szCs w:val="16"/>
              </w:rPr>
              <w:t>тор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7-79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8-6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Юбилейная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978, 43.4075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Юбил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1-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8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4128, 43.409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Юбил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33-7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9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925, 43.40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Юбил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80-10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10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3420, 43.41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Юбил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 101 -112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113,114,115, 1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Юбилейная, 13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1349, 43.409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1E684A">
              <w:rPr>
                <w:sz w:val="16"/>
                <w:szCs w:val="16"/>
              </w:rPr>
              <w:t>ул. Юбилейная 1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1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753, 43.408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1E684A">
              <w:rPr>
                <w:sz w:val="16"/>
                <w:szCs w:val="16"/>
              </w:rPr>
              <w:t>ул. Юбилейная 13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Незлобн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14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0562, 43.4068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1E684A">
              <w:rPr>
                <w:sz w:val="16"/>
                <w:szCs w:val="16"/>
              </w:rPr>
              <w:t>ул. Юбилейная 14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т. Незлобная,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. Нефтекачка, 16, ПП «Незлобная»</w:t>
            </w:r>
          </w:p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71698, 43.2528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ЧЕРНОМОРТРАНСНЕФТЬ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ЕГРЮЛ 102230238413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О «Ч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ОМОР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РАН</w:t>
            </w:r>
            <w:r w:rsidRPr="001E684A">
              <w:rPr>
                <w:sz w:val="16"/>
                <w:szCs w:val="16"/>
              </w:rPr>
              <w:t>С</w:t>
            </w:r>
            <w:r w:rsidRPr="001E684A">
              <w:rPr>
                <w:sz w:val="16"/>
                <w:szCs w:val="16"/>
              </w:rPr>
              <w:t>НЕФТЬ»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пос. Нижнезольский, 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ионерский – ул. Подгор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6916, 43.628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дгорная с №1 до №11, с №2 до №20, пер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ий №№1,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пос. Нижнезольский, 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ионерский – ул. Золь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5654, 43.631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sz w:val="22"/>
              </w:rPr>
            </w:pPr>
          </w:p>
          <w:p w:rsidR="001E684A" w:rsidRPr="001E684A" w:rsidRDefault="001E684A" w:rsidP="001E684A">
            <w:pPr>
              <w:spacing w:after="200" w:line="276" w:lineRule="auto"/>
              <w:jc w:val="left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Зольская с №1 пер. Пионерский № 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пос. Нижнезольский, 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ольская – пер. Депутат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18489, 43.634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Зольская с №6 до №12, с №25 до №31, пер. Депута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ий с №8 до №14, с №7 до №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пос. Нижнезольский, 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Зольская – пер. Красноармей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796, 43.637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Зольская с №28 до пер. Красноа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мейский №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пос. Нижнезольский, 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ладбищ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21803, 43.6375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хут. Новомихайл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иноградн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3041, 43.5717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ин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град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хут. Новомихайл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дольная, 3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4503, 43.574212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д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 от д. 1-до д. 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хут. Новомихайл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дольная, 89/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2939, 43.568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хут. Новомихайл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дольная, 1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92459, 43.567958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род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ая от д. 42 до д. 1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СССР, 13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1046, 43.4409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Добров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ого , №4-36, №1-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СССР, 7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0061, 43.4404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60 лет СССР №9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Ю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СССР, 14 (школа)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53823, 43.44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МКОУ СОШ №11 пос. Нов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СССР, 16,</w:t>
            </w:r>
          </w:p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2"/>
              </w:rPr>
              <w:t>44.154444, 43.445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60 лет СССР №20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Школь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 1/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6878, 43.439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бщество с ограниченной от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твенностью «КОМПАНИЯ М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НОЛИТ», ОГРН 1152651023392, адрес: 357819, Ставропольский край, 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ос. Новый, ул. Апрельская, 1/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ПАНИЯ МОНОЛИТ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323, 43.4415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одстанция отделения скорой мед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цинской помощи - «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 райо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t>ная больн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ца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0332, 43.44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Апрельская с №15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Юбилей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хметская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2503, 43.44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«Антонов Н.И.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хметская, 18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53599, 43.4430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Ахметская с </w:t>
            </w:r>
            <w:r w:rsidRPr="001E684A">
              <w:rPr>
                <w:sz w:val="16"/>
                <w:szCs w:val="16"/>
              </w:rPr>
              <w:lastRenderedPageBreak/>
              <w:t>№16 до №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хметская, 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355, 43.441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Ахметская с №24 до №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хметская, 3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900, 43.440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Ахметская с №30 до №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езымян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еоргиевская, 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5228, 43.438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 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Георгиевская с №14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езымян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смонавтов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5585, 43.43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смонавтов с №14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езымян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беды, 2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7234, 43.43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обеды с №14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езымян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Центральная, 3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5810, 43.43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Центральная с №14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Добровольского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3008, 43.440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60 лет СССР с №21 д №25, ул. Доб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ольского с №1 до №1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Ильинск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1182, 43.445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Ильинская с №2 до №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1 - ул. Дорож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491, 43.4506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8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Доро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399, 43.449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10 до №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9531, 43.4477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30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5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1358, 43.44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лхозная с №41 до №5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ганная, 1 - пер. Северн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49178, 43.4376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Доб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вольского с №25 до ул. </w:t>
            </w:r>
            <w:r w:rsidRPr="001E684A">
              <w:rPr>
                <w:sz w:val="16"/>
                <w:szCs w:val="16"/>
              </w:rPr>
              <w:lastRenderedPageBreak/>
              <w:t xml:space="preserve">Победы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омтева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3765, 43.447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омтева с №2 до №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омтева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275, 43.4450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омтева с №20 до №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омтева, 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953, 43.44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омтева с №30 до №5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1 - ул. Дорож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585, 43.448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2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 с ул. Доро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25 - ул. 60 лет СССР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850, 43.44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22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6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857, 43.4439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40 до №6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ра, 83 - ул. Апрель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844, 43.442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Мира с №62 до №8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0869, 43.442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Октябрьская с №1 до №17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ервомайская, 64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Апрель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1391, 43.443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с №50 до №6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ервомайская, 1 - ул. Дорож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6329, 43.4501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с №2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ул. Дорож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 - ул. Ломтева, 62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156897, 43.44289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омтева с № 62 до пере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чения с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 - ул. Школьная, 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920, 43.44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кольная с №31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Полев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олевая, 2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57897, 43.444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Полевая с </w:t>
            </w:r>
            <w:r w:rsidRPr="001E684A">
              <w:rPr>
                <w:sz w:val="16"/>
                <w:szCs w:val="16"/>
              </w:rPr>
              <w:lastRenderedPageBreak/>
              <w:t>№11 до №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2814, 43.442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адовая с №1 до №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адовая, 3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225, 43.440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адовая с №25 до №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еверный - ул. Космонавтов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7746, 43.439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смонавтов с №16 до пересечения с пер. Сев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еверный -ул. Лес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6707, 43.441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сная с №20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Север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Северный -ул. Лугов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6707, 43.441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уговая с №1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ния с пер. Север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0780, 43.442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ул. Строителей №1, №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0067, 43.441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роителей с №15 до пер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сечения с ул. Октябрь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троителей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9503, 43.441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роителей,3 до пересеч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ния с ул. Октябрьск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Торговый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0751, 43.449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пер. Торговый с №1 до №11, 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ежная с №1 до №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Торговый - ул. Первомайская, 34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859, 43.447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ая с №20 до №40, с №25 до №4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 - пер. Спортивн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2801, 43.446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кольная, №1, №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3287, 43.445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Школьная с №4 до №12, с №3 до №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1 - ул. Дорож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55514, 43.449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Юбилейная с </w:t>
            </w:r>
            <w:r w:rsidRPr="001E684A">
              <w:rPr>
                <w:sz w:val="16"/>
                <w:szCs w:val="16"/>
              </w:rPr>
              <w:lastRenderedPageBreak/>
              <w:t>№1 до №5, с №2 до №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6552, 43.447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Юбилейная с №7 до №19, с №10 до №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3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230, 43.447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Юбилейная с №26 до №36, с №21 до №31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5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976, 43.445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Юбилейная №54-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259, 43.445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Юбилейная с №31 до №51, с №40 до №6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билейная, 72 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648, 43.445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Юбилейная с №53 до №75, с №62 до №7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-Запад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Центральная, 6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2618, 43.433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Центральная с №45 до №73, с №46 до №7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-Западный -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урганная, 7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3409, 43.432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урганная с №45 до №69, с №46 до №6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Южная, 2 - ул. Лес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8792, 43.443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основание грунтов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</w:rPr>
            </w:pPr>
            <w:r w:rsidRPr="001E684A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Южная с №1 до №21, с №2 до №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Безымянный — ул. Степная,28А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75,43.4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благоустрое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14 до по №4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25 — пер. Железнодоро</w:t>
            </w:r>
            <w:r w:rsidRPr="001E684A">
              <w:rPr>
                <w:sz w:val="22"/>
              </w:rPr>
              <w:t>ж</w:t>
            </w:r>
            <w:r w:rsidRPr="001E684A">
              <w:rPr>
                <w:sz w:val="22"/>
              </w:rPr>
              <w:t>ны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29,43.43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сная с №25 по №4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15 — пер. Безымянны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43,43.439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сная с №15 по №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-Западный — ул. Степная, 5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41,43.4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тепная с №48 по №7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 - Западный — ул. Победы, 65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47257, 43.43425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1022601173319, адрес: </w:t>
            </w:r>
            <w:r w:rsidRPr="001E684A">
              <w:rPr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Победы с </w:t>
            </w:r>
            <w:r w:rsidRPr="001E684A">
              <w:rPr>
                <w:sz w:val="16"/>
                <w:szCs w:val="16"/>
              </w:rPr>
              <w:lastRenderedPageBreak/>
              <w:t>№42 по7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-Западный — ул. Космона</w:t>
            </w:r>
            <w:r w:rsidRPr="001E684A">
              <w:rPr>
                <w:sz w:val="22"/>
              </w:rPr>
              <w:t>в</w:t>
            </w:r>
            <w:r w:rsidRPr="001E684A">
              <w:rPr>
                <w:sz w:val="22"/>
              </w:rPr>
              <w:t>тов, 6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22,43.434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смонавтов с №42 до №7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Юго-Западный — ул. Добровол</w:t>
            </w:r>
            <w:r w:rsidRPr="001E684A">
              <w:rPr>
                <w:sz w:val="22"/>
              </w:rPr>
              <w:t>ь</w:t>
            </w:r>
            <w:r w:rsidRPr="001E684A">
              <w:rPr>
                <w:sz w:val="22"/>
              </w:rPr>
              <w:t>ского, 14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31,43.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52" w:lineRule="auto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Добров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ого с №120 до №15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Комсомольская, 33а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3459, 43.643509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ИП Стре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иков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1/4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59332, 43.633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357820, Ставропольский </w:t>
            </w:r>
            <w:r w:rsidRPr="001E684A">
              <w:rPr>
                <w:sz w:val="16"/>
                <w:szCs w:val="16"/>
              </w:rPr>
              <w:t>край</w:t>
            </w:r>
            <w:r w:rsidRPr="001E684A">
              <w:rPr>
                <w:rFonts w:eastAsia="@Arial Unicode MS"/>
                <w:sz w:val="16"/>
                <w:szCs w:val="16"/>
              </w:rPr>
              <w:t>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оюз пре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принима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е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пер. Мирный, 22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1103, 43.646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Кр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стал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Октябрьская, 36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0920, 43.62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Детский сад №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Школьная, 1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3341, 43.642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мбулатори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Школьная, 10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4051, 43.640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Детский сад №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ул. Школьная, 31,</w:t>
            </w:r>
          </w:p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44.263949, 43.638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1E684A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ОШ №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Октября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43854, 43.547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60 лет Октября от №1 до №7, от №2 по №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60 лет Октября, 7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1E684A">
              <w:rPr>
                <w:sz w:val="22"/>
              </w:rPr>
              <w:t>44.243854, 43.54732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60 лет Октября от №7, по №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еоргиевская – ул. Урожайная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1E684A">
              <w:rPr>
                <w:sz w:val="22"/>
              </w:rPr>
              <w:t>44.253599, 43.551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, ул. Урожай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еоргиевская (кладбище)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1E684A">
              <w:rPr>
                <w:sz w:val="22"/>
              </w:rPr>
              <w:t>44.255444, 43.552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D01572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2</w:t>
            </w:r>
            <w:r w:rsidR="001E684A"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ерцена, 2,</w:t>
            </w:r>
          </w:p>
          <w:p w:rsidR="001E684A" w:rsidRPr="001E684A" w:rsidRDefault="001E684A" w:rsidP="001E684A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1E684A">
              <w:rPr>
                <w:sz w:val="22"/>
              </w:rPr>
              <w:t>44.249210, 43.569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ерцен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голя, 31,</w:t>
            </w:r>
          </w:p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42402, 43.54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МКД 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голя №31, №33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Гоголя от №17 до №39, от №30 до №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44660, 43.555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с №1 до №5, ул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ая с №2 до №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44922, 43.553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с №7 до №23,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с №18 до №3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45393, 43.551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 Строителей с №36 до №38, ул. Строит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 xml:space="preserve">лей с №3 до </w:t>
            </w:r>
            <w:r w:rsidRPr="001E684A">
              <w:rPr>
                <w:sz w:val="16"/>
                <w:szCs w:val="16"/>
              </w:rPr>
              <w:lastRenderedPageBreak/>
              <w:t>№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аяковского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50410, 43.56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Горького с №3 до №11, ул. Маяко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ого с № с ул. Фрунзе, ул. Советская с №31 до №5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 стройка, 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52545, 43.584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ул. Новая Стройка, дом 2, 4,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 стройка, 1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52927, 43.5865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тро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ка с №8 до №2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 стройка, 2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53175, 43.5879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 стро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ка с №3до №9; с №24 кв.1 до №24 кв.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одгорный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249189, 43.57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Подго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Чапаева, 8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44.251204, 43.576653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Чапае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с. Обиль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Чапаева – ул. Пионер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44.249483, 43.582286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Чапаев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Восточный, 64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02662, 43.414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Восто</w:t>
            </w:r>
            <w:r w:rsidRPr="001E684A">
              <w:rPr>
                <w:sz w:val="16"/>
                <w:szCs w:val="16"/>
              </w:rPr>
              <w:t>ч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Горького, 1в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03458, 43.433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орького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Западный, 11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31334, 43.3110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Запа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пер. Западный, 74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29015, 43.31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пер. Запа</w:t>
            </w:r>
            <w:r w:rsidRPr="001E684A">
              <w:rPr>
                <w:sz w:val="16"/>
                <w:szCs w:val="16"/>
              </w:rPr>
              <w:t>д</w:t>
            </w:r>
            <w:r w:rsidRPr="001E684A">
              <w:rPr>
                <w:sz w:val="16"/>
                <w:szCs w:val="16"/>
              </w:rPr>
              <w:t>ны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68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37646, 43.549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асфальтир</w:t>
            </w:r>
            <w:r w:rsidRPr="001E684A">
              <w:rPr>
                <w:rFonts w:eastAsia="Times New Roman"/>
                <w:sz w:val="22"/>
                <w:lang w:eastAsia="ru-RU"/>
              </w:rPr>
              <w:t>о</w:t>
            </w:r>
            <w:r w:rsidRPr="001E684A">
              <w:rPr>
                <w:rFonts w:eastAsia="Times New Roman"/>
                <w:sz w:val="22"/>
                <w:lang w:eastAsia="ru-RU"/>
              </w:rPr>
              <w:t>ва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БДОУ "Детский Сад № 18 "Га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мония" Ст. Подгорной" 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ул. Ленина, 53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01998, 43.42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основание грунтовое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lastRenderedPageBreak/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ЦКС ГГО Подгорне</w:t>
            </w:r>
            <w:r w:rsidRPr="001E684A">
              <w:rPr>
                <w:sz w:val="16"/>
                <w:szCs w:val="16"/>
              </w:rPr>
              <w:t>н</w:t>
            </w:r>
            <w:r w:rsidRPr="001E684A">
              <w:rPr>
                <w:sz w:val="16"/>
                <w:szCs w:val="16"/>
              </w:rPr>
              <w:lastRenderedPageBreak/>
              <w:t>ский се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ий дом культуры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01844, 43.424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СХП «Подгорно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ООО «СХП «Подгорное»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ул. Новоселов, 43,</w:t>
            </w:r>
          </w:p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44.201300, 43.442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rFonts w:eastAsia="Times New Roman"/>
                <w:sz w:val="22"/>
                <w:lang w:eastAsia="ru-RU"/>
              </w:rPr>
              <w:t>1</w:t>
            </w:r>
            <w:r w:rsidRPr="001E684A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Новос</w:t>
            </w:r>
            <w:r w:rsidRPr="001E684A">
              <w:rPr>
                <w:sz w:val="16"/>
                <w:szCs w:val="16"/>
              </w:rPr>
              <w:t>е</w:t>
            </w:r>
            <w:r w:rsidRPr="001E684A">
              <w:rPr>
                <w:sz w:val="16"/>
                <w:szCs w:val="16"/>
              </w:rPr>
              <w:t>лов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еоргиевская, 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633, 43.407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Георгие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>ская от №1 до №,11,от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2 до №,8;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Георгиевская, 1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159, 43.405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Георгиев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1 до №,19,от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8 до №,10;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0 до №,4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2/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223, 43.403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 до №,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451874, 43.412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Новоуль</w:t>
            </w:r>
            <w:r w:rsidRPr="001E684A">
              <w:rPr>
                <w:sz w:val="16"/>
                <w:szCs w:val="16"/>
              </w:rPr>
              <w:t>я</w:t>
            </w:r>
            <w:r w:rsidRPr="001E684A">
              <w:rPr>
                <w:sz w:val="16"/>
                <w:szCs w:val="16"/>
              </w:rPr>
              <w:t>новский сельский Дом культуры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1б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3010, 43.408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Кооперат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3 до №,7, от №24до №3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 ул. Кооперативная, 3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627, 43.408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3 до №,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1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213, 43.410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ДОУ  Д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ий сад№9 »Аленка» п. Новоуль</w:t>
            </w:r>
            <w:r w:rsidRPr="001E684A">
              <w:rPr>
                <w:sz w:val="16"/>
                <w:szCs w:val="16"/>
              </w:rPr>
              <w:t>я</w:t>
            </w:r>
            <w:r w:rsidRPr="001E684A">
              <w:rPr>
                <w:sz w:val="16"/>
                <w:szCs w:val="16"/>
              </w:rPr>
              <w:t>нов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2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9663, 43.413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3 до №,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оперативная, 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119, 43.4142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4 до №,3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7011, 43.40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ектор ул. Пролетарск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 до №,7;ул.Лесная от №1 до </w:t>
            </w:r>
            <w:r w:rsidRPr="001E684A">
              <w:rPr>
                <w:sz w:val="16"/>
                <w:szCs w:val="16"/>
              </w:rPr>
              <w:lastRenderedPageBreak/>
              <w:t>№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7256, 43.407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ектор ул. Лес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5 до №,3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3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ектор ул. Лес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33 до №5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чурина, 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9006, 43.402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ичу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 до №,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чурина, 1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8997, 43.404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ичу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0 до №,20и с №11 до №,2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чурина, 2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8750, 43.409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ичу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5 до №,33 от№22 до №,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ичурина, 5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8721, 43.415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ичурина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33 до №,49 от№32 до №,5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216, 43.415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олодеж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 до №,3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ёжная, 3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447, 43.4146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Молодеж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3/2  до №,9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863, 43.4156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№4до №,12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, 2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3670, 43.415332</w:t>
            </w:r>
            <w:r w:rsidRPr="001E684A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 14 до №,2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ов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ов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№1до №,1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летарская, 6/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9527, 43.40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ролетар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 до </w:t>
            </w:r>
            <w:r w:rsidRPr="001E684A">
              <w:rPr>
                <w:sz w:val="16"/>
                <w:szCs w:val="16"/>
              </w:rPr>
              <w:br/>
              <w:t>№ 1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461535, 43.38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 от №1 до №,13, от №2 до № 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3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61320, 43.386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3а до №,13ж, от №2 до №,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2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8553, 43.391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5 до №,19, от №12 до №,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3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6555, 43.397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9 до №,21, от №34 до №4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4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4711, 43.4046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40 до №,50, от №21до №,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5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4291, 43.408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52 до №60,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5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3815, 43.4106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29 до №55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6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3358, 43.412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55 до №69,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7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953, 43.413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62 до №7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3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618, 43.415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80 до №13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44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689, 43.417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32 до №14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, 16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2912, 43.419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оветск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42 до №16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129, 43.404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ектор ул. Школь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 до №11, от №2 до №,1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450921, 43.40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lastRenderedPageBreak/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сектор ул. Школьная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 от №9 до №,13, от №10 до №,14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707, 43.40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№15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коль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1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460, 43.408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№17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коль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от №22 до 2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2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109, 43.410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Школь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, 2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0132, 43.410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БОУ СОШ №25 п. Нов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ульянов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оссейная, 16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8554, 43.400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сектор ул. Шоссейная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от №1 до №,20 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Новоульянов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оссейная, 2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48589, 43.400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ул. Шоссе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5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61285, 43.44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1до №9,от №2до№ 2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28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61472, 43.4462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22до №42,от №11до№ 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5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60074, 43.450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44до №,54от №23до№ 3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5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9701, 43.452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 № 66 до №,76 от № 51 до № 6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6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9003, 43.45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 №56 до №66 от №37 до №49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71в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8071, 43.45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80а до № 84 от № 65 до № 7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7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7791, 43.459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МКД  блок</w:t>
            </w:r>
            <w:r w:rsidRPr="001E684A">
              <w:rPr>
                <w:sz w:val="16"/>
                <w:szCs w:val="16"/>
              </w:rPr>
              <w:t>и</w:t>
            </w:r>
            <w:r w:rsidRPr="001E684A">
              <w:rPr>
                <w:sz w:val="16"/>
                <w:szCs w:val="16"/>
              </w:rPr>
              <w:t>рованной застройки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 7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80в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6440, 43.464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78до №,80в от №63до№6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9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5229, 43.466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86до №,96 от №75до№9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10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4577, 43.471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№98до №,108а от №75до№9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103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3319, 43.474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 №110 до №,134 от №97до №11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авлова, 150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828, 43.478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грунтовое основание;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отсутств</w:t>
            </w:r>
            <w:r w:rsidRPr="001E684A">
              <w:rPr>
                <w:sz w:val="22"/>
              </w:rPr>
              <w:t>у</w:t>
            </w:r>
            <w:r w:rsidRPr="001E684A">
              <w:rPr>
                <w:sz w:val="22"/>
              </w:rPr>
              <w:t>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авлова от №136до № 162 от №117до</w:t>
            </w:r>
          </w:p>
          <w:p w:rsidR="001E684A" w:rsidRPr="001E684A" w:rsidRDefault="001E684A" w:rsidP="001E684A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№13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ладбище №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451828, 43.478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Ульяновк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Кладбище № 2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451829, 43.4788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Набережная – ул. Кавказ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9732, 43.66741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Набережная с №12 до №2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Школьная – ул. Кавказ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2325, 43.662902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частный сектор ул. Школьная №20-26, 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17-21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 – ул. Кавказ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1031, 43.664932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Пионерская, 31,3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ервомайский – ул. Садов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986, 43.663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Садовая с №27 до №35, с №14 до №22,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,1 1а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дольная – ул. Озер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8386, 43.657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Продольная с №85 до №105, с №36 </w:t>
            </w:r>
            <w:r w:rsidRPr="001E684A">
              <w:rPr>
                <w:sz w:val="16"/>
                <w:szCs w:val="16"/>
              </w:rPr>
              <w:lastRenderedPageBreak/>
              <w:t>до №42, ул. Озёрная с №3 до №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зерная – ул. Урух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6717, 43.662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Озерная с №8 до №18, от №7 до №9, ул. Урухская, №2/2, №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Октябрьская – пер. Зелены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0721, 43.675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Октябрьская с №22 до №36, с №43 до №49, пер. Зеленый с №2 до №10, с №1 до №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 – ул. Кавказ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9718, 43.667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Горького,1, ул. Колхо</w:t>
            </w:r>
            <w:r w:rsidRPr="001E684A">
              <w:rPr>
                <w:sz w:val="16"/>
                <w:szCs w:val="16"/>
              </w:rPr>
              <w:t>з</w:t>
            </w:r>
            <w:r w:rsidRPr="001E684A">
              <w:rPr>
                <w:sz w:val="16"/>
                <w:szCs w:val="16"/>
              </w:rPr>
              <w:t>ная с №9 до №11, №1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вязи – ул. Пушкин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3773, 43.665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вязи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Тутовая – пер. Комсомоль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460, 43.671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Тутовая с №1 до №9, с №2 до №8/1, ул. Связи с №90 до №98, с №83 до №85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Первомайский – ул. Школь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44.157408, 43.667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1E684A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Школьная с </w:t>
            </w:r>
            <w:r w:rsidRPr="001E684A">
              <w:rPr>
                <w:sz w:val="16"/>
                <w:szCs w:val="16"/>
              </w:rPr>
              <w:lastRenderedPageBreak/>
              <w:t>№35 до №43, с №50 до №54, пер. Первома</w:t>
            </w:r>
            <w:r w:rsidRPr="001E684A">
              <w:rPr>
                <w:sz w:val="16"/>
                <w:szCs w:val="16"/>
              </w:rPr>
              <w:t>й</w:t>
            </w:r>
            <w:r w:rsidRPr="001E684A">
              <w:rPr>
                <w:sz w:val="16"/>
                <w:szCs w:val="16"/>
              </w:rPr>
              <w:t>ский с №7а до №11, с №2/6 до №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Урухская – ул. Ленин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1969, 43.667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1E684A" w:rsidRPr="001E684A" w:rsidRDefault="001E684A" w:rsidP="001E684A">
            <w:pPr>
              <w:spacing w:after="200" w:line="276" w:lineRule="auto"/>
              <w:jc w:val="left"/>
              <w:rPr>
                <w:sz w:val="12"/>
                <w:szCs w:val="24"/>
              </w:rPr>
            </w:pPr>
          </w:p>
          <w:p w:rsidR="001E684A" w:rsidRPr="001E684A" w:rsidRDefault="001E684A" w:rsidP="001E684A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31 до №39, ул. Октябр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 от №1 до №3, ул. Урухская, !9, 26, 28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родольная – ул. Ленин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132, 43.6636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9 до №11, с №4 до №8, ул. Продольная с №165 до №171, 80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нина – ул. Выгон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49039, 43.67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Ленина с №55 до №67, с №42 до №58, ул. Выгонная, 8, 10, 11, ул. Лермонт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ва,1,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ирова – пер. Совет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064, 43.6727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частный сектор ул. Кирова с №15 до №27, пер. Сов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ий №19, 23, 12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ст. Урухская,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ул. Октябрьская – 8 Марта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44.150397, 43.677859 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4"/>
                <w:szCs w:val="24"/>
              </w:rPr>
            </w:pPr>
            <w:r w:rsidRPr="001E684A">
              <w:rPr>
                <w:sz w:val="24"/>
                <w:szCs w:val="24"/>
              </w:rPr>
              <w:t>1</w:t>
            </w:r>
            <w:r w:rsidRPr="001E684A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</w:t>
            </w:r>
            <w:r w:rsidRPr="001E684A">
              <w:rPr>
                <w:sz w:val="16"/>
                <w:szCs w:val="16"/>
              </w:rPr>
              <w:lastRenderedPageBreak/>
              <w:t xml:space="preserve">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 xml:space="preserve">частный сектор ул. </w:t>
            </w:r>
            <w:r w:rsidRPr="001E684A">
              <w:rPr>
                <w:sz w:val="16"/>
                <w:szCs w:val="16"/>
              </w:rPr>
              <w:lastRenderedPageBreak/>
              <w:t>Октябрьская с №38 до №56, ул. 8 Марта с №2 до №6, с №21 до №27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Выгонная – ул. Депутатск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ыгонная от. Шк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ной до ул. Депутат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зыря – пер. Ручейны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2379, 43.533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зыря от  пер. Ахм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 xml:space="preserve">ский до ул. Солнечной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зыря – пер. Трудовой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713, 43.524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Козыря от  пер. Труд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 xml:space="preserve">вой до пер. Ахметский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2889, 43.539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кладбище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лхозная – ул. Выгонная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ыгонная от ул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ой до ул. Школьно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8873, 43.541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 ×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lastRenderedPageBreak/>
              <w:t>СОШ №17,</w:t>
            </w:r>
          </w:p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 МКД ул. Комсомол</w:t>
            </w:r>
            <w:r w:rsidRPr="001E684A">
              <w:rPr>
                <w:sz w:val="16"/>
                <w:szCs w:val="16"/>
              </w:rPr>
              <w:t>ь</w:t>
            </w:r>
            <w:r w:rsidRPr="001E684A">
              <w:rPr>
                <w:sz w:val="16"/>
                <w:szCs w:val="16"/>
              </w:rPr>
              <w:t>ская,3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Комсомольская – ул. Выгонная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641, 43.545530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Выгонная от ул. Ко</w:t>
            </w:r>
            <w:r w:rsidRPr="001E684A">
              <w:rPr>
                <w:sz w:val="16"/>
                <w:szCs w:val="16"/>
              </w:rPr>
              <w:t>м</w:t>
            </w:r>
            <w:r w:rsidRPr="001E684A">
              <w:rPr>
                <w:sz w:val="16"/>
                <w:szCs w:val="16"/>
              </w:rPr>
              <w:t>сомольской до ул. Ур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жайно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Лесная, 4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461, 43.521199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Лесн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4479, 43.535404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ежная от д. 1 до д. 16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Молодежная, 3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1477, 43.539857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Мол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дежная от д. 17 до д. 39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Пионерская – пер. Трудово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4351, 43.5269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Пионе</w:t>
            </w:r>
            <w:r w:rsidRPr="001E684A">
              <w:rPr>
                <w:sz w:val="16"/>
                <w:szCs w:val="16"/>
              </w:rPr>
              <w:t>р</w:t>
            </w:r>
            <w:r w:rsidRPr="001E684A">
              <w:rPr>
                <w:sz w:val="16"/>
                <w:szCs w:val="16"/>
              </w:rPr>
              <w:t>ская от пер. Трудовой до ул. Ахме</w:t>
            </w:r>
            <w:r w:rsidRPr="001E684A">
              <w:rPr>
                <w:sz w:val="16"/>
                <w:szCs w:val="16"/>
              </w:rPr>
              <w:t>т</w:t>
            </w:r>
            <w:r w:rsidRPr="001E684A">
              <w:rPr>
                <w:sz w:val="16"/>
                <w:szCs w:val="16"/>
              </w:rPr>
              <w:t>ска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Ручейный, 7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9953, 43.537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асфальт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граждение из мета</w:t>
            </w:r>
            <w:r w:rsidRPr="001E684A">
              <w:rPr>
                <w:sz w:val="22"/>
              </w:rPr>
              <w:t>л</w:t>
            </w:r>
            <w:r w:rsidRPr="001E684A">
              <w:rPr>
                <w:sz w:val="22"/>
              </w:rPr>
              <w:t>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 xml:space="preserve">2 × 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Детский сад №4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ер. Ручейный, 9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61003, 43.535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основание бетонное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мбулатория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 1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7930, 43.539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 от д. 1 до ул. Кооперати</w:t>
            </w:r>
            <w:r w:rsidRPr="001E684A">
              <w:rPr>
                <w:sz w:val="16"/>
                <w:szCs w:val="16"/>
              </w:rPr>
              <w:t>в</w:t>
            </w:r>
            <w:r w:rsidRPr="001E684A">
              <w:rPr>
                <w:sz w:val="16"/>
                <w:szCs w:val="16"/>
              </w:rPr>
              <w:t xml:space="preserve">ная 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 – пер. Трудово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2518, 43.529335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от пер. Тр</w:t>
            </w:r>
            <w:r w:rsidRPr="001E684A">
              <w:rPr>
                <w:sz w:val="16"/>
                <w:szCs w:val="16"/>
              </w:rPr>
              <w:t>у</w:t>
            </w:r>
            <w:r w:rsidRPr="001E684A">
              <w:rPr>
                <w:sz w:val="16"/>
                <w:szCs w:val="16"/>
              </w:rPr>
              <w:t>довой до пер. Ахметский</w:t>
            </w:r>
          </w:p>
        </w:tc>
      </w:tr>
      <w:tr w:rsidR="001E684A" w:rsidRPr="001E684A" w:rsidTr="001E684A">
        <w:trPr>
          <w:jc w:val="center"/>
        </w:trPr>
        <w:tc>
          <w:tcPr>
            <w:tcW w:w="653" w:type="dxa"/>
          </w:tcPr>
          <w:p w:rsidR="001E684A" w:rsidRPr="001E684A" w:rsidRDefault="001E684A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пос. Шаумян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ул. Советская – пер. Ахметский,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44.155620, 43.532478</w:t>
            </w:r>
          </w:p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4A" w:rsidRPr="001E684A" w:rsidRDefault="001E684A" w:rsidP="001E684A">
            <w:pPr>
              <w:jc w:val="center"/>
              <w:rPr>
                <w:sz w:val="22"/>
              </w:rPr>
            </w:pPr>
            <w:r w:rsidRPr="001E684A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администрация Георгиевского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1E684A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1E684A" w:rsidRPr="001E684A" w:rsidRDefault="001E684A" w:rsidP="001E684A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1E684A" w:rsidRPr="001E684A" w:rsidRDefault="001E684A" w:rsidP="001E684A">
            <w:pPr>
              <w:jc w:val="center"/>
              <w:rPr>
                <w:sz w:val="16"/>
                <w:szCs w:val="16"/>
              </w:rPr>
            </w:pPr>
            <w:r w:rsidRPr="001E684A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E684A" w:rsidRPr="001E684A" w:rsidRDefault="001E684A" w:rsidP="001E684A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1E684A">
              <w:rPr>
                <w:sz w:val="16"/>
                <w:szCs w:val="16"/>
              </w:rPr>
              <w:t>ул. Советская от пер. А</w:t>
            </w:r>
            <w:r w:rsidRPr="001E684A">
              <w:rPr>
                <w:sz w:val="16"/>
                <w:szCs w:val="16"/>
              </w:rPr>
              <w:t>х</w:t>
            </w:r>
            <w:r w:rsidRPr="001E684A">
              <w:rPr>
                <w:sz w:val="16"/>
                <w:szCs w:val="16"/>
              </w:rPr>
              <w:t>метский до ул. Комс</w:t>
            </w:r>
            <w:r w:rsidRPr="001E684A">
              <w:rPr>
                <w:sz w:val="16"/>
                <w:szCs w:val="16"/>
              </w:rPr>
              <w:t>о</w:t>
            </w:r>
            <w:r w:rsidRPr="001E684A">
              <w:rPr>
                <w:sz w:val="16"/>
                <w:szCs w:val="16"/>
              </w:rPr>
              <w:t>мольской</w:t>
            </w:r>
          </w:p>
        </w:tc>
      </w:tr>
      <w:tr w:rsidR="00D828EF" w:rsidRPr="001E684A" w:rsidTr="001E684A">
        <w:trPr>
          <w:jc w:val="center"/>
        </w:trPr>
        <w:tc>
          <w:tcPr>
            <w:tcW w:w="653" w:type="dxa"/>
          </w:tcPr>
          <w:p w:rsidR="00D828EF" w:rsidRPr="001E684A" w:rsidRDefault="00D828EF" w:rsidP="001E684A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ст. Александрийская,</w:t>
            </w:r>
          </w:p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ул. Гагарина, 291А,</w:t>
            </w:r>
          </w:p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44.230611, 43.33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22"/>
              </w:rPr>
            </w:pPr>
            <w:r w:rsidRPr="00D828EF">
              <w:rPr>
                <w:sz w:val="22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828EF" w:rsidRPr="00D828EF" w:rsidRDefault="00D828EF" w:rsidP="0004715B">
            <w:pPr>
              <w:jc w:val="center"/>
              <w:rPr>
                <w:sz w:val="16"/>
                <w:szCs w:val="16"/>
              </w:rPr>
            </w:pPr>
            <w:r w:rsidRPr="00D828EF">
              <w:rPr>
                <w:sz w:val="16"/>
                <w:szCs w:val="16"/>
              </w:rPr>
              <w:t>ИП Мальцева Н.В.</w:t>
            </w:r>
          </w:p>
          <w:p w:rsidR="00D828EF" w:rsidRPr="00D828EF" w:rsidRDefault="00D828EF" w:rsidP="0004715B">
            <w:pPr>
              <w:jc w:val="center"/>
              <w:rPr>
                <w:sz w:val="16"/>
                <w:szCs w:val="16"/>
              </w:rPr>
            </w:pPr>
            <w:r w:rsidRPr="00D828EF">
              <w:rPr>
                <w:sz w:val="16"/>
                <w:szCs w:val="16"/>
              </w:rPr>
              <w:t>ИНН 262500138702</w:t>
            </w:r>
          </w:p>
          <w:p w:rsidR="00D828EF" w:rsidRPr="00D828EF" w:rsidRDefault="00D828EF" w:rsidP="0004715B">
            <w:pPr>
              <w:jc w:val="center"/>
              <w:rPr>
                <w:sz w:val="16"/>
                <w:szCs w:val="16"/>
              </w:rPr>
            </w:pPr>
            <w:r w:rsidRPr="00D828EF">
              <w:rPr>
                <w:sz w:val="16"/>
                <w:szCs w:val="16"/>
              </w:rPr>
              <w:t>ОГРНИП 30426250860012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828EF" w:rsidRPr="00D828EF" w:rsidRDefault="00D828EF" w:rsidP="0004715B">
            <w:pPr>
              <w:jc w:val="center"/>
              <w:rPr>
                <w:sz w:val="16"/>
                <w:szCs w:val="16"/>
              </w:rPr>
            </w:pPr>
            <w:r w:rsidRPr="00D828EF">
              <w:rPr>
                <w:sz w:val="16"/>
                <w:szCs w:val="16"/>
              </w:rPr>
              <w:t>ИП Мальцева Н.В.</w:t>
            </w:r>
          </w:p>
          <w:p w:rsidR="00D828EF" w:rsidRPr="00D828EF" w:rsidRDefault="00D828EF" w:rsidP="000471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6014" w:rsidRPr="00A96014" w:rsidRDefault="00A96014" w:rsidP="00A96014">
      <w:pPr>
        <w:tabs>
          <w:tab w:val="left" w:pos="13547"/>
        </w:tabs>
        <w:jc w:val="left"/>
        <w:rPr>
          <w:szCs w:val="28"/>
        </w:rPr>
      </w:pPr>
    </w:p>
    <w:p w:rsidR="00A96014" w:rsidRPr="00A96014" w:rsidRDefault="00A96014" w:rsidP="00A96014">
      <w:pPr>
        <w:tabs>
          <w:tab w:val="left" w:pos="13547"/>
        </w:tabs>
        <w:jc w:val="left"/>
        <w:rPr>
          <w:szCs w:val="28"/>
        </w:rPr>
      </w:pPr>
    </w:p>
    <w:p w:rsidR="00A96014" w:rsidRPr="00A96014" w:rsidRDefault="00A96014" w:rsidP="00A96014">
      <w:pPr>
        <w:tabs>
          <w:tab w:val="left" w:pos="13547"/>
        </w:tabs>
        <w:jc w:val="left"/>
        <w:rPr>
          <w:szCs w:val="28"/>
        </w:rPr>
      </w:pPr>
    </w:p>
    <w:p w:rsidR="001E684A" w:rsidRPr="00A96014" w:rsidRDefault="008D7759" w:rsidP="008D7759">
      <w:pPr>
        <w:tabs>
          <w:tab w:val="left" w:pos="13547"/>
        </w:tabs>
        <w:spacing w:line="240" w:lineRule="exact"/>
        <w:jc w:val="center"/>
        <w:rPr>
          <w:szCs w:val="28"/>
        </w:rPr>
      </w:pPr>
      <w:r>
        <w:rPr>
          <w:szCs w:val="28"/>
        </w:rPr>
        <w:t>______</w:t>
      </w:r>
      <w:bookmarkStart w:id="0" w:name="_GoBack"/>
      <w:bookmarkEnd w:id="0"/>
    </w:p>
    <w:p w:rsidR="00662A8C" w:rsidRPr="00A96014" w:rsidRDefault="00662A8C" w:rsidP="00A96014">
      <w:pPr>
        <w:spacing w:line="240" w:lineRule="exact"/>
        <w:contextualSpacing/>
        <w:rPr>
          <w:rFonts w:eastAsia="Times New Roman"/>
          <w:szCs w:val="28"/>
          <w:lang w:eastAsia="ru-RU"/>
        </w:rPr>
      </w:pPr>
    </w:p>
    <w:sectPr w:rsidR="00662A8C" w:rsidRPr="00A96014" w:rsidSect="001E684A">
      <w:headerReference w:type="default" r:id="rId10"/>
      <w:pgSz w:w="16838" w:h="11906" w:orient="landscape"/>
      <w:pgMar w:top="1985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46" w:rsidRDefault="00EE0D46" w:rsidP="00F97433">
      <w:r>
        <w:separator/>
      </w:r>
    </w:p>
  </w:endnote>
  <w:endnote w:type="continuationSeparator" w:id="0">
    <w:p w:rsidR="00EE0D46" w:rsidRDefault="00EE0D46" w:rsidP="00F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46" w:rsidRDefault="00EE0D46" w:rsidP="00F97433">
      <w:r>
        <w:separator/>
      </w:r>
    </w:p>
  </w:footnote>
  <w:footnote w:type="continuationSeparator" w:id="0">
    <w:p w:rsidR="00EE0D46" w:rsidRDefault="00EE0D46" w:rsidP="00F9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4A" w:rsidRDefault="001E684A" w:rsidP="00CD2295">
    <w:pPr>
      <w:pStyle w:val="a3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4A" w:rsidRPr="00336D76" w:rsidRDefault="001E684A" w:rsidP="001E684A">
    <w:pPr>
      <w:pStyle w:val="a3"/>
      <w:jc w:val="right"/>
      <w:rPr>
        <w:szCs w:val="28"/>
      </w:rPr>
    </w:pPr>
    <w:r w:rsidRPr="00336D76">
      <w:rPr>
        <w:szCs w:val="28"/>
      </w:rPr>
      <w:fldChar w:fldCharType="begin"/>
    </w:r>
    <w:r w:rsidRPr="00336D76">
      <w:rPr>
        <w:szCs w:val="28"/>
      </w:rPr>
      <w:instrText>PAGE   \* MERGEFORMAT</w:instrText>
    </w:r>
    <w:r w:rsidRPr="00336D76">
      <w:rPr>
        <w:szCs w:val="28"/>
      </w:rPr>
      <w:fldChar w:fldCharType="separate"/>
    </w:r>
    <w:r w:rsidR="008D7759">
      <w:rPr>
        <w:noProof/>
        <w:szCs w:val="28"/>
      </w:rPr>
      <w:t>226</w:t>
    </w:r>
    <w:r w:rsidRPr="00336D7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7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041D8"/>
    <w:multiLevelType w:val="hybridMultilevel"/>
    <w:tmpl w:val="8AF434A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EE2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E65A2"/>
    <w:multiLevelType w:val="hybridMultilevel"/>
    <w:tmpl w:val="789A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06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E9552D"/>
    <w:multiLevelType w:val="hybridMultilevel"/>
    <w:tmpl w:val="BFFE14B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5524"/>
    <w:multiLevelType w:val="multilevel"/>
    <w:tmpl w:val="2D3CAD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0309C"/>
    <w:multiLevelType w:val="hybridMultilevel"/>
    <w:tmpl w:val="FEF4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2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ED1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54594"/>
    <w:multiLevelType w:val="hybridMultilevel"/>
    <w:tmpl w:val="FF9C98F2"/>
    <w:lvl w:ilvl="0" w:tplc="B4BC2524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5717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7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EB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B60A65"/>
    <w:multiLevelType w:val="hybridMultilevel"/>
    <w:tmpl w:val="BFB2C2C0"/>
    <w:lvl w:ilvl="0" w:tplc="B4BC2524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71A"/>
    <w:rsid w:val="00002102"/>
    <w:rsid w:val="00002920"/>
    <w:rsid w:val="0000742C"/>
    <w:rsid w:val="00014755"/>
    <w:rsid w:val="000304AE"/>
    <w:rsid w:val="00035F1C"/>
    <w:rsid w:val="00044FA1"/>
    <w:rsid w:val="000474D7"/>
    <w:rsid w:val="00055809"/>
    <w:rsid w:val="00076114"/>
    <w:rsid w:val="000904DF"/>
    <w:rsid w:val="000A3FBF"/>
    <w:rsid w:val="000A7B84"/>
    <w:rsid w:val="000B59AD"/>
    <w:rsid w:val="000C3C52"/>
    <w:rsid w:val="000D2FBC"/>
    <w:rsid w:val="000D79AF"/>
    <w:rsid w:val="000E7492"/>
    <w:rsid w:val="000E7B66"/>
    <w:rsid w:val="000F1875"/>
    <w:rsid w:val="000F46B8"/>
    <w:rsid w:val="000F46BA"/>
    <w:rsid w:val="000F675C"/>
    <w:rsid w:val="00103269"/>
    <w:rsid w:val="00105ACD"/>
    <w:rsid w:val="0011292E"/>
    <w:rsid w:val="00124CA6"/>
    <w:rsid w:val="00135D0D"/>
    <w:rsid w:val="001405DD"/>
    <w:rsid w:val="00143687"/>
    <w:rsid w:val="00143940"/>
    <w:rsid w:val="00151076"/>
    <w:rsid w:val="001574E2"/>
    <w:rsid w:val="00163D06"/>
    <w:rsid w:val="0016681E"/>
    <w:rsid w:val="00166F91"/>
    <w:rsid w:val="0017098F"/>
    <w:rsid w:val="00174079"/>
    <w:rsid w:val="001875F6"/>
    <w:rsid w:val="001967DE"/>
    <w:rsid w:val="001A287B"/>
    <w:rsid w:val="001B0506"/>
    <w:rsid w:val="001B4160"/>
    <w:rsid w:val="001B498F"/>
    <w:rsid w:val="001D6E63"/>
    <w:rsid w:val="001E10A4"/>
    <w:rsid w:val="001E684A"/>
    <w:rsid w:val="001F335B"/>
    <w:rsid w:val="001F3DF8"/>
    <w:rsid w:val="001F7173"/>
    <w:rsid w:val="002022C0"/>
    <w:rsid w:val="00203A42"/>
    <w:rsid w:val="00211F78"/>
    <w:rsid w:val="002175D6"/>
    <w:rsid w:val="00225E4E"/>
    <w:rsid w:val="00241323"/>
    <w:rsid w:val="00242659"/>
    <w:rsid w:val="00251177"/>
    <w:rsid w:val="00251F83"/>
    <w:rsid w:val="00270A0D"/>
    <w:rsid w:val="00270BF4"/>
    <w:rsid w:val="00297017"/>
    <w:rsid w:val="002B3A3E"/>
    <w:rsid w:val="002D30FE"/>
    <w:rsid w:val="002E2D3B"/>
    <w:rsid w:val="002E7BFD"/>
    <w:rsid w:val="002F2596"/>
    <w:rsid w:val="002F41BA"/>
    <w:rsid w:val="00302E8B"/>
    <w:rsid w:val="0031361E"/>
    <w:rsid w:val="00315F53"/>
    <w:rsid w:val="0032171A"/>
    <w:rsid w:val="003274F8"/>
    <w:rsid w:val="00330D4E"/>
    <w:rsid w:val="00334A40"/>
    <w:rsid w:val="0033673C"/>
    <w:rsid w:val="00343458"/>
    <w:rsid w:val="0034408C"/>
    <w:rsid w:val="003537E8"/>
    <w:rsid w:val="00377148"/>
    <w:rsid w:val="003A4EB7"/>
    <w:rsid w:val="003A6477"/>
    <w:rsid w:val="003B271E"/>
    <w:rsid w:val="003B4236"/>
    <w:rsid w:val="003B782D"/>
    <w:rsid w:val="003C2157"/>
    <w:rsid w:val="003C5569"/>
    <w:rsid w:val="003C6F23"/>
    <w:rsid w:val="003C743F"/>
    <w:rsid w:val="003D24BE"/>
    <w:rsid w:val="003D68CF"/>
    <w:rsid w:val="003E2865"/>
    <w:rsid w:val="003E54C0"/>
    <w:rsid w:val="003F1A3A"/>
    <w:rsid w:val="003F3069"/>
    <w:rsid w:val="00400E32"/>
    <w:rsid w:val="00404F19"/>
    <w:rsid w:val="00405BF6"/>
    <w:rsid w:val="004101EC"/>
    <w:rsid w:val="00414E92"/>
    <w:rsid w:val="00415873"/>
    <w:rsid w:val="004313F5"/>
    <w:rsid w:val="004326BC"/>
    <w:rsid w:val="004376CB"/>
    <w:rsid w:val="004436CC"/>
    <w:rsid w:val="0044705E"/>
    <w:rsid w:val="004572D2"/>
    <w:rsid w:val="00465A3A"/>
    <w:rsid w:val="00476374"/>
    <w:rsid w:val="00477DAD"/>
    <w:rsid w:val="00485400"/>
    <w:rsid w:val="00491422"/>
    <w:rsid w:val="004A5BDF"/>
    <w:rsid w:val="004C2DF0"/>
    <w:rsid w:val="004D6E32"/>
    <w:rsid w:val="004D71FC"/>
    <w:rsid w:val="004E37B1"/>
    <w:rsid w:val="0050102C"/>
    <w:rsid w:val="005141FB"/>
    <w:rsid w:val="00541DA2"/>
    <w:rsid w:val="00553FB7"/>
    <w:rsid w:val="00554360"/>
    <w:rsid w:val="005718DC"/>
    <w:rsid w:val="0058113A"/>
    <w:rsid w:val="00583063"/>
    <w:rsid w:val="005930CD"/>
    <w:rsid w:val="005A0D13"/>
    <w:rsid w:val="005A452E"/>
    <w:rsid w:val="005B6D15"/>
    <w:rsid w:val="005D2257"/>
    <w:rsid w:val="005E1442"/>
    <w:rsid w:val="005E6E2F"/>
    <w:rsid w:val="005F3CB6"/>
    <w:rsid w:val="005F6941"/>
    <w:rsid w:val="006022DA"/>
    <w:rsid w:val="00610D7D"/>
    <w:rsid w:val="0061235E"/>
    <w:rsid w:val="00616274"/>
    <w:rsid w:val="006302A0"/>
    <w:rsid w:val="00655A97"/>
    <w:rsid w:val="00655E96"/>
    <w:rsid w:val="00662A8C"/>
    <w:rsid w:val="00662DBB"/>
    <w:rsid w:val="00664A23"/>
    <w:rsid w:val="00665299"/>
    <w:rsid w:val="00667804"/>
    <w:rsid w:val="006876A1"/>
    <w:rsid w:val="00691600"/>
    <w:rsid w:val="006A3EA4"/>
    <w:rsid w:val="006A656D"/>
    <w:rsid w:val="006B263E"/>
    <w:rsid w:val="006B6A16"/>
    <w:rsid w:val="006D4640"/>
    <w:rsid w:val="0070723B"/>
    <w:rsid w:val="00712774"/>
    <w:rsid w:val="007210A1"/>
    <w:rsid w:val="00721BB5"/>
    <w:rsid w:val="00723C77"/>
    <w:rsid w:val="0075445B"/>
    <w:rsid w:val="00756B75"/>
    <w:rsid w:val="00776536"/>
    <w:rsid w:val="007835F3"/>
    <w:rsid w:val="007964CE"/>
    <w:rsid w:val="007A0D16"/>
    <w:rsid w:val="007A3E6E"/>
    <w:rsid w:val="007B2210"/>
    <w:rsid w:val="007B795F"/>
    <w:rsid w:val="007D3294"/>
    <w:rsid w:val="007E0D4C"/>
    <w:rsid w:val="007E65B1"/>
    <w:rsid w:val="007F1B3F"/>
    <w:rsid w:val="00800C14"/>
    <w:rsid w:val="00800D29"/>
    <w:rsid w:val="008019F6"/>
    <w:rsid w:val="008149C0"/>
    <w:rsid w:val="0082557E"/>
    <w:rsid w:val="00831A02"/>
    <w:rsid w:val="00832D8D"/>
    <w:rsid w:val="00832DEC"/>
    <w:rsid w:val="008345E2"/>
    <w:rsid w:val="00837F4F"/>
    <w:rsid w:val="00841104"/>
    <w:rsid w:val="00842F2C"/>
    <w:rsid w:val="008445C2"/>
    <w:rsid w:val="00854E0C"/>
    <w:rsid w:val="008740D1"/>
    <w:rsid w:val="00875BF1"/>
    <w:rsid w:val="008A1463"/>
    <w:rsid w:val="008A1695"/>
    <w:rsid w:val="008A558F"/>
    <w:rsid w:val="008D2819"/>
    <w:rsid w:val="008D7759"/>
    <w:rsid w:val="008F23AF"/>
    <w:rsid w:val="008F288B"/>
    <w:rsid w:val="008F7518"/>
    <w:rsid w:val="00900EE2"/>
    <w:rsid w:val="00910968"/>
    <w:rsid w:val="009114C8"/>
    <w:rsid w:val="00917F0D"/>
    <w:rsid w:val="00925C99"/>
    <w:rsid w:val="00932115"/>
    <w:rsid w:val="00952619"/>
    <w:rsid w:val="00972995"/>
    <w:rsid w:val="0098359C"/>
    <w:rsid w:val="009912E2"/>
    <w:rsid w:val="00991749"/>
    <w:rsid w:val="00996976"/>
    <w:rsid w:val="00997FEF"/>
    <w:rsid w:val="009A0D09"/>
    <w:rsid w:val="009C64B5"/>
    <w:rsid w:val="009E335E"/>
    <w:rsid w:val="009E4B35"/>
    <w:rsid w:val="009E5C07"/>
    <w:rsid w:val="009E7857"/>
    <w:rsid w:val="009F3744"/>
    <w:rsid w:val="00A10515"/>
    <w:rsid w:val="00A32139"/>
    <w:rsid w:val="00A34216"/>
    <w:rsid w:val="00A4189B"/>
    <w:rsid w:val="00A55750"/>
    <w:rsid w:val="00A61DD7"/>
    <w:rsid w:val="00A66294"/>
    <w:rsid w:val="00A70899"/>
    <w:rsid w:val="00A90387"/>
    <w:rsid w:val="00A96014"/>
    <w:rsid w:val="00AA4667"/>
    <w:rsid w:val="00AA6E0C"/>
    <w:rsid w:val="00AB4AFB"/>
    <w:rsid w:val="00AC5988"/>
    <w:rsid w:val="00AD3FF4"/>
    <w:rsid w:val="00AF31B2"/>
    <w:rsid w:val="00B01263"/>
    <w:rsid w:val="00B06DD8"/>
    <w:rsid w:val="00B13798"/>
    <w:rsid w:val="00B21688"/>
    <w:rsid w:val="00B2259F"/>
    <w:rsid w:val="00B23EEA"/>
    <w:rsid w:val="00B24EFF"/>
    <w:rsid w:val="00B302CF"/>
    <w:rsid w:val="00B47B9B"/>
    <w:rsid w:val="00B6062D"/>
    <w:rsid w:val="00B7747E"/>
    <w:rsid w:val="00B8093F"/>
    <w:rsid w:val="00BA065A"/>
    <w:rsid w:val="00BA193E"/>
    <w:rsid w:val="00BA6006"/>
    <w:rsid w:val="00BB24EB"/>
    <w:rsid w:val="00BB30AF"/>
    <w:rsid w:val="00BC3F38"/>
    <w:rsid w:val="00BD6FB2"/>
    <w:rsid w:val="00BE54FD"/>
    <w:rsid w:val="00BE625C"/>
    <w:rsid w:val="00BE7791"/>
    <w:rsid w:val="00BE7E98"/>
    <w:rsid w:val="00BF577E"/>
    <w:rsid w:val="00BF7116"/>
    <w:rsid w:val="00C07DBB"/>
    <w:rsid w:val="00C23E93"/>
    <w:rsid w:val="00C34EBF"/>
    <w:rsid w:val="00C550E7"/>
    <w:rsid w:val="00C62511"/>
    <w:rsid w:val="00C6453A"/>
    <w:rsid w:val="00C65D8F"/>
    <w:rsid w:val="00C6687B"/>
    <w:rsid w:val="00C73D58"/>
    <w:rsid w:val="00C73F1F"/>
    <w:rsid w:val="00C7730C"/>
    <w:rsid w:val="00C8537A"/>
    <w:rsid w:val="00C87C63"/>
    <w:rsid w:val="00C966F5"/>
    <w:rsid w:val="00CA1250"/>
    <w:rsid w:val="00CA2E3A"/>
    <w:rsid w:val="00CB08A0"/>
    <w:rsid w:val="00CB46C9"/>
    <w:rsid w:val="00CB4C39"/>
    <w:rsid w:val="00CC16A9"/>
    <w:rsid w:val="00CC7EDB"/>
    <w:rsid w:val="00CD2295"/>
    <w:rsid w:val="00CD3CE8"/>
    <w:rsid w:val="00CF18EA"/>
    <w:rsid w:val="00CF6726"/>
    <w:rsid w:val="00D01572"/>
    <w:rsid w:val="00D067A2"/>
    <w:rsid w:val="00D1094C"/>
    <w:rsid w:val="00D152FF"/>
    <w:rsid w:val="00D16B3B"/>
    <w:rsid w:val="00D17BA6"/>
    <w:rsid w:val="00D24439"/>
    <w:rsid w:val="00D40C58"/>
    <w:rsid w:val="00D4190F"/>
    <w:rsid w:val="00D45ED5"/>
    <w:rsid w:val="00D532D6"/>
    <w:rsid w:val="00D64BD5"/>
    <w:rsid w:val="00D73433"/>
    <w:rsid w:val="00D74D20"/>
    <w:rsid w:val="00D76EFD"/>
    <w:rsid w:val="00D828EF"/>
    <w:rsid w:val="00D86A2A"/>
    <w:rsid w:val="00D959EE"/>
    <w:rsid w:val="00DA62DA"/>
    <w:rsid w:val="00DA7A9F"/>
    <w:rsid w:val="00DB041C"/>
    <w:rsid w:val="00DB0C33"/>
    <w:rsid w:val="00DC3077"/>
    <w:rsid w:val="00DD09DC"/>
    <w:rsid w:val="00DD281C"/>
    <w:rsid w:val="00DD5D30"/>
    <w:rsid w:val="00DE1FC2"/>
    <w:rsid w:val="00DF56C7"/>
    <w:rsid w:val="00E00B8B"/>
    <w:rsid w:val="00E10960"/>
    <w:rsid w:val="00E1647F"/>
    <w:rsid w:val="00E377A0"/>
    <w:rsid w:val="00E60E77"/>
    <w:rsid w:val="00E70F94"/>
    <w:rsid w:val="00E72B3C"/>
    <w:rsid w:val="00E849D3"/>
    <w:rsid w:val="00E863F6"/>
    <w:rsid w:val="00E86F91"/>
    <w:rsid w:val="00EA16BA"/>
    <w:rsid w:val="00EA671D"/>
    <w:rsid w:val="00EA754F"/>
    <w:rsid w:val="00EB1284"/>
    <w:rsid w:val="00EB31AC"/>
    <w:rsid w:val="00EB3B3A"/>
    <w:rsid w:val="00ED261F"/>
    <w:rsid w:val="00EE0417"/>
    <w:rsid w:val="00EE0D46"/>
    <w:rsid w:val="00EE1D27"/>
    <w:rsid w:val="00F0205E"/>
    <w:rsid w:val="00F02346"/>
    <w:rsid w:val="00F244E5"/>
    <w:rsid w:val="00F329A7"/>
    <w:rsid w:val="00F344A1"/>
    <w:rsid w:val="00F546AD"/>
    <w:rsid w:val="00F55D99"/>
    <w:rsid w:val="00F61023"/>
    <w:rsid w:val="00F634B4"/>
    <w:rsid w:val="00F72862"/>
    <w:rsid w:val="00F94F47"/>
    <w:rsid w:val="00F97433"/>
    <w:rsid w:val="00FA1E2D"/>
    <w:rsid w:val="00FA2C99"/>
    <w:rsid w:val="00FA5A0A"/>
    <w:rsid w:val="00FB3936"/>
    <w:rsid w:val="00FB3AA7"/>
    <w:rsid w:val="00FD2A0B"/>
    <w:rsid w:val="00FE0BB1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E684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84A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684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684A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E684A"/>
  </w:style>
  <w:style w:type="table" w:styleId="ac">
    <w:name w:val="Table Grid"/>
    <w:basedOn w:val="a1"/>
    <w:uiPriority w:val="59"/>
    <w:rsid w:val="001E68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E684A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E684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4F4B-0FA0-4561-8120-94405BE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6</Pages>
  <Words>67374</Words>
  <Characters>384033</Characters>
  <Application>Microsoft Office Word</Application>
  <DocSecurity>0</DocSecurity>
  <Lines>3200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45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Васекина</cp:lastModifiedBy>
  <cp:revision>56</cp:revision>
  <cp:lastPrinted>2023-02-08T07:29:00Z</cp:lastPrinted>
  <dcterms:created xsi:type="dcterms:W3CDTF">2020-01-07T20:38:00Z</dcterms:created>
  <dcterms:modified xsi:type="dcterms:W3CDTF">2023-02-08T08:39:00Z</dcterms:modified>
</cp:coreProperties>
</file>